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30F70595" w:rsidR="00F424A1" w:rsidRPr="008D1316" w:rsidRDefault="0097603C" w:rsidP="00F424A1">
      <w:pPr>
        <w:pStyle w:val="Heading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45CC8EE9" w:rsidR="007312A7" w:rsidRPr="00240A54" w:rsidRDefault="00925353" w:rsidP="00240A54">
            <w:pPr>
              <w:pStyle w:val="ListParagraph"/>
              <w:ind w:left="0"/>
            </w:pPr>
            <w:r>
              <w:rPr>
                <w:lang w:val="bg-BG"/>
              </w:rPr>
              <w:t xml:space="preserve">Проверяваме </w:t>
            </w:r>
            <w:r w:rsidR="00240A54">
              <w:rPr>
                <w:lang w:val="bg-BG"/>
              </w:rPr>
              <w:t>размера на батерията</w:t>
            </w:r>
            <w:r w:rsidR="00240A54">
              <w:t>.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44905A3F" w:rsidR="007312A7" w:rsidRPr="00240A54" w:rsidRDefault="00925353" w:rsidP="00240A5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240A54">
              <w:rPr>
                <w:lang w:val="bg-BG"/>
              </w:rPr>
              <w:t>физическото състояние на батерията.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77F69C2D" w:rsidR="007312A7" w:rsidRPr="008D1316" w:rsidRDefault="00925353" w:rsidP="00240A54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240A54">
              <w:rPr>
                <w:lang w:val="bg-BG"/>
              </w:rPr>
              <w:t>етикетите на батерията.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05D5AA23" w:rsidR="007312A7" w:rsidRPr="00240A54" w:rsidRDefault="0092535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240A54">
              <w:rPr>
                <w:lang w:val="bg-BG"/>
              </w:rPr>
              <w:t>напрежението на батерията.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44B9C4B8" w:rsidR="007312A7" w:rsidRPr="008D1316" w:rsidRDefault="00925353" w:rsidP="0080580E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80580E">
              <w:rPr>
                <w:lang w:val="bg-BG"/>
              </w:rPr>
              <w:t>капацитета</w:t>
            </w:r>
            <w:r w:rsidR="00C02DAA">
              <w:rPr>
                <w:lang w:val="bg-BG"/>
              </w:rPr>
              <w:t xml:space="preserve"> на батерията</w:t>
            </w:r>
            <w:r w:rsidR="006F7D72">
              <w:rPr>
                <w:lang w:val="bg-BG"/>
              </w:rPr>
              <w:t>.</w:t>
            </w:r>
          </w:p>
        </w:tc>
      </w:tr>
      <w:tr w:rsidR="00E16301" w:rsidRPr="008D1316" w14:paraId="4F633CBB" w14:textId="77777777" w:rsidTr="00F33DA5">
        <w:tc>
          <w:tcPr>
            <w:tcW w:w="1271" w:type="dxa"/>
            <w:vAlign w:val="center"/>
          </w:tcPr>
          <w:p w14:paraId="305B2AAC" w14:textId="777EBBD8" w:rsidR="00E16301" w:rsidRPr="008D1316" w:rsidRDefault="0080580E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3480E1CD" w14:textId="7C73F666" w:rsidR="00E16301" w:rsidRDefault="00925353" w:rsidP="00C02DAA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E16301">
              <w:rPr>
                <w:lang w:val="bg-BG"/>
              </w:rPr>
              <w:t>функционалността на батерията.</w:t>
            </w:r>
          </w:p>
        </w:tc>
      </w:tr>
      <w:tr w:rsidR="0080580E" w:rsidRPr="008D1316" w14:paraId="01DFEF93" w14:textId="77777777" w:rsidTr="00F33DA5">
        <w:tc>
          <w:tcPr>
            <w:tcW w:w="1271" w:type="dxa"/>
            <w:vAlign w:val="center"/>
          </w:tcPr>
          <w:p w14:paraId="33F1EE09" w14:textId="479FC951" w:rsidR="0080580E" w:rsidRPr="008D1316" w:rsidRDefault="0080580E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6345A536" w14:textId="381BC018" w:rsidR="0080580E" w:rsidRDefault="00925353" w:rsidP="00C02DAA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80580E">
              <w:rPr>
                <w:lang w:val="bg-BG"/>
              </w:rPr>
              <w:t>издръжливостта на батерията.</w:t>
            </w:r>
          </w:p>
        </w:tc>
      </w:tr>
      <w:tr w:rsidR="00CF798F" w:rsidRPr="008D1316" w14:paraId="11008B03" w14:textId="77777777" w:rsidTr="00F33DA5">
        <w:tc>
          <w:tcPr>
            <w:tcW w:w="1271" w:type="dxa"/>
            <w:vAlign w:val="center"/>
          </w:tcPr>
          <w:p w14:paraId="26144C1D" w14:textId="6C50FA9D" w:rsidR="00CF798F" w:rsidRPr="008D1316" w:rsidRDefault="00CF798F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73B8BB90" w14:textId="53BCDE3F" w:rsidR="00CF798F" w:rsidRDefault="00925353" w:rsidP="00C02DAA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CF798F">
              <w:rPr>
                <w:lang w:val="bg-BG"/>
              </w:rPr>
              <w:t>полюсите на батерията.</w:t>
            </w:r>
          </w:p>
        </w:tc>
      </w:tr>
      <w:tr w:rsidR="00CF798F" w:rsidRPr="008D1316" w14:paraId="381E9A1D" w14:textId="77777777" w:rsidTr="00F33DA5">
        <w:tc>
          <w:tcPr>
            <w:tcW w:w="1271" w:type="dxa"/>
            <w:vAlign w:val="center"/>
          </w:tcPr>
          <w:p w14:paraId="070386ED" w14:textId="1F747783" w:rsidR="00CF798F" w:rsidRPr="008D1316" w:rsidRDefault="00CF798F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2D5BDC49" w14:textId="3BEC091E" w:rsidR="00CF798F" w:rsidRDefault="00925353" w:rsidP="008E2322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CF798F">
              <w:rPr>
                <w:lang w:val="bg-BG"/>
              </w:rPr>
              <w:t>батерията</w:t>
            </w:r>
            <w:r w:rsidR="008E2322">
              <w:rPr>
                <w:lang w:val="bg-BG"/>
              </w:rPr>
              <w:t xml:space="preserve"> когато е използвана по нетрадиционен начин</w:t>
            </w:r>
            <w:r w:rsidR="00CF798F">
              <w:rPr>
                <w:lang w:val="bg-BG"/>
              </w:rPr>
              <w:t>.</w:t>
            </w:r>
          </w:p>
        </w:tc>
      </w:tr>
      <w:tr w:rsidR="0016275D" w:rsidRPr="008D1316" w14:paraId="5C144512" w14:textId="77777777" w:rsidTr="00F33DA5">
        <w:tc>
          <w:tcPr>
            <w:tcW w:w="1271" w:type="dxa"/>
            <w:vAlign w:val="center"/>
          </w:tcPr>
          <w:p w14:paraId="1E7064E1" w14:textId="7AB12FAC" w:rsidR="0016275D" w:rsidRPr="008D1316" w:rsidRDefault="0016275D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8DAC715" w14:textId="07F737D5" w:rsidR="0016275D" w:rsidRDefault="00925353" w:rsidP="00C02DAA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16275D">
              <w:rPr>
                <w:lang w:val="bg-BG"/>
              </w:rPr>
              <w:t>презареждането на батерията.</w:t>
            </w:r>
          </w:p>
        </w:tc>
      </w:tr>
      <w:tr w:rsidR="00655A40" w:rsidRPr="008D1316" w14:paraId="7EBBAC7F" w14:textId="77777777" w:rsidTr="00F33DA5">
        <w:tc>
          <w:tcPr>
            <w:tcW w:w="1271" w:type="dxa"/>
            <w:vAlign w:val="center"/>
          </w:tcPr>
          <w:p w14:paraId="6925E6F5" w14:textId="18F181A5" w:rsidR="00655A40" w:rsidRPr="008D1316" w:rsidRDefault="00655A40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6E1A36F8" w14:textId="3FD3A123" w:rsidR="00655A40" w:rsidRDefault="00925353" w:rsidP="00C02DAA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655A40">
              <w:rPr>
                <w:lang w:val="bg-BG"/>
              </w:rPr>
              <w:t>заряда на батерията.</w:t>
            </w:r>
          </w:p>
        </w:tc>
      </w:tr>
    </w:tbl>
    <w:p w14:paraId="58B7E914" w14:textId="46622103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125495F7" w:rsidR="00B366A2" w:rsidRPr="008D1316" w:rsidRDefault="0092535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5702C8">
              <w:rPr>
                <w:lang w:val="bg-BG"/>
              </w:rPr>
              <w:t>размера на крушката.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4BC45408" w:rsidR="00B366A2" w:rsidRPr="008D1316" w:rsidRDefault="00925353" w:rsidP="00C370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5702C8">
              <w:rPr>
                <w:lang w:val="bg-BG"/>
              </w:rPr>
              <w:t>физическото състояние на крушката.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7F193C0D" w:rsidR="00B366A2" w:rsidRPr="008D1316" w:rsidRDefault="0092535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5702C8">
              <w:rPr>
                <w:lang w:val="bg-BG"/>
              </w:rPr>
              <w:t>издръжливостта на крушката.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0DDB0FA0" w:rsidR="00B366A2" w:rsidRPr="008D1316" w:rsidRDefault="0092535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8E2322">
              <w:rPr>
                <w:lang w:val="bg-BG"/>
              </w:rPr>
              <w:t>крушката</w:t>
            </w:r>
            <w:r w:rsidR="005702C8">
              <w:rPr>
                <w:lang w:val="bg-BG"/>
              </w:rPr>
              <w:t xml:space="preserve"> </w:t>
            </w:r>
            <w:r w:rsidR="008E2322">
              <w:rPr>
                <w:lang w:val="bg-BG"/>
              </w:rPr>
              <w:t>когато е използвана по нетрадиционен начин</w:t>
            </w:r>
            <w:r w:rsidR="005702C8">
              <w:rPr>
                <w:lang w:val="bg-BG"/>
              </w:rPr>
              <w:t>.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5CD70C1F" w:rsidR="00B366A2" w:rsidRPr="005702C8" w:rsidRDefault="00925353" w:rsidP="00F33DA5">
            <w:r>
              <w:rPr>
                <w:lang w:val="bg-BG"/>
              </w:rPr>
              <w:t xml:space="preserve">Проверяваме </w:t>
            </w:r>
            <w:r w:rsidR="005702C8">
              <w:rPr>
                <w:lang w:val="bg-BG"/>
              </w:rPr>
              <w:t>функционалността на крушката.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3C4C1DE5" w:rsidR="00CC246C" w:rsidRPr="008D1316" w:rsidRDefault="00925353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5702C8">
              <w:rPr>
                <w:lang w:val="bg-BG"/>
              </w:rPr>
              <w:t>напрежението на крушката.</w:t>
            </w:r>
          </w:p>
        </w:tc>
      </w:tr>
      <w:tr w:rsidR="003331F9" w:rsidRPr="008D1316" w14:paraId="7B629296" w14:textId="77777777" w:rsidTr="00F33DA5">
        <w:tc>
          <w:tcPr>
            <w:tcW w:w="1271" w:type="dxa"/>
            <w:vAlign w:val="center"/>
          </w:tcPr>
          <w:p w14:paraId="46426DE4" w14:textId="4F843D45" w:rsidR="003331F9" w:rsidRPr="008D1316" w:rsidRDefault="003331F9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D7E8FE0" w14:textId="4D970B11" w:rsidR="003331F9" w:rsidRDefault="00925353" w:rsidP="002E7CEE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2E7CEE">
              <w:rPr>
                <w:lang w:val="bg-BG"/>
              </w:rPr>
              <w:t xml:space="preserve">цвета на светлината </w:t>
            </w:r>
            <w:r w:rsidR="003331F9">
              <w:rPr>
                <w:lang w:val="bg-BG"/>
              </w:rPr>
              <w:t>на крушката.</w:t>
            </w:r>
            <w:r w:rsidR="008D1E96">
              <w:rPr>
                <w:lang w:val="bg-BG"/>
              </w:rPr>
              <w:t xml:space="preserve"> 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128068D8" w:rsidR="00CC246C" w:rsidRPr="008D1316" w:rsidRDefault="00925353" w:rsidP="002E5A2F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2E5A2F">
              <w:rPr>
                <w:lang w:val="bg-BG"/>
              </w:rPr>
              <w:t xml:space="preserve">вътрешната </w:t>
            </w:r>
            <w:r w:rsidR="00042576">
              <w:rPr>
                <w:lang w:val="bg-BG"/>
              </w:rPr>
              <w:t>жичка</w:t>
            </w:r>
            <w:r w:rsidR="00042576">
              <w:t>/</w:t>
            </w:r>
            <w:r w:rsidR="002E5A2F">
              <w:rPr>
                <w:lang w:val="bg-BG"/>
              </w:rPr>
              <w:t xml:space="preserve">нишка на </w:t>
            </w:r>
            <w:r w:rsidR="008D1E96">
              <w:rPr>
                <w:lang w:val="bg-BG"/>
              </w:rPr>
              <w:t xml:space="preserve">крушката. 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4FFF4DCB" w:rsidR="00CC246C" w:rsidRPr="008D1316" w:rsidRDefault="00925353" w:rsidP="00050B48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050B48">
              <w:rPr>
                <w:lang w:val="bg-BG"/>
              </w:rPr>
              <w:t xml:space="preserve">яркостта </w:t>
            </w:r>
            <w:r w:rsidR="006020F7">
              <w:rPr>
                <w:lang w:val="bg-BG"/>
              </w:rPr>
              <w:t>на крушката.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7002BF48" w:rsidR="00CC246C" w:rsidRPr="008D1316" w:rsidRDefault="00925353" w:rsidP="002E5A2F">
            <w:pPr>
              <w:rPr>
                <w:lang w:val="bg-BG"/>
              </w:rPr>
            </w:pPr>
            <w:r>
              <w:rPr>
                <w:lang w:val="bg-BG"/>
              </w:rPr>
              <w:t>Проверяваме</w:t>
            </w:r>
            <w:r w:rsidR="006020F7">
              <w:rPr>
                <w:lang w:val="bg-BG"/>
              </w:rPr>
              <w:t xml:space="preserve"> </w:t>
            </w:r>
            <w:r w:rsidR="002E5A2F">
              <w:rPr>
                <w:lang w:val="bg-BG"/>
              </w:rPr>
              <w:t xml:space="preserve">мощността </w:t>
            </w:r>
            <w:r w:rsidR="006020F7">
              <w:rPr>
                <w:lang w:val="bg-BG"/>
              </w:rPr>
              <w:t>на крушката</w:t>
            </w:r>
            <w:r w:rsidR="00247EBD">
              <w:rPr>
                <w:lang w:val="bg-BG"/>
              </w:rPr>
              <w:t>.</w:t>
            </w:r>
          </w:p>
        </w:tc>
      </w:tr>
      <w:tr w:rsidR="0082055B" w:rsidRPr="008D1316" w14:paraId="2318FA69" w14:textId="77777777" w:rsidTr="00F33DA5">
        <w:tc>
          <w:tcPr>
            <w:tcW w:w="1271" w:type="dxa"/>
            <w:vAlign w:val="center"/>
          </w:tcPr>
          <w:p w14:paraId="5D66E332" w14:textId="3D1C8E46" w:rsidR="0082055B" w:rsidRPr="008D1316" w:rsidRDefault="0082055B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4F26EB2D" w14:textId="5CF48AB8" w:rsidR="0082055B" w:rsidRPr="0082055B" w:rsidRDefault="00925353" w:rsidP="002E5A2F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яваме </w:t>
            </w:r>
            <w:r w:rsidR="0082055B">
              <w:rPr>
                <w:lang w:val="bg-BG"/>
              </w:rPr>
              <w:t>кутията на крушката.</w:t>
            </w:r>
          </w:p>
        </w:tc>
      </w:tr>
    </w:tbl>
    <w:p w14:paraId="3C9C6DC7" w14:textId="3E35D7D6" w:rsidR="003F6B50" w:rsidRPr="008D1316" w:rsidRDefault="00F470B1" w:rsidP="00F33DA5">
      <w:pPr>
        <w:pStyle w:val="Heading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lastRenderedPageBreak/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A41C52" w:rsidRPr="008D1316" w14:paraId="2BCC68EA" w14:textId="77777777" w:rsidTr="00710F5D">
        <w:tc>
          <w:tcPr>
            <w:tcW w:w="1083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8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710F5D">
        <w:tc>
          <w:tcPr>
            <w:tcW w:w="1083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8" w:type="dxa"/>
            <w:vAlign w:val="center"/>
          </w:tcPr>
          <w:p w14:paraId="432BA98B" w14:textId="23C5CE20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05641">
              <w:rPr>
                <w:noProof/>
                <w:lang w:val="bg-BG"/>
              </w:rPr>
              <w:t>(0</w:t>
            </w:r>
            <w:r w:rsidR="00A41C52" w:rsidRPr="008D1316">
              <w:rPr>
                <w:noProof/>
                <w:lang w:val="bg-BG"/>
              </w:rPr>
              <w:t xml:space="preserve">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97" w:type="dxa"/>
            <w:vAlign w:val="center"/>
          </w:tcPr>
          <w:p w14:paraId="10B80A2B" w14:textId="296D43E8" w:rsidR="00A41C52" w:rsidRPr="008D1316" w:rsidRDefault="0097603C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710F5D">
        <w:tc>
          <w:tcPr>
            <w:tcW w:w="1083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8" w:type="dxa"/>
            <w:vAlign w:val="center"/>
          </w:tcPr>
          <w:p w14:paraId="4CF97CEC" w14:textId="3BE640B9" w:rsidR="00A41C52" w:rsidRPr="008D1316" w:rsidRDefault="003515C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</w:t>
            </w:r>
            <w:r w:rsidR="00A05641"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A05641"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97" w:type="dxa"/>
            <w:vAlign w:val="center"/>
          </w:tcPr>
          <w:p w14:paraId="3CEC4CB2" w14:textId="6136989B" w:rsidR="00A41C52" w:rsidRPr="008D1316" w:rsidRDefault="003515C5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710F5D">
        <w:tc>
          <w:tcPr>
            <w:tcW w:w="1083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8" w:type="dxa"/>
            <w:vAlign w:val="center"/>
          </w:tcPr>
          <w:p w14:paraId="38DFE6E8" w14:textId="478A9F9A" w:rsidR="00A41C52" w:rsidRPr="008D1316" w:rsidRDefault="003515C5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A05641"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A05641" w:rsidRPr="00A05641">
              <w:rPr>
                <w:noProof/>
                <w:lang w:val="bg-BG"/>
              </w:rPr>
              <w:t>дете</w:t>
            </w:r>
          </w:p>
        </w:tc>
        <w:tc>
          <w:tcPr>
            <w:tcW w:w="1297" w:type="dxa"/>
            <w:vAlign w:val="center"/>
          </w:tcPr>
          <w:p w14:paraId="545F7C65" w14:textId="5702586B" w:rsidR="00A41C52" w:rsidRPr="008D1316" w:rsidRDefault="003515C5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710F5D">
        <w:tc>
          <w:tcPr>
            <w:tcW w:w="1083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8" w:type="dxa"/>
            <w:vAlign w:val="center"/>
          </w:tcPr>
          <w:p w14:paraId="275A0639" w14:textId="5F3DCC25" w:rsidR="00A41C52" w:rsidRPr="008D1316" w:rsidRDefault="003515C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A05641">
              <w:rPr>
                <w:noProof/>
                <w:lang w:val="bg-BG"/>
              </w:rPr>
              <w:t>1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A05641" w:rsidRPr="00A05641"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6062B69B" w14:textId="03DDF891" w:rsidR="00A41C52" w:rsidRPr="008D1316" w:rsidRDefault="003515C5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710F5D">
        <w:tc>
          <w:tcPr>
            <w:tcW w:w="1083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8" w:type="dxa"/>
            <w:vAlign w:val="center"/>
          </w:tcPr>
          <w:p w14:paraId="393CA686" w14:textId="3BA73986" w:rsidR="00A41C52" w:rsidRPr="008D1316" w:rsidRDefault="003515C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A05641"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A05641" w:rsidRPr="00A05641"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2E03FF70" w14:textId="6F350B0F" w:rsidR="00A41C52" w:rsidRPr="008D1316" w:rsidRDefault="003515C5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710F5D">
        <w:tc>
          <w:tcPr>
            <w:tcW w:w="1083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8" w:type="dxa"/>
            <w:vAlign w:val="center"/>
          </w:tcPr>
          <w:p w14:paraId="21B983FC" w14:textId="019007C4" w:rsidR="00A41C52" w:rsidRPr="008D1316" w:rsidRDefault="007E1FCA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A05641">
              <w:rPr>
                <w:noProof/>
                <w:lang w:val="bg-BG"/>
              </w:rPr>
              <w:t>1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A05641" w:rsidRPr="00A05641">
              <w:rPr>
                <w:noProof/>
                <w:lang w:val="bg-BG"/>
              </w:rPr>
              <w:t>тийнейджър</w:t>
            </w:r>
          </w:p>
        </w:tc>
        <w:tc>
          <w:tcPr>
            <w:tcW w:w="1297" w:type="dxa"/>
            <w:vAlign w:val="center"/>
          </w:tcPr>
          <w:p w14:paraId="2EE16E87" w14:textId="70ADE072" w:rsidR="00A41C52" w:rsidRPr="008D1316" w:rsidRDefault="007E1FCA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710F5D">
        <w:tc>
          <w:tcPr>
            <w:tcW w:w="1083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8" w:type="dxa"/>
            <w:vAlign w:val="center"/>
          </w:tcPr>
          <w:p w14:paraId="5F7BD848" w14:textId="644EA267" w:rsidR="00A41C52" w:rsidRPr="008D1316" w:rsidRDefault="007E1FCA" w:rsidP="007E1FCA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A05641"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7E1FCA">
              <w:rPr>
                <w:noProof/>
                <w:lang w:val="bg-BG"/>
              </w:rPr>
              <w:t>възрастен</w:t>
            </w:r>
          </w:p>
        </w:tc>
        <w:tc>
          <w:tcPr>
            <w:tcW w:w="1297" w:type="dxa"/>
            <w:vAlign w:val="center"/>
          </w:tcPr>
          <w:p w14:paraId="2E1B54E1" w14:textId="360DB3F9" w:rsidR="00A41C52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FF1703A" w14:textId="699404F1" w:rsidTr="00710F5D">
        <w:tc>
          <w:tcPr>
            <w:tcW w:w="1083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8" w:type="dxa"/>
            <w:vAlign w:val="center"/>
          </w:tcPr>
          <w:p w14:paraId="662C637C" w14:textId="6E7861F5" w:rsidR="00A41C52" w:rsidRPr="008D1316" w:rsidRDefault="00A05641" w:rsidP="00A05641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възрастен</w:t>
            </w:r>
          </w:p>
        </w:tc>
        <w:tc>
          <w:tcPr>
            <w:tcW w:w="1297" w:type="dxa"/>
            <w:vAlign w:val="center"/>
          </w:tcPr>
          <w:p w14:paraId="6E8E7D25" w14:textId="6E2B6E32" w:rsidR="00A41C52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710F5D">
        <w:tc>
          <w:tcPr>
            <w:tcW w:w="1083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8" w:type="dxa"/>
            <w:vAlign w:val="center"/>
          </w:tcPr>
          <w:p w14:paraId="37E83804" w14:textId="29D60C1E" w:rsidR="00A41C52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4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възрастен</w:t>
            </w:r>
          </w:p>
        </w:tc>
        <w:tc>
          <w:tcPr>
            <w:tcW w:w="1297" w:type="dxa"/>
            <w:vAlign w:val="center"/>
          </w:tcPr>
          <w:p w14:paraId="73BBBA8C" w14:textId="609D590F" w:rsidR="00A41C52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710F5D">
        <w:tc>
          <w:tcPr>
            <w:tcW w:w="1083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8" w:type="dxa"/>
            <w:vAlign w:val="center"/>
          </w:tcPr>
          <w:p w14:paraId="669FE3EE" w14:textId="00D67AB6" w:rsidR="00A41C52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по-възрастен</w:t>
            </w:r>
          </w:p>
        </w:tc>
        <w:tc>
          <w:tcPr>
            <w:tcW w:w="1297" w:type="dxa"/>
            <w:vAlign w:val="center"/>
          </w:tcPr>
          <w:p w14:paraId="3F7FE3A1" w14:textId="24470139" w:rsidR="00A41C52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05641" w:rsidRPr="008D1316" w14:paraId="75B1A2A4" w14:textId="77777777" w:rsidTr="00710F5D">
        <w:tc>
          <w:tcPr>
            <w:tcW w:w="1083" w:type="dxa"/>
            <w:vAlign w:val="center"/>
          </w:tcPr>
          <w:p w14:paraId="33EE03BC" w14:textId="60994379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8158" w:type="dxa"/>
            <w:vAlign w:val="center"/>
          </w:tcPr>
          <w:p w14:paraId="4D1211F9" w14:textId="7A84C32D" w:rsidR="00A05641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по-възрастен</w:t>
            </w:r>
          </w:p>
        </w:tc>
        <w:tc>
          <w:tcPr>
            <w:tcW w:w="1297" w:type="dxa"/>
            <w:vAlign w:val="center"/>
          </w:tcPr>
          <w:p w14:paraId="49484CA8" w14:textId="5950626D" w:rsidR="00A05641" w:rsidRPr="008D1316" w:rsidRDefault="00A05641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A05641" w:rsidRPr="008D1316" w14:paraId="054E342D" w14:textId="77777777" w:rsidTr="00710F5D">
        <w:tc>
          <w:tcPr>
            <w:tcW w:w="1083" w:type="dxa"/>
            <w:vAlign w:val="center"/>
          </w:tcPr>
          <w:p w14:paraId="52CA578C" w14:textId="020D7D57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2</w:t>
            </w:r>
          </w:p>
        </w:tc>
        <w:tc>
          <w:tcPr>
            <w:tcW w:w="8158" w:type="dxa"/>
            <w:vAlign w:val="center"/>
          </w:tcPr>
          <w:p w14:paraId="378D7CE3" w14:textId="31581A67" w:rsidR="00A05641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по-възрастен</w:t>
            </w:r>
          </w:p>
        </w:tc>
        <w:tc>
          <w:tcPr>
            <w:tcW w:w="1297" w:type="dxa"/>
            <w:vAlign w:val="center"/>
          </w:tcPr>
          <w:p w14:paraId="49FCE0F0" w14:textId="0E8260CB" w:rsidR="00A05641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05641" w:rsidRPr="008D1316" w14:paraId="288CD76C" w14:textId="77777777" w:rsidTr="00710F5D">
        <w:tc>
          <w:tcPr>
            <w:tcW w:w="1083" w:type="dxa"/>
            <w:vAlign w:val="center"/>
          </w:tcPr>
          <w:p w14:paraId="40579FCE" w14:textId="3EFED359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3</w:t>
            </w:r>
          </w:p>
        </w:tc>
        <w:tc>
          <w:tcPr>
            <w:tcW w:w="8158" w:type="dxa"/>
            <w:vAlign w:val="center"/>
          </w:tcPr>
          <w:p w14:paraId="7C9A7454" w14:textId="7A045333" w:rsidR="00A05641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-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4C6DBA31" w14:textId="2C6F7A16" w:rsidR="00A05641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05641" w:rsidRPr="008D1316" w14:paraId="293D6F74" w14:textId="77777777" w:rsidTr="00710F5D">
        <w:tc>
          <w:tcPr>
            <w:tcW w:w="1083" w:type="dxa"/>
            <w:vAlign w:val="center"/>
          </w:tcPr>
          <w:p w14:paraId="1ACDDFAD" w14:textId="1EE645C3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4</w:t>
            </w:r>
          </w:p>
        </w:tc>
        <w:tc>
          <w:tcPr>
            <w:tcW w:w="8158" w:type="dxa"/>
            <w:vAlign w:val="center"/>
          </w:tcPr>
          <w:p w14:paraId="670AA678" w14:textId="11CEA00C" w:rsidR="00A05641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7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1EA13365" w14:textId="58B66084" w:rsidR="00A05641" w:rsidRPr="00A05641" w:rsidRDefault="00A05641" w:rsidP="00A41C52">
            <w:pPr>
              <w:jc w:val="center"/>
            </w:pPr>
            <w:r w:rsidRPr="008D1316">
              <w:rPr>
                <w:lang w:val="bg-BG"/>
              </w:rPr>
              <w:t>Успешно</w:t>
            </w:r>
          </w:p>
        </w:tc>
      </w:tr>
      <w:tr w:rsidR="00A05641" w:rsidRPr="008D1316" w14:paraId="1E09594A" w14:textId="77777777" w:rsidTr="00710F5D">
        <w:tc>
          <w:tcPr>
            <w:tcW w:w="1083" w:type="dxa"/>
            <w:vAlign w:val="center"/>
          </w:tcPr>
          <w:p w14:paraId="39A62F51" w14:textId="2EC5BA80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5</w:t>
            </w:r>
          </w:p>
        </w:tc>
        <w:tc>
          <w:tcPr>
            <w:tcW w:w="8158" w:type="dxa"/>
            <w:vAlign w:val="center"/>
          </w:tcPr>
          <w:p w14:paraId="37721C1B" w14:textId="4E116A32" w:rsidR="00A05641" w:rsidRPr="008D1316" w:rsidRDefault="00A05641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-8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A05641">
              <w:rPr>
                <w:noProof/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FAD14F2" w14:textId="38C7145F" w:rsidR="00A05641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05641" w:rsidRPr="008D1316" w14:paraId="0F2A2BA3" w14:textId="77777777" w:rsidTr="00710F5D">
        <w:tc>
          <w:tcPr>
            <w:tcW w:w="1083" w:type="dxa"/>
            <w:vAlign w:val="center"/>
          </w:tcPr>
          <w:p w14:paraId="0B234B26" w14:textId="0CC8B21D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6</w:t>
            </w:r>
          </w:p>
        </w:tc>
        <w:tc>
          <w:tcPr>
            <w:tcW w:w="8158" w:type="dxa"/>
            <w:vAlign w:val="center"/>
          </w:tcPr>
          <w:p w14:paraId="6406966B" w14:textId="4C128B89" w:rsidR="00A05641" w:rsidRPr="008D1316" w:rsidRDefault="00A05641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710F5D">
              <w:rPr>
                <w:noProof/>
                <w:lang w:val="bg-BG"/>
              </w:rPr>
              <w:t>5</w:t>
            </w:r>
            <w:r>
              <w:rPr>
                <w:noProof/>
                <w:lang w:val="bg-BG"/>
              </w:rPr>
              <w:t>.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97" w:type="dxa"/>
            <w:vAlign w:val="center"/>
          </w:tcPr>
          <w:p w14:paraId="6BC567C0" w14:textId="0FBD88FB" w:rsidR="00A05641" w:rsidRPr="008D1316" w:rsidRDefault="00A05641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05641" w:rsidRPr="008D1316" w14:paraId="3B1D2DFD" w14:textId="77777777" w:rsidTr="00710F5D">
        <w:tc>
          <w:tcPr>
            <w:tcW w:w="1083" w:type="dxa"/>
            <w:vAlign w:val="center"/>
          </w:tcPr>
          <w:p w14:paraId="6F5B0F57" w14:textId="0E2F6543" w:rsidR="00A05641" w:rsidRPr="008D1316" w:rsidRDefault="00A0564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7</w:t>
            </w:r>
          </w:p>
        </w:tc>
        <w:tc>
          <w:tcPr>
            <w:tcW w:w="8158" w:type="dxa"/>
            <w:vAlign w:val="center"/>
          </w:tcPr>
          <w:p w14:paraId="13687A43" w14:textId="01E7AC41" w:rsidR="00A05641" w:rsidRPr="008D1316" w:rsidRDefault="00A05641" w:rsidP="00710F5D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710F5D">
              <w:rPr>
                <w:noProof/>
                <w:lang w:val="bg-BG"/>
              </w:rPr>
              <w:t>-5.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710F5D">
              <w:rPr>
                <w:noProof/>
                <w:lang w:val="bg-BG"/>
              </w:rPr>
              <w:t xml:space="preserve"> </w:t>
            </w:r>
            <w:r w:rsidR="00710F5D" w:rsidRPr="00A05641">
              <w:rPr>
                <w:noProof/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A272758" w14:textId="5C224F68" w:rsidR="00A05641" w:rsidRPr="00A34063" w:rsidRDefault="00710F5D" w:rsidP="00A41C52">
            <w:pPr>
              <w:jc w:val="center"/>
            </w:pPr>
            <w:r w:rsidRPr="008D1316"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97603C">
      <w:pPr>
        <w:pStyle w:val="Heading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3A7F24">
        <w:tc>
          <w:tcPr>
            <w:tcW w:w="1083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8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3A7F24">
        <w:tc>
          <w:tcPr>
            <w:tcW w:w="1083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8" w:type="dxa"/>
            <w:vAlign w:val="center"/>
          </w:tcPr>
          <w:p w14:paraId="2EDE8ACE" w14:textId="08418E40" w:rsidR="003C3EA2" w:rsidRPr="008D1316" w:rsidRDefault="00EF4293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ПроверкаНаДохода(25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97603C"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97" w:type="dxa"/>
            <w:vAlign w:val="center"/>
          </w:tcPr>
          <w:p w14:paraId="2A7FDC2D" w14:textId="4B54B4D1" w:rsidR="003C3EA2" w:rsidRPr="008D1316" w:rsidRDefault="0097603C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3A7F24">
        <w:tc>
          <w:tcPr>
            <w:tcW w:w="1083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8" w:type="dxa"/>
            <w:vAlign w:val="center"/>
          </w:tcPr>
          <w:p w14:paraId="2810ED09" w14:textId="52616454" w:rsidR="003A7F24" w:rsidRPr="00EF4293" w:rsidRDefault="001F4DC9" w:rsidP="00F33DA5">
            <w:pPr>
              <w:spacing w:beforeLines="60" w:before="144" w:afterLines="60" w:after="144"/>
              <w:rPr>
                <w:noProof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10</w:t>
            </w:r>
            <w:r>
              <w:rPr>
                <w:noProof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EF4293">
              <w:rPr>
                <w:noProof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2C624451" w14:textId="6A47C256" w:rsidR="003C3EA2" w:rsidRPr="008D1316" w:rsidRDefault="00EF4293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A7F24" w:rsidRPr="008D1316" w14:paraId="1F0955D1" w14:textId="77777777" w:rsidTr="003A7F24">
        <w:tc>
          <w:tcPr>
            <w:tcW w:w="1083" w:type="dxa"/>
            <w:vAlign w:val="center"/>
          </w:tcPr>
          <w:p w14:paraId="7FDE7906" w14:textId="01FF325A" w:rsidR="003A7F24" w:rsidRPr="008D1316" w:rsidRDefault="003A7F24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8158" w:type="dxa"/>
            <w:vAlign w:val="center"/>
          </w:tcPr>
          <w:p w14:paraId="14D5DBFC" w14:textId="12D49344" w:rsidR="003A7F24" w:rsidRPr="008D1316" w:rsidRDefault="003A7F24" w:rsidP="00F33DA5">
            <w:pPr>
              <w:spacing w:beforeLines="60" w:before="144" w:afterLines="60" w:after="144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15</w:t>
            </w:r>
            <w:r>
              <w:rPr>
                <w:noProof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EF4293">
              <w:rPr>
                <w:noProof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6B650F50" w14:textId="543D3925" w:rsidR="003A7F24" w:rsidRPr="008D1316" w:rsidRDefault="003A7F24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3A7F24">
        <w:tc>
          <w:tcPr>
            <w:tcW w:w="1083" w:type="dxa"/>
            <w:vAlign w:val="center"/>
          </w:tcPr>
          <w:p w14:paraId="497BF63B" w14:textId="53F35B43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3A7F24">
              <w:rPr>
                <w:b/>
                <w:bCs/>
                <w:lang w:val="bg-BG"/>
              </w:rPr>
              <w:t>#4</w:t>
            </w:r>
          </w:p>
        </w:tc>
        <w:tc>
          <w:tcPr>
            <w:tcW w:w="8158" w:type="dxa"/>
            <w:vAlign w:val="center"/>
          </w:tcPr>
          <w:p w14:paraId="33A2030F" w14:textId="36203FA2" w:rsidR="003A7F24" w:rsidRPr="00EF4293" w:rsidRDefault="00EF4293" w:rsidP="00EF4293">
            <w:pPr>
              <w:pStyle w:val="ListParagraph"/>
              <w:ind w:left="0"/>
              <w:rPr>
                <w:noProof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</w:rPr>
              <w:t>2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EF4293">
              <w:rPr>
                <w:noProof/>
              </w:rPr>
              <w:t>среден</w:t>
            </w:r>
          </w:p>
        </w:tc>
        <w:tc>
          <w:tcPr>
            <w:tcW w:w="1297" w:type="dxa"/>
            <w:vAlign w:val="center"/>
          </w:tcPr>
          <w:p w14:paraId="695C372E" w14:textId="617A0AB3" w:rsidR="003C3EA2" w:rsidRPr="008D1316" w:rsidRDefault="00EF4293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3A7F24">
        <w:tc>
          <w:tcPr>
            <w:tcW w:w="1083" w:type="dxa"/>
            <w:vAlign w:val="center"/>
          </w:tcPr>
          <w:p w14:paraId="396126EB" w14:textId="4404E7AB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141F1">
              <w:rPr>
                <w:b/>
                <w:bCs/>
                <w:lang w:val="bg-BG"/>
              </w:rPr>
              <w:t>#5</w:t>
            </w:r>
          </w:p>
        </w:tc>
        <w:tc>
          <w:tcPr>
            <w:tcW w:w="8158" w:type="dxa"/>
            <w:vAlign w:val="center"/>
          </w:tcPr>
          <w:p w14:paraId="5F1ECFB3" w14:textId="2A5F036B" w:rsidR="003C3EA2" w:rsidRPr="00EF4293" w:rsidRDefault="00EF4293" w:rsidP="00F33DA5">
            <w:pPr>
              <w:spacing w:beforeLines="60" w:before="144" w:afterLines="60" w:after="144"/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300</w:t>
            </w:r>
            <w:r w:rsidRPr="008D1316">
              <w:rPr>
                <w:noProof/>
                <w:lang w:val="bg-BG"/>
              </w:rPr>
              <w:t xml:space="preserve">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EF4293">
              <w:rPr>
                <w:noProof/>
              </w:rPr>
              <w:t>висок</w:t>
            </w:r>
          </w:p>
        </w:tc>
        <w:tc>
          <w:tcPr>
            <w:tcW w:w="1297" w:type="dxa"/>
            <w:vAlign w:val="center"/>
          </w:tcPr>
          <w:p w14:paraId="3C12E70F" w14:textId="646DBC07" w:rsidR="003C3EA2" w:rsidRPr="008D1316" w:rsidRDefault="00EF4293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3A7F24">
        <w:tc>
          <w:tcPr>
            <w:tcW w:w="1083" w:type="dxa"/>
            <w:vAlign w:val="center"/>
          </w:tcPr>
          <w:p w14:paraId="26F6EDAF" w14:textId="3CAE2136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141F1">
              <w:rPr>
                <w:b/>
                <w:bCs/>
                <w:lang w:val="bg-BG"/>
              </w:rPr>
              <w:t>#6</w:t>
            </w:r>
          </w:p>
        </w:tc>
        <w:tc>
          <w:tcPr>
            <w:tcW w:w="8158" w:type="dxa"/>
            <w:vAlign w:val="center"/>
          </w:tcPr>
          <w:p w14:paraId="6A091E66" w14:textId="59219047" w:rsidR="003C3EA2" w:rsidRPr="008D1316" w:rsidRDefault="00EF4293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4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EF4293">
              <w:rPr>
                <w:noProof/>
              </w:rPr>
              <w:t xml:space="preserve"> висок</w:t>
            </w:r>
          </w:p>
        </w:tc>
        <w:tc>
          <w:tcPr>
            <w:tcW w:w="1297" w:type="dxa"/>
            <w:vAlign w:val="center"/>
          </w:tcPr>
          <w:p w14:paraId="7AE0285C" w14:textId="5E7E69A7" w:rsidR="003C3EA2" w:rsidRPr="008D1316" w:rsidRDefault="00EF4293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3A7F24">
        <w:tc>
          <w:tcPr>
            <w:tcW w:w="1083" w:type="dxa"/>
            <w:vAlign w:val="center"/>
          </w:tcPr>
          <w:p w14:paraId="3DAD53E7" w14:textId="7568C714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141F1">
              <w:rPr>
                <w:b/>
                <w:bCs/>
                <w:lang w:val="bg-BG"/>
              </w:rPr>
              <w:t>#7</w:t>
            </w:r>
          </w:p>
        </w:tc>
        <w:tc>
          <w:tcPr>
            <w:tcW w:w="8158" w:type="dxa"/>
            <w:vAlign w:val="center"/>
          </w:tcPr>
          <w:p w14:paraId="3D78A4FA" w14:textId="463BC28B" w:rsidR="003C3EA2" w:rsidRPr="00EF4293" w:rsidRDefault="00EF4293" w:rsidP="00F33DA5"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-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EF4293">
              <w:rPr>
                <w:noProof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585DDF6A" w14:textId="06A1C8D3" w:rsidR="003C3EA2" w:rsidRPr="008D1316" w:rsidRDefault="00EF4293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81C7603" w14:textId="77777777" w:rsidTr="003A7F24">
        <w:tc>
          <w:tcPr>
            <w:tcW w:w="1083" w:type="dxa"/>
            <w:vAlign w:val="center"/>
          </w:tcPr>
          <w:p w14:paraId="4933E638" w14:textId="7432D433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141F1">
              <w:rPr>
                <w:b/>
                <w:bCs/>
                <w:lang w:val="bg-BG"/>
              </w:rPr>
              <w:t>#8</w:t>
            </w:r>
          </w:p>
        </w:tc>
        <w:tc>
          <w:tcPr>
            <w:tcW w:w="8158" w:type="dxa"/>
            <w:vAlign w:val="center"/>
          </w:tcPr>
          <w:p w14:paraId="6713CCB5" w14:textId="16B2B1F1" w:rsidR="003C3EA2" w:rsidRPr="008D1316" w:rsidRDefault="00EF4293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-500</w:t>
            </w:r>
            <w:r>
              <w:rPr>
                <w:noProof/>
              </w:rPr>
              <w:t>.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EF4293">
              <w:rPr>
                <w:noProof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7DA117D6" w14:textId="6A94028F" w:rsidR="003C3EA2" w:rsidRPr="008D1316" w:rsidRDefault="00EF4293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8A469FE" w14:textId="77777777" w:rsidTr="003A7F24">
        <w:tc>
          <w:tcPr>
            <w:tcW w:w="1083" w:type="dxa"/>
            <w:vAlign w:val="center"/>
          </w:tcPr>
          <w:p w14:paraId="66E821EF" w14:textId="7423455B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141F1">
              <w:rPr>
                <w:b/>
                <w:bCs/>
                <w:lang w:val="bg-BG"/>
              </w:rPr>
              <w:t>#9</w:t>
            </w:r>
          </w:p>
        </w:tc>
        <w:tc>
          <w:tcPr>
            <w:tcW w:w="8158" w:type="dxa"/>
            <w:vAlign w:val="center"/>
          </w:tcPr>
          <w:p w14:paraId="726ACDA6" w14:textId="106A3617" w:rsidR="003C3EA2" w:rsidRPr="008D1316" w:rsidRDefault="007206B2" w:rsidP="007206B2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250</w:t>
            </w:r>
            <w:r>
              <w:rPr>
                <w:noProof/>
              </w:rPr>
              <w:t>.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7206B2">
              <w:rPr>
                <w:noProof/>
              </w:rPr>
              <w:t>нисък</w:t>
            </w:r>
          </w:p>
        </w:tc>
        <w:tc>
          <w:tcPr>
            <w:tcW w:w="1297" w:type="dxa"/>
            <w:vAlign w:val="center"/>
          </w:tcPr>
          <w:p w14:paraId="066054DE" w14:textId="73700DC7" w:rsidR="003C3EA2" w:rsidRPr="008D1316" w:rsidRDefault="007206B2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3A7F24">
        <w:tc>
          <w:tcPr>
            <w:tcW w:w="1083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8" w:type="dxa"/>
            <w:vAlign w:val="center"/>
          </w:tcPr>
          <w:p w14:paraId="7BBF81FD" w14:textId="334C2955" w:rsidR="003C3EA2" w:rsidRPr="008D1316" w:rsidRDefault="002E5542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97" w:type="dxa"/>
            <w:vAlign w:val="center"/>
          </w:tcPr>
          <w:p w14:paraId="7CEAC4A3" w14:textId="4D353A28" w:rsidR="003C3EA2" w:rsidRPr="008D1316" w:rsidRDefault="002E5542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E5542" w:rsidRPr="008D1316" w14:paraId="013FB498" w14:textId="77777777" w:rsidTr="003A7F24">
        <w:tc>
          <w:tcPr>
            <w:tcW w:w="1083" w:type="dxa"/>
            <w:vAlign w:val="center"/>
          </w:tcPr>
          <w:p w14:paraId="48A1CD9C" w14:textId="38B53C64" w:rsidR="002E5542" w:rsidRPr="008D1316" w:rsidRDefault="002E554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8158" w:type="dxa"/>
            <w:vAlign w:val="center"/>
          </w:tcPr>
          <w:p w14:paraId="0259AD72" w14:textId="6AB43385" w:rsidR="002E5542" w:rsidRPr="008D1316" w:rsidRDefault="002E5542" w:rsidP="00F33DA5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</w:rPr>
              <w:t>(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97" w:type="dxa"/>
            <w:vAlign w:val="center"/>
          </w:tcPr>
          <w:p w14:paraId="455FA4BD" w14:textId="0FB1DC51" w:rsidR="002E5542" w:rsidRPr="008D1316" w:rsidRDefault="002E5542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Heading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4EF4EED4" w:rsidR="004C16A3" w:rsidRPr="00CC7461" w:rsidRDefault="00CC7461" w:rsidP="00066272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066272">
              <w:rPr>
                <w:lang w:val="bg-BG"/>
              </w:rPr>
              <w:t xml:space="preserve">вързваме крушката с </w:t>
            </w:r>
            <w:r>
              <w:rPr>
                <w:lang w:val="bg-BG"/>
              </w:rPr>
              <w:t>батерията и проверяваме дали крушката ще светне.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5A2497E1" w:rsidR="004C16A3" w:rsidRPr="00CC7461" w:rsidRDefault="00CC7461" w:rsidP="00CC746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вързваме крушката с бутона и с батерията и проверяваме дали ако бутона е включен</w:t>
            </w:r>
            <w:r>
              <w:t xml:space="preserve">, </w:t>
            </w:r>
            <w:r>
              <w:rPr>
                <w:lang w:val="bg-BG"/>
              </w:rPr>
              <w:t>крушката ще светне.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03259E57" w:rsidR="004C16A3" w:rsidRPr="008D1316" w:rsidRDefault="00CC7461" w:rsidP="00CC7461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Свързваме крушката с бутона и с батерията и проверяваме дали ако бутона е изключен</w:t>
            </w:r>
            <w:r>
              <w:t xml:space="preserve">, </w:t>
            </w:r>
            <w:r>
              <w:rPr>
                <w:lang w:val="bg-BG"/>
              </w:rPr>
              <w:t xml:space="preserve">крушката няма да </w:t>
            </w:r>
            <w:r w:rsidR="006F3BC6">
              <w:rPr>
                <w:lang w:val="bg-BG"/>
              </w:rPr>
              <w:t>светне</w:t>
            </w:r>
            <w:r>
              <w:rPr>
                <w:lang w:val="bg-BG"/>
              </w:rPr>
              <w:t>.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0DC2368B" w:rsidR="008D3B5D" w:rsidRPr="008D1316" w:rsidRDefault="00295F78" w:rsidP="0082455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оближаваме </w:t>
            </w:r>
            <w:r w:rsidR="0082455C">
              <w:rPr>
                <w:lang w:val="bg-BG"/>
              </w:rPr>
              <w:t xml:space="preserve">положителния </w:t>
            </w:r>
            <w:r>
              <w:rPr>
                <w:lang w:val="bg-BG"/>
              </w:rPr>
              <w:t>край на батерията към крушката и проверяваме дали крушката няма да светне.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71342FAA" w:rsidR="00E04BCC" w:rsidRPr="008D1316" w:rsidRDefault="001857B2" w:rsidP="0082455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оближаваме отрицателния край на батерията към крушката и проверяваме дали крушката няма да светне.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0AC60360" w:rsidR="004C16A3" w:rsidRPr="008D1316" w:rsidRDefault="001857B2" w:rsidP="001857B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оближаваме положителния край на батерията към бутона и проверяваме дали бутона няма да работи.</w:t>
            </w:r>
          </w:p>
        </w:tc>
      </w:tr>
      <w:tr w:rsidR="001857B2" w:rsidRPr="008D1316" w14:paraId="7498E484" w14:textId="77777777" w:rsidTr="00F33DA5">
        <w:tc>
          <w:tcPr>
            <w:tcW w:w="1271" w:type="dxa"/>
            <w:vAlign w:val="center"/>
          </w:tcPr>
          <w:p w14:paraId="6AB1704F" w14:textId="5924857A" w:rsidR="001857B2" w:rsidRPr="008D1316" w:rsidRDefault="0061160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342E7059" w14:textId="3AAC2861" w:rsidR="001857B2" w:rsidRPr="008D1316" w:rsidRDefault="001857B2" w:rsidP="001857B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оближаваме отрицателния край на батерията към </w:t>
            </w:r>
            <w:r w:rsidRPr="001857B2">
              <w:rPr>
                <w:lang w:val="bg-BG"/>
              </w:rPr>
              <w:t xml:space="preserve">бутона </w:t>
            </w:r>
            <w:r>
              <w:rPr>
                <w:lang w:val="bg-BG"/>
              </w:rPr>
              <w:t>и проверяваме дали бутона няма да работи.</w:t>
            </w:r>
          </w:p>
        </w:tc>
      </w:tr>
      <w:tr w:rsidR="00611606" w:rsidRPr="008D1316" w14:paraId="2FBDF6E3" w14:textId="77777777" w:rsidTr="00F33DA5">
        <w:tc>
          <w:tcPr>
            <w:tcW w:w="1271" w:type="dxa"/>
            <w:vAlign w:val="center"/>
          </w:tcPr>
          <w:p w14:paraId="325C83A8" w14:textId="238F9408" w:rsidR="00611606" w:rsidRPr="008D1316" w:rsidRDefault="0061160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223393E8" w14:textId="049C1EF9" w:rsidR="00611606" w:rsidRDefault="00611606" w:rsidP="0061160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вързваме бутона с батерията и проверяваме дали бутона ще работи.</w:t>
            </w:r>
          </w:p>
        </w:tc>
      </w:tr>
    </w:tbl>
    <w:p w14:paraId="5807006D" w14:textId="12DA7CE1" w:rsidR="003F6B50" w:rsidRPr="008D1316" w:rsidRDefault="00B31B90" w:rsidP="0097603C">
      <w:pPr>
        <w:pStyle w:val="Heading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6EDB17DA" w:rsidR="00941A6F" w:rsidRPr="006E7EFC" w:rsidRDefault="006E7EFC" w:rsidP="00C77965">
            <w:pPr>
              <w:pStyle w:val="ListParagraph"/>
              <w:ind w:left="0"/>
            </w:pPr>
            <w:r>
              <w:rPr>
                <w:lang w:val="bg-BG"/>
              </w:rPr>
              <w:t>Когато потребителят не се е логнал в сайта</w:t>
            </w:r>
            <w:r>
              <w:t xml:space="preserve">, </w:t>
            </w:r>
            <w:r>
              <w:rPr>
                <w:lang w:val="bg-BG"/>
              </w:rPr>
              <w:t xml:space="preserve">проверяваме дали се показва </w:t>
            </w:r>
            <w:r w:rsidR="00C77965">
              <w:t xml:space="preserve">Home Page </w:t>
            </w:r>
            <w:r w:rsidR="00A47E4C">
              <w:rPr>
                <w:lang w:val="bg-BG"/>
              </w:rPr>
              <w:t xml:space="preserve">и </w:t>
            </w:r>
            <w:r w:rsidR="00C77965">
              <w:rPr>
                <w:lang w:val="bg-BG"/>
              </w:rPr>
              <w:t>б</w:t>
            </w:r>
            <w:r w:rsidR="00A47E4C">
              <w:rPr>
                <w:lang w:val="bg-BG"/>
              </w:rPr>
              <w:t>утоните</w:t>
            </w:r>
            <w:r>
              <w:rPr>
                <w:lang w:val="bg-BG"/>
              </w:rPr>
              <w:t xml:space="preserve"> </w:t>
            </w:r>
            <w:r>
              <w:t>“Login”</w:t>
            </w:r>
            <w:r w:rsidR="00A47E4C">
              <w:t xml:space="preserve"> </w:t>
            </w:r>
            <w:r w:rsidR="00A47E4C">
              <w:rPr>
                <w:lang w:val="bg-BG"/>
              </w:rPr>
              <w:t xml:space="preserve">и </w:t>
            </w:r>
            <w:r>
              <w:t>“Register”.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3E091774" w:rsidR="00941A6F" w:rsidRPr="00A47E4C" w:rsidRDefault="00A47E4C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натисне бутона </w:t>
            </w:r>
            <w:r>
              <w:t xml:space="preserve">“Login”, </w:t>
            </w:r>
            <w:r>
              <w:rPr>
                <w:lang w:val="bg-BG"/>
              </w:rPr>
              <w:t xml:space="preserve">проверяваме дали потребителят е пренасочен към </w:t>
            </w:r>
            <w:r w:rsidR="00C77965" w:rsidRPr="00C77965">
              <w:rPr>
                <w:lang w:val="bg-BG"/>
              </w:rPr>
              <w:t>Login Page</w:t>
            </w:r>
            <w:r>
              <w:rPr>
                <w:lang w:val="bg-BG"/>
              </w:rPr>
              <w:t>.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15357652" w:rsidR="00941A6F" w:rsidRPr="00A65AA9" w:rsidRDefault="00A47E4C" w:rsidP="00A65AA9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Когато потребите</w:t>
            </w:r>
            <w:r w:rsidR="00C77965">
              <w:rPr>
                <w:lang w:val="bg-BG"/>
              </w:rPr>
              <w:t xml:space="preserve">лят въведе валидни потребителски данни в полетата за потребителско име и парола и натисне бутона </w:t>
            </w:r>
            <w:r w:rsidR="00C77965">
              <w:t>“Login”,</w:t>
            </w:r>
            <w:r w:rsidR="00C77965">
              <w:rPr>
                <w:lang w:val="bg-BG"/>
              </w:rPr>
              <w:t xml:space="preserve"> проверяваме дали потребителят е пренасочен към </w:t>
            </w:r>
            <w:r w:rsidR="00A65AA9">
              <w:rPr>
                <w:lang w:val="bg-BG"/>
              </w:rPr>
              <w:t xml:space="preserve">User </w:t>
            </w:r>
            <w:r w:rsidR="00A65AA9" w:rsidRPr="00A65AA9">
              <w:rPr>
                <w:lang w:val="bg-BG"/>
              </w:rPr>
              <w:t>Home Page</w:t>
            </w:r>
            <w:r w:rsidR="00C77965">
              <w:rPr>
                <w:lang w:val="bg-BG"/>
              </w:rPr>
              <w:t xml:space="preserve"> </w:t>
            </w:r>
            <w:r w:rsidR="00A65AA9">
              <w:rPr>
                <w:lang w:val="bg-BG"/>
              </w:rPr>
              <w:t xml:space="preserve">и дали се показва бутона </w:t>
            </w:r>
            <w:r w:rsidR="00A65AA9">
              <w:t xml:space="preserve">“Logout” </w:t>
            </w:r>
            <w:r w:rsidR="00A65AA9">
              <w:rPr>
                <w:lang w:val="bg-BG"/>
              </w:rPr>
              <w:t xml:space="preserve">и потребителското поле за навигация с </w:t>
            </w:r>
            <w:r w:rsidR="00A65AA9" w:rsidRPr="00A65AA9">
              <w:rPr>
                <w:lang w:val="bg-BG"/>
              </w:rPr>
              <w:t xml:space="preserve">опции за </w:t>
            </w:r>
            <w:r w:rsidR="00A65AA9" w:rsidRPr="00A65AA9">
              <w:rPr>
                <w:lang w:val="bg-BG"/>
              </w:rPr>
              <w:lastRenderedPageBreak/>
              <w:t>публикуване на нова обява, за преглед на собствените публикувани обяви и за редактиране на личния профил</w:t>
            </w:r>
            <w:r w:rsidR="00A65AA9">
              <w:rPr>
                <w:lang w:val="bg-BG"/>
              </w:rPr>
              <w:t>.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02652586" w:rsidR="00941A6F" w:rsidRPr="00286FB0" w:rsidRDefault="00286FB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натисне бутона </w:t>
            </w:r>
            <w:r>
              <w:t xml:space="preserve">“Logout”, </w:t>
            </w:r>
            <w:r>
              <w:rPr>
                <w:lang w:val="bg-BG"/>
              </w:rPr>
              <w:t xml:space="preserve">проверяваме дали потребителят е пренасочен към </w:t>
            </w:r>
            <w:r>
              <w:t>Home Page</w:t>
            </w:r>
            <w:r>
              <w:rPr>
                <w:lang w:val="bg-BG"/>
              </w:rPr>
              <w:t>.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172D7714" w:rsidR="00941A6F" w:rsidRPr="00740DB3" w:rsidRDefault="001B3BEF" w:rsidP="00F33DA5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Когато потребителят натисне бутона </w:t>
            </w:r>
            <w:r>
              <w:t>“Register”</w:t>
            </w:r>
            <w:r w:rsidR="00740DB3">
              <w:t xml:space="preserve">, </w:t>
            </w:r>
            <w:r w:rsidR="00740DB3">
              <w:rPr>
                <w:lang w:val="bg-BG"/>
              </w:rPr>
              <w:t xml:space="preserve">проверяваме дали потребителят е пренасочен към </w:t>
            </w:r>
            <w:r w:rsidR="00740DB3">
              <w:t>Register Page.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5F7129D2" w:rsidR="00941A6F" w:rsidRPr="0093217E" w:rsidRDefault="00CD7D56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въведе невалидни потребителски данни в полетата за потребителско име и парола и натисне бутона </w:t>
            </w:r>
            <w:r>
              <w:t xml:space="preserve">“Login”, </w:t>
            </w:r>
            <w:r>
              <w:rPr>
                <w:lang w:val="bg-BG"/>
              </w:rPr>
              <w:t>проверяваме дали потребителят</w:t>
            </w:r>
            <w:r w:rsidR="0093217E">
              <w:rPr>
                <w:lang w:val="bg-BG"/>
              </w:rPr>
              <w:t xml:space="preserve"> ще остане на </w:t>
            </w:r>
            <w:r w:rsidR="0093217E" w:rsidRPr="0093217E">
              <w:rPr>
                <w:lang w:val="bg-BG"/>
              </w:rPr>
              <w:t>Login Page</w:t>
            </w:r>
            <w:r w:rsidR="0093217E">
              <w:t xml:space="preserve"> </w:t>
            </w:r>
            <w:r w:rsidR="0093217E">
              <w:rPr>
                <w:lang w:val="bg-BG"/>
              </w:rPr>
              <w:t>и на екрана дали ще се покаже съобщение за невалидни потребителски данни.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23B8AB24" w:rsidR="00941A6F" w:rsidRPr="00785A60" w:rsidRDefault="00785A6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се е логнал в сайта и натисне опцията </w:t>
            </w:r>
            <w:r>
              <w:t xml:space="preserve">“My Ads”, </w:t>
            </w:r>
            <w:r>
              <w:rPr>
                <w:lang w:val="bg-BG"/>
              </w:rPr>
              <w:t>проверяваме дали потребителят е пренасочен към страница</w:t>
            </w:r>
            <w:r w:rsidR="00DE4AEB">
              <w:rPr>
                <w:lang w:val="bg-BG"/>
              </w:rPr>
              <w:t>та</w:t>
            </w:r>
            <w:r>
              <w:rPr>
                <w:lang w:val="bg-BG"/>
              </w:rPr>
              <w:t xml:space="preserve"> за преглед на собствените публикувани обяви</w:t>
            </w:r>
            <w:r w:rsidR="00DE4AEB">
              <w:rPr>
                <w:lang w:val="bg-BG"/>
              </w:rPr>
              <w:t>.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73764B1F" w:rsidR="00941A6F" w:rsidRPr="008D1316" w:rsidRDefault="00353680" w:rsidP="00DE4AE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се е логнал в сайта и натисне опцията </w:t>
            </w:r>
            <w:r>
              <w:t xml:space="preserve">“Publish New Ad”, </w:t>
            </w:r>
            <w:r>
              <w:rPr>
                <w:lang w:val="bg-BG"/>
              </w:rPr>
              <w:t xml:space="preserve">проверяваме дали потребителят е пренасочен към страницата за </w:t>
            </w:r>
            <w:r w:rsidRPr="00D50CF3">
              <w:rPr>
                <w:lang w:val="bg-BG"/>
              </w:rPr>
              <w:t>публикуване на нова обява</w:t>
            </w:r>
            <w:r>
              <w:rPr>
                <w:lang w:val="bg-BG"/>
              </w:rPr>
              <w:t>.</w:t>
            </w:r>
          </w:p>
        </w:tc>
      </w:tr>
      <w:tr w:rsidR="0028379C" w:rsidRPr="008D1316" w14:paraId="1ED2B8A7" w14:textId="77777777" w:rsidTr="00F33DA5">
        <w:tc>
          <w:tcPr>
            <w:tcW w:w="1271" w:type="dxa"/>
            <w:vAlign w:val="center"/>
          </w:tcPr>
          <w:p w14:paraId="0434D025" w14:textId="5DEA3417" w:rsidR="0028379C" w:rsidRPr="008D1316" w:rsidRDefault="0028379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7921C014" w14:textId="30B521D6" w:rsidR="0028379C" w:rsidRPr="008D1316" w:rsidRDefault="00353680" w:rsidP="00AE493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се е логнал в сайта и натисне опцията </w:t>
            </w:r>
            <w:r>
              <w:t>“</w:t>
            </w:r>
            <w:r w:rsidR="00AE4933">
              <w:t>Edit Profile</w:t>
            </w:r>
            <w:r>
              <w:t xml:space="preserve">”, </w:t>
            </w:r>
            <w:r>
              <w:rPr>
                <w:lang w:val="bg-BG"/>
              </w:rPr>
              <w:t xml:space="preserve">проверяваме дали потребителят е пренасочен към страницата за </w:t>
            </w:r>
            <w:r w:rsidR="00AE4933" w:rsidRPr="00AE4933">
              <w:rPr>
                <w:lang w:val="bg-BG"/>
              </w:rPr>
              <w:t>редактиране на личния профил</w:t>
            </w:r>
            <w:r>
              <w:rPr>
                <w:lang w:val="bg-BG"/>
              </w:rPr>
              <w:t>.</w:t>
            </w:r>
          </w:p>
        </w:tc>
      </w:tr>
      <w:tr w:rsidR="0080250C" w:rsidRPr="008D1316" w14:paraId="596131C5" w14:textId="77777777" w:rsidTr="00F33DA5">
        <w:tc>
          <w:tcPr>
            <w:tcW w:w="1271" w:type="dxa"/>
            <w:vAlign w:val="center"/>
          </w:tcPr>
          <w:p w14:paraId="0FF64909" w14:textId="38403CB7" w:rsidR="0080250C" w:rsidRPr="008D1316" w:rsidRDefault="0080250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765C98DC" w14:textId="1E023898" w:rsidR="0080250C" w:rsidRPr="0080250C" w:rsidRDefault="0080250C" w:rsidP="003B3D4D">
            <w:pPr>
              <w:spacing w:beforeLines="60" w:before="144" w:afterLines="60" w:after="144"/>
            </w:pPr>
            <w:r>
              <w:rPr>
                <w:lang w:val="bg-BG"/>
              </w:rPr>
              <w:t>К</w:t>
            </w:r>
            <w:r w:rsidR="003B3D4D">
              <w:rPr>
                <w:lang w:val="bg-BG"/>
              </w:rPr>
              <w:t xml:space="preserve">огато потребителят </w:t>
            </w:r>
            <w:r>
              <w:rPr>
                <w:lang w:val="bg-BG"/>
              </w:rPr>
              <w:t>натисне</w:t>
            </w:r>
            <w:r w:rsidR="003B3D4D">
              <w:rPr>
                <w:lang w:val="bg-BG"/>
              </w:rPr>
              <w:t xml:space="preserve"> една от категориите в секцията </w:t>
            </w:r>
            <w:r w:rsidR="003B3D4D">
              <w:t>“Categories”</w:t>
            </w:r>
            <w:r>
              <w:t xml:space="preserve">, </w:t>
            </w:r>
            <w:r>
              <w:rPr>
                <w:lang w:val="bg-BG"/>
              </w:rPr>
              <w:t>проверяваме дали</w:t>
            </w:r>
            <w:r w:rsidR="003B3D4D">
              <w:rPr>
                <w:lang w:val="bg-BG"/>
              </w:rPr>
              <w:t xml:space="preserve"> на страницата</w:t>
            </w:r>
            <w:r w:rsidR="003B3D4D">
              <w:t xml:space="preserve"> </w:t>
            </w:r>
            <w:r w:rsidR="003B3D4D">
              <w:rPr>
                <w:lang w:val="bg-BG"/>
              </w:rPr>
              <w:t>ще се покажат само обяви от посочената категория.</w:t>
            </w:r>
          </w:p>
        </w:tc>
      </w:tr>
      <w:tr w:rsidR="0080250C" w:rsidRPr="008D1316" w14:paraId="5CCDC5B3" w14:textId="77777777" w:rsidTr="00F33DA5">
        <w:tc>
          <w:tcPr>
            <w:tcW w:w="1271" w:type="dxa"/>
            <w:vAlign w:val="center"/>
          </w:tcPr>
          <w:p w14:paraId="03D44E74" w14:textId="7E8923D1" w:rsidR="0080250C" w:rsidRPr="008D1316" w:rsidRDefault="0080250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02D26733" w14:textId="353BAC85" w:rsidR="0080250C" w:rsidRDefault="003B3D4D" w:rsidP="000258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натисне един от градовете в секцията </w:t>
            </w:r>
            <w:r>
              <w:t>“</w:t>
            </w:r>
            <w:r w:rsidR="0002588F">
              <w:t>Towns</w:t>
            </w:r>
            <w:r>
              <w:t xml:space="preserve">”, </w:t>
            </w:r>
            <w:r>
              <w:rPr>
                <w:lang w:val="bg-BG"/>
              </w:rPr>
              <w:t>проверяваме дали на страницата</w:t>
            </w:r>
            <w:r>
              <w:t xml:space="preserve"> </w:t>
            </w:r>
            <w:r>
              <w:rPr>
                <w:lang w:val="bg-BG"/>
              </w:rPr>
              <w:t xml:space="preserve">ще се </w:t>
            </w:r>
            <w:r w:rsidR="0002588F">
              <w:rPr>
                <w:lang w:val="bg-BG"/>
              </w:rPr>
              <w:t>покажат само обяви от посоченият</w:t>
            </w:r>
            <w:r>
              <w:rPr>
                <w:lang w:val="bg-BG"/>
              </w:rPr>
              <w:t xml:space="preserve"> </w:t>
            </w:r>
            <w:r w:rsidR="0002588F">
              <w:rPr>
                <w:lang w:val="bg-BG"/>
              </w:rPr>
              <w:t>град</w:t>
            </w:r>
            <w:r>
              <w:rPr>
                <w:lang w:val="bg-BG"/>
              </w:rPr>
              <w:t>.</w:t>
            </w:r>
          </w:p>
        </w:tc>
      </w:tr>
      <w:tr w:rsidR="00D22E98" w:rsidRPr="008D1316" w14:paraId="53A96814" w14:textId="77777777" w:rsidTr="00F33DA5">
        <w:tc>
          <w:tcPr>
            <w:tcW w:w="1271" w:type="dxa"/>
            <w:vAlign w:val="center"/>
          </w:tcPr>
          <w:p w14:paraId="5DE8EF14" w14:textId="4F907292" w:rsidR="00D22E98" w:rsidRPr="008D1316" w:rsidRDefault="00D22E98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4C28C8BA" w14:textId="4ABBD758" w:rsidR="00D22E98" w:rsidRDefault="00D22E98" w:rsidP="0002588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огато потребителят натисне една от категориите в секцията </w:t>
            </w:r>
            <w:r>
              <w:t xml:space="preserve">“Categories” </w:t>
            </w:r>
            <w:r>
              <w:rPr>
                <w:lang w:val="bg-BG"/>
              </w:rPr>
              <w:t xml:space="preserve">и </w:t>
            </w:r>
            <w:r w:rsidRPr="00D22E98">
              <w:rPr>
                <w:lang w:val="bg-BG"/>
              </w:rPr>
              <w:t>един от градовете в секцията “Towns”</w:t>
            </w:r>
            <w:r>
              <w:t xml:space="preserve">, </w:t>
            </w:r>
            <w:r>
              <w:rPr>
                <w:lang w:val="bg-BG"/>
              </w:rPr>
              <w:t>проверяваме дали на страницата</w:t>
            </w:r>
            <w:r>
              <w:t xml:space="preserve"> </w:t>
            </w:r>
            <w:r>
              <w:rPr>
                <w:lang w:val="bg-BG"/>
              </w:rPr>
              <w:t>ще се покажат само обяви от посочената категория и посоченият град.</w:t>
            </w:r>
          </w:p>
        </w:tc>
      </w:tr>
    </w:tbl>
    <w:p w14:paraId="1C9294E9" w14:textId="753A0C71" w:rsidR="003F6B50" w:rsidRPr="008D1316" w:rsidRDefault="00B31B90" w:rsidP="0097603C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68BB0346" w:rsidR="00CB21CB" w:rsidRPr="007A7E16" w:rsidRDefault="007A7E16" w:rsidP="003E3FD5">
            <w:pPr>
              <w:jc w:val="center"/>
            </w:pPr>
            <w:r>
              <w:t>80%</w:t>
            </w:r>
          </w:p>
        </w:tc>
        <w:tc>
          <w:tcPr>
            <w:tcW w:w="1738" w:type="dxa"/>
          </w:tcPr>
          <w:p w14:paraId="57E57D06" w14:textId="64E48645" w:rsidR="00CB21CB" w:rsidRPr="007A7E16" w:rsidRDefault="007A7E16" w:rsidP="003E3FD5">
            <w:pPr>
              <w:jc w:val="center"/>
            </w:pPr>
            <w:r>
              <w:t>55%</w:t>
            </w:r>
          </w:p>
        </w:tc>
        <w:tc>
          <w:tcPr>
            <w:tcW w:w="1738" w:type="dxa"/>
          </w:tcPr>
          <w:p w14:paraId="19FA2905" w14:textId="3DD86BEA" w:rsidR="00CB21CB" w:rsidRPr="007A7E16" w:rsidRDefault="007A7E16" w:rsidP="003E3FD5">
            <w:pPr>
              <w:jc w:val="center"/>
            </w:pPr>
            <w:r>
              <w:t>60%</w:t>
            </w:r>
            <w:r w:rsidR="004F57A5">
              <w:t>/</w:t>
            </w:r>
            <w:r w:rsidR="004F57A5" w:rsidRPr="004F57A5">
              <w:t>грешка</w:t>
            </w:r>
          </w:p>
        </w:tc>
        <w:tc>
          <w:tcPr>
            <w:tcW w:w="1738" w:type="dxa"/>
          </w:tcPr>
          <w:p w14:paraId="2D04767D" w14:textId="22D05290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2F89651B" w:rsidR="00CB21CB" w:rsidRPr="008D1316" w:rsidRDefault="007A7E16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46799AA2" w14:textId="6DADB16D" w:rsidR="00CB21CB" w:rsidRPr="007A7E16" w:rsidRDefault="007A7E16" w:rsidP="003E3FD5">
            <w:pPr>
              <w:jc w:val="center"/>
            </w:pPr>
            <w:r>
              <w:t>72%</w:t>
            </w:r>
          </w:p>
        </w:tc>
        <w:tc>
          <w:tcPr>
            <w:tcW w:w="1738" w:type="dxa"/>
          </w:tcPr>
          <w:p w14:paraId="422E19BC" w14:textId="2DF2B302" w:rsidR="00CB21CB" w:rsidRPr="007A7E16" w:rsidRDefault="007A7E16" w:rsidP="003E3FD5">
            <w:pPr>
              <w:jc w:val="center"/>
            </w:pPr>
            <w:r>
              <w:t>37%</w:t>
            </w:r>
          </w:p>
        </w:tc>
        <w:tc>
          <w:tcPr>
            <w:tcW w:w="1738" w:type="dxa"/>
          </w:tcPr>
          <w:p w14:paraId="7D9E15D0" w14:textId="4786FEB2" w:rsidR="00CB21CB" w:rsidRPr="007A7E16" w:rsidRDefault="007A7E16" w:rsidP="003E3FD5">
            <w:pPr>
              <w:jc w:val="center"/>
            </w:pPr>
            <w:r>
              <w:t>44%</w:t>
            </w:r>
            <w:r w:rsidR="004F57A5">
              <w:t>/</w:t>
            </w:r>
            <w:r w:rsidR="004F57A5" w:rsidRPr="004F57A5">
              <w:t>грешка</w:t>
            </w:r>
          </w:p>
        </w:tc>
        <w:tc>
          <w:tcPr>
            <w:tcW w:w="1738" w:type="dxa"/>
          </w:tcPr>
          <w:p w14:paraId="34B7C892" w14:textId="77CC3552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1B60D423" w:rsidR="00CB21CB" w:rsidRPr="008D1316" w:rsidRDefault="007A7E16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08628A42" w14:textId="4F054C33" w:rsidR="00CB21CB" w:rsidRPr="007A7E16" w:rsidRDefault="007A7E16" w:rsidP="003E3FD5">
            <w:pPr>
              <w:jc w:val="center"/>
            </w:pPr>
            <w:r>
              <w:t>64%</w:t>
            </w:r>
          </w:p>
        </w:tc>
        <w:tc>
          <w:tcPr>
            <w:tcW w:w="1738" w:type="dxa"/>
          </w:tcPr>
          <w:p w14:paraId="475EAB11" w14:textId="017C9352" w:rsidR="00CB21CB" w:rsidRPr="007A7E16" w:rsidRDefault="007A7E16" w:rsidP="003E3FD5">
            <w:pPr>
              <w:jc w:val="center"/>
            </w:pPr>
            <w:r>
              <w:t>19%</w:t>
            </w:r>
          </w:p>
        </w:tc>
        <w:tc>
          <w:tcPr>
            <w:tcW w:w="1738" w:type="dxa"/>
          </w:tcPr>
          <w:p w14:paraId="15D581A5" w14:textId="07F75B00" w:rsidR="00CB21CB" w:rsidRPr="007A7E16" w:rsidRDefault="007A7E16" w:rsidP="003E3FD5">
            <w:pPr>
              <w:jc w:val="center"/>
            </w:pPr>
            <w:r>
              <w:t>28%</w:t>
            </w:r>
            <w:r w:rsidR="004F57A5">
              <w:t>/</w:t>
            </w:r>
            <w:r w:rsidR="004F57A5" w:rsidRPr="004F57A5">
              <w:t>грешка</w:t>
            </w:r>
          </w:p>
        </w:tc>
        <w:tc>
          <w:tcPr>
            <w:tcW w:w="1738" w:type="dxa"/>
          </w:tcPr>
          <w:p w14:paraId="3ADB61F2" w14:textId="36E74E1E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52249A26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737" w:type="dxa"/>
          </w:tcPr>
          <w:p w14:paraId="1638554E" w14:textId="47FC6EA7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A2D4138" w14:textId="517B53DF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52BB772" w14:textId="7DA5BCB1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7929496E" w14:textId="17469C27" w:rsidR="00CB21CB" w:rsidRPr="00917C7D" w:rsidRDefault="00917C7D" w:rsidP="003E3FD5">
            <w:pPr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CC20FBC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7A3D9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1BA9981B" w14:textId="61043874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70D165" w14:textId="6B7EF6F3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ете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49FDB088" w14:textId="27BA0D66" w:rsidR="00261419" w:rsidRPr="005B435C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6715E29F" w14:textId="4ACDE046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543D07EB" w14:textId="0D6F27C3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6A1D1377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35E7A50A" w14:textId="320A2606" w:rsidR="00261419" w:rsidRPr="008D1316" w:rsidRDefault="005B435C" w:rsidP="00BA49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1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E7B1CC" w14:textId="550B4EEB" w:rsidR="00261419" w:rsidRPr="008D1316" w:rsidRDefault="005B435C" w:rsidP="00BA49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ете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1A03CACD" w14:textId="0BEEBE27" w:rsidR="00261419" w:rsidRPr="008D1316" w:rsidRDefault="005B435C" w:rsidP="00BA49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среден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217A761C" w14:textId="6DF166AF" w:rsidR="00261419" w:rsidRPr="008D1316" w:rsidRDefault="005B435C" w:rsidP="00BA49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12B35437" w14:textId="70A3EA65" w:rsidR="00261419" w:rsidRPr="008D1316" w:rsidRDefault="005B435C" w:rsidP="00BA49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5DD41C91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0057F254" w14:textId="61BE0071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6989C746" w14:textId="4B39649D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ете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5B6D6F84" w14:textId="5A6AEE6B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висок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2E5AAB2D" w14:textId="04674F84" w:rsidR="00261419" w:rsidRPr="005B435C" w:rsidRDefault="005B435C" w:rsidP="00BA49E1">
            <w:pPr>
              <w:snapToGrid w:val="0"/>
              <w:spacing w:before="120"/>
              <w:jc w:val="center"/>
            </w:pPr>
            <w:r>
              <w:t>100%</w:t>
            </w:r>
          </w:p>
        </w:tc>
        <w:tc>
          <w:tcPr>
            <w:tcW w:w="1297" w:type="dxa"/>
            <w:vAlign w:val="center"/>
          </w:tcPr>
          <w:p w14:paraId="48F82874" w14:textId="6720A381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5FF4F088" w14:textId="77777777" w:rsidTr="00324A83">
        <w:tc>
          <w:tcPr>
            <w:tcW w:w="1069" w:type="dxa"/>
            <w:vAlign w:val="center"/>
          </w:tcPr>
          <w:p w14:paraId="493E4087" w14:textId="34E815BB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743E5794" w14:textId="31779BC2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-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257EE4" w:rsidRPr="00257EE4"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7A3A6437" w14:textId="151FAF32" w:rsidR="00261419" w:rsidRPr="005B435C" w:rsidRDefault="005B435C" w:rsidP="00BA49E1">
            <w:pPr>
              <w:snapToGrid w:val="0"/>
              <w:spacing w:before="120"/>
              <w:jc w:val="center"/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529" w:type="dxa"/>
            <w:vAlign w:val="center"/>
          </w:tcPr>
          <w:p w14:paraId="358841DD" w14:textId="19100C5E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43234A44" w14:textId="5E057397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16B2AF1F" w14:textId="6992B0BB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3877A69D" w14:textId="77777777" w:rsidTr="00324A83">
        <w:tc>
          <w:tcPr>
            <w:tcW w:w="1069" w:type="dxa"/>
            <w:vAlign w:val="center"/>
          </w:tcPr>
          <w:p w14:paraId="52BC7B0E" w14:textId="3CE42C0F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23C9A646" w14:textId="17FE6D49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-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257EE4" w:rsidRPr="00257EE4"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46953EE0" w14:textId="1203FCD0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ете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529" w:type="dxa"/>
            <w:vAlign w:val="center"/>
          </w:tcPr>
          <w:p w14:paraId="6B450D0A" w14:textId="305929D9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038" w:type="dxa"/>
            <w:vAlign w:val="center"/>
          </w:tcPr>
          <w:p w14:paraId="58D1DC7A" w14:textId="36DDECC7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09FC8B46" w14:textId="6DB76485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5CE8F159" w14:textId="77777777" w:rsidTr="00324A83">
        <w:tc>
          <w:tcPr>
            <w:tcW w:w="1069" w:type="dxa"/>
            <w:vAlign w:val="center"/>
          </w:tcPr>
          <w:p w14:paraId="613FB8FD" w14:textId="34C78735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64A8A796" w14:textId="1CA31824" w:rsidR="00261419" w:rsidRPr="008D1316" w:rsidRDefault="005B435C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8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3BA4F2B2" w14:textId="76B3ECF1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тинейджър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78B46E2E" w14:textId="5AA31054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66213B3C" w14:textId="07C020A0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80%</w:t>
            </w:r>
          </w:p>
        </w:tc>
        <w:tc>
          <w:tcPr>
            <w:tcW w:w="1297" w:type="dxa"/>
            <w:vAlign w:val="center"/>
          </w:tcPr>
          <w:p w14:paraId="353211FD" w14:textId="1C86EFDC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6067B645" w14:textId="77777777" w:rsidTr="00324A83">
        <w:tc>
          <w:tcPr>
            <w:tcW w:w="1069" w:type="dxa"/>
            <w:vAlign w:val="center"/>
          </w:tcPr>
          <w:p w14:paraId="6F7FC662" w14:textId="30395C1C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13EAA2C1" w14:textId="2D32A5A7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1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72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7DEB0949" w14:textId="5C252612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тинейджър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73BD2255" w14:textId="624FC189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среден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710E8592" w14:textId="7ECEF851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297" w:type="dxa"/>
            <w:vAlign w:val="center"/>
          </w:tcPr>
          <w:p w14:paraId="2B72710C" w14:textId="7323ADD3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65B99E89" w14:textId="77777777" w:rsidTr="00324A83">
        <w:tc>
          <w:tcPr>
            <w:tcW w:w="1069" w:type="dxa"/>
            <w:vAlign w:val="center"/>
          </w:tcPr>
          <w:p w14:paraId="05C857E7" w14:textId="09FE629D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71E0DC6E" w14:textId="2414F2FA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6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1828C8B9" w14:textId="0C492C47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тинейджър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2502F319" w14:textId="312A6590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висок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57E83280" w14:textId="0B69755D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297" w:type="dxa"/>
            <w:vAlign w:val="center"/>
          </w:tcPr>
          <w:p w14:paraId="5A756BE9" w14:textId="497449B5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75B22493" w14:textId="77777777" w:rsidTr="00324A83">
        <w:tc>
          <w:tcPr>
            <w:tcW w:w="1069" w:type="dxa"/>
            <w:vAlign w:val="center"/>
          </w:tcPr>
          <w:p w14:paraId="1D03E642" w14:textId="39BAF7FD" w:rsidR="00261419" w:rsidRPr="008D1316" w:rsidRDefault="0097603C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39A52873" w14:textId="7BEE7D3D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-1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4437F2FF" w14:textId="093583C8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529" w:type="dxa"/>
            <w:vAlign w:val="center"/>
          </w:tcPr>
          <w:p w14:paraId="6FDB59C6" w14:textId="71FF8CF7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769EEB5A" w14:textId="4D12E956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100D9FA5" w14:textId="15B5AF65" w:rsidR="00261419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57EE4" w:rsidRPr="008D1316" w14:paraId="6239F190" w14:textId="77777777" w:rsidTr="00324A83">
        <w:tc>
          <w:tcPr>
            <w:tcW w:w="1069" w:type="dxa"/>
            <w:vAlign w:val="center"/>
          </w:tcPr>
          <w:p w14:paraId="64E5C760" w14:textId="2C8970DF" w:rsidR="00257EE4" w:rsidRPr="008D1316" w:rsidRDefault="00257EE4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5E1E8E02" w14:textId="4F716D69" w:rsidR="00257EE4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 xml:space="preserve">: </w:t>
            </w:r>
            <w:r w:rsidR="007A3D96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>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553ABE4A" w14:textId="2EB903A0" w:rsidR="00257EE4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тинейджър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49A2F55F" w14:textId="5847C594" w:rsidR="00257EE4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038" w:type="dxa"/>
            <w:vAlign w:val="center"/>
          </w:tcPr>
          <w:p w14:paraId="0BAC2B36" w14:textId="092EB407" w:rsidR="00257EE4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67026718" w14:textId="30618C28" w:rsidR="00257EE4" w:rsidRPr="008D1316" w:rsidRDefault="00257EE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57EE4" w:rsidRPr="008D1316" w14:paraId="7BEB921C" w14:textId="77777777" w:rsidTr="00324A83">
        <w:tc>
          <w:tcPr>
            <w:tcW w:w="1069" w:type="dxa"/>
            <w:vAlign w:val="center"/>
          </w:tcPr>
          <w:p w14:paraId="35DC7F87" w14:textId="6EEE4B07" w:rsidR="00257EE4" w:rsidRPr="008D1316" w:rsidRDefault="00257EE4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11</w:t>
            </w:r>
          </w:p>
        </w:tc>
        <w:tc>
          <w:tcPr>
            <w:tcW w:w="3945" w:type="dxa"/>
            <w:vAlign w:val="center"/>
          </w:tcPr>
          <w:p w14:paraId="67152FDD" w14:textId="7A44DACE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 35, приход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55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32DA189D" w14:textId="67B816BB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3EF0504" w14:textId="0EE615B0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33A05D52" w14:textId="090DF6DF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55%</w:t>
            </w:r>
          </w:p>
        </w:tc>
        <w:tc>
          <w:tcPr>
            <w:tcW w:w="1297" w:type="dxa"/>
            <w:vAlign w:val="center"/>
          </w:tcPr>
          <w:p w14:paraId="2A28D7CD" w14:textId="76D0884E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57EE4" w:rsidRPr="008D1316" w14:paraId="084B90D7" w14:textId="77777777" w:rsidTr="00324A83">
        <w:tc>
          <w:tcPr>
            <w:tcW w:w="1069" w:type="dxa"/>
            <w:vAlign w:val="center"/>
          </w:tcPr>
          <w:p w14:paraId="062EDBAA" w14:textId="1A1E92FB" w:rsidR="00257EE4" w:rsidRPr="008D1316" w:rsidRDefault="00257EE4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12</w:t>
            </w:r>
          </w:p>
        </w:tc>
        <w:tc>
          <w:tcPr>
            <w:tcW w:w="3945" w:type="dxa"/>
            <w:vAlign w:val="center"/>
          </w:tcPr>
          <w:p w14:paraId="4EADCCF1" w14:textId="219CB628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 35, приход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37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7C9C1EA0" w14:textId="4E378FE4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0C4FE19B" w14:textId="1949095F" w:rsidR="00257EE4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среден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6F8EA5FD" w14:textId="6AB08BAC" w:rsidR="00257EE4" w:rsidRPr="008D1316" w:rsidRDefault="00900F08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4E82BAF8" w14:textId="4208378C" w:rsidR="00257EE4" w:rsidRPr="008D1316" w:rsidRDefault="007A3D96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57EE4" w:rsidRPr="008D1316" w14:paraId="6BF1ED6D" w14:textId="77777777" w:rsidTr="00324A83">
        <w:tc>
          <w:tcPr>
            <w:tcW w:w="1069" w:type="dxa"/>
            <w:vAlign w:val="center"/>
          </w:tcPr>
          <w:p w14:paraId="7A39D3BB" w14:textId="6535CABF" w:rsidR="00257EE4" w:rsidRPr="008D1316" w:rsidRDefault="00257EE4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13</w:t>
            </w:r>
          </w:p>
        </w:tc>
        <w:tc>
          <w:tcPr>
            <w:tcW w:w="3945" w:type="dxa"/>
            <w:vAlign w:val="center"/>
          </w:tcPr>
          <w:p w14:paraId="177C972F" w14:textId="551C36B4" w:rsidR="00257EE4" w:rsidRPr="008D1316" w:rsidRDefault="007A3D96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 35, приход</w:t>
            </w:r>
            <w:r>
              <w:rPr>
                <w:noProof/>
                <w:lang w:val="bg-BG"/>
              </w:rPr>
              <w:t>: 3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21C0AF6E" w14:textId="07C6E0F0" w:rsidR="00257EE4" w:rsidRPr="008D1316" w:rsidRDefault="007A3D96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816E221" w14:textId="71102106" w:rsidR="00257EE4" w:rsidRPr="008D1316" w:rsidRDefault="007A3D96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висок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20EDFDA8" w14:textId="77CD5D1C" w:rsidR="00257EE4" w:rsidRPr="008D1316" w:rsidRDefault="007A3D96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297" w:type="dxa"/>
            <w:vAlign w:val="center"/>
          </w:tcPr>
          <w:p w14:paraId="6528DEA3" w14:textId="12ECD3D6" w:rsidR="00257EE4" w:rsidRPr="008D1316" w:rsidRDefault="007A3D96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57EE4" w:rsidRPr="008D1316" w14:paraId="2990A858" w14:textId="77777777" w:rsidTr="00324A83">
        <w:tc>
          <w:tcPr>
            <w:tcW w:w="1069" w:type="dxa"/>
            <w:vAlign w:val="center"/>
          </w:tcPr>
          <w:p w14:paraId="1761422C" w14:textId="765315F6" w:rsidR="00257EE4" w:rsidRPr="008D1316" w:rsidRDefault="00257EE4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14</w:t>
            </w:r>
          </w:p>
        </w:tc>
        <w:tc>
          <w:tcPr>
            <w:tcW w:w="3945" w:type="dxa"/>
            <w:vAlign w:val="center"/>
          </w:tcPr>
          <w:p w14:paraId="09344564" w14:textId="79A513AC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>35, приход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3556B1AB" w14:textId="3819A21C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529" w:type="dxa"/>
            <w:vAlign w:val="center"/>
          </w:tcPr>
          <w:p w14:paraId="59EACAA1" w14:textId="18120C75" w:rsidR="00257EE4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1F6C76B4" w14:textId="2B98E332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1F12A6AB" w14:textId="274F5231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57EE4" w:rsidRPr="008D1316" w14:paraId="6B7069A3" w14:textId="77777777" w:rsidTr="00324A83">
        <w:tc>
          <w:tcPr>
            <w:tcW w:w="1069" w:type="dxa"/>
            <w:vAlign w:val="center"/>
          </w:tcPr>
          <w:p w14:paraId="6202B963" w14:textId="70936531" w:rsidR="00257EE4" w:rsidRPr="008D1316" w:rsidRDefault="00257EE4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A3D96">
              <w:rPr>
                <w:b/>
                <w:bCs/>
                <w:lang w:val="bg-BG"/>
              </w:rPr>
              <w:t>#15</w:t>
            </w:r>
          </w:p>
        </w:tc>
        <w:tc>
          <w:tcPr>
            <w:tcW w:w="3945" w:type="dxa"/>
            <w:vAlign w:val="center"/>
          </w:tcPr>
          <w:p w14:paraId="1D8EEC13" w14:textId="5AEFB464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 35, приход</w:t>
            </w:r>
            <w:r>
              <w:rPr>
                <w:noProof/>
                <w:lang w:val="bg-BG"/>
              </w:rPr>
              <w:t>: -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0F0357F7" w14:textId="401EB870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0E526804" w14:textId="6FBF3D62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038" w:type="dxa"/>
            <w:vAlign w:val="center"/>
          </w:tcPr>
          <w:p w14:paraId="0A6D074C" w14:textId="6BC28A25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13BD97AC" w14:textId="7D1B24FF" w:rsidR="00257EE4" w:rsidRPr="008D1316" w:rsidRDefault="00D636A4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552A0" w:rsidRPr="008D1316" w14:paraId="2246C01A" w14:textId="77777777" w:rsidTr="00324A83">
        <w:tc>
          <w:tcPr>
            <w:tcW w:w="1069" w:type="dxa"/>
            <w:vAlign w:val="center"/>
          </w:tcPr>
          <w:p w14:paraId="587008D3" w14:textId="748D8595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6</w:t>
            </w:r>
          </w:p>
        </w:tc>
        <w:tc>
          <w:tcPr>
            <w:tcW w:w="3945" w:type="dxa"/>
            <w:vAlign w:val="center"/>
          </w:tcPr>
          <w:p w14:paraId="5D0F6356" w14:textId="7F6D95C6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7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60%</w:t>
            </w:r>
          </w:p>
        </w:tc>
        <w:tc>
          <w:tcPr>
            <w:tcW w:w="1546" w:type="dxa"/>
            <w:vAlign w:val="center"/>
          </w:tcPr>
          <w:p w14:paraId="3262CE88" w14:textId="7BD621EE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139A0DA7" w14:textId="3054BB57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180A75C5" w14:textId="25877A89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297" w:type="dxa"/>
            <w:vAlign w:val="center"/>
          </w:tcPr>
          <w:p w14:paraId="6454BF96" w14:textId="0A7352DE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552A0" w:rsidRPr="008D1316" w14:paraId="505AB959" w14:textId="77777777" w:rsidTr="00324A83">
        <w:tc>
          <w:tcPr>
            <w:tcW w:w="1069" w:type="dxa"/>
            <w:vAlign w:val="center"/>
          </w:tcPr>
          <w:p w14:paraId="25987312" w14:textId="247486F2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7</w:t>
            </w:r>
          </w:p>
        </w:tc>
        <w:tc>
          <w:tcPr>
            <w:tcW w:w="3945" w:type="dxa"/>
            <w:vAlign w:val="center"/>
          </w:tcPr>
          <w:p w14:paraId="64834BBC" w14:textId="452BF59B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7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44%</w:t>
            </w:r>
          </w:p>
        </w:tc>
        <w:tc>
          <w:tcPr>
            <w:tcW w:w="1546" w:type="dxa"/>
            <w:vAlign w:val="center"/>
          </w:tcPr>
          <w:p w14:paraId="1BFD4F1B" w14:textId="269C092E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5FD0702F" w14:textId="122515CE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среден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A6CAFD0" w14:textId="188F9ED1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16A19841" w14:textId="2B8B42B9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552A0" w:rsidRPr="008D1316" w14:paraId="149F6F9C" w14:textId="77777777" w:rsidTr="00324A83">
        <w:tc>
          <w:tcPr>
            <w:tcW w:w="1069" w:type="dxa"/>
            <w:vAlign w:val="center"/>
          </w:tcPr>
          <w:p w14:paraId="1EFBB30D" w14:textId="28D28B4F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8</w:t>
            </w:r>
          </w:p>
        </w:tc>
        <w:tc>
          <w:tcPr>
            <w:tcW w:w="3945" w:type="dxa"/>
            <w:vAlign w:val="center"/>
          </w:tcPr>
          <w:p w14:paraId="3910B1B2" w14:textId="1896C374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7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3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28%</w:t>
            </w:r>
          </w:p>
        </w:tc>
        <w:tc>
          <w:tcPr>
            <w:tcW w:w="1546" w:type="dxa"/>
            <w:vAlign w:val="center"/>
          </w:tcPr>
          <w:p w14:paraId="507DC770" w14:textId="215868AA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0459025C" w14:textId="66D7B70D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висок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65BC41C3" w14:textId="0FE91C18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297" w:type="dxa"/>
            <w:vAlign w:val="center"/>
          </w:tcPr>
          <w:p w14:paraId="0233B47A" w14:textId="59CE5E19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552A0" w:rsidRPr="008D1316" w14:paraId="685D022C" w14:textId="77777777" w:rsidTr="00324A83">
        <w:tc>
          <w:tcPr>
            <w:tcW w:w="1069" w:type="dxa"/>
            <w:vAlign w:val="center"/>
          </w:tcPr>
          <w:p w14:paraId="63FEEDCD" w14:textId="7CF33820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>
              <w:rPr>
                <w:b/>
                <w:bCs/>
                <w:lang w:val="bg-BG"/>
              </w:rPr>
              <w:t>#19</w:t>
            </w:r>
          </w:p>
        </w:tc>
        <w:tc>
          <w:tcPr>
            <w:tcW w:w="3945" w:type="dxa"/>
            <w:vAlign w:val="center"/>
          </w:tcPr>
          <w:p w14:paraId="45F5CF81" w14:textId="18EE3F0F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-7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02264F46" w14:textId="30CDD73D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529" w:type="dxa"/>
            <w:vAlign w:val="center"/>
          </w:tcPr>
          <w:p w14:paraId="12BBE7E1" w14:textId="3D7DC282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4DBB661A" w14:textId="0C32A89F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948C93D" w14:textId="2B00D0C8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552A0" w:rsidRPr="008D1316" w14:paraId="3C63DD56" w14:textId="77777777" w:rsidTr="00324A83">
        <w:tc>
          <w:tcPr>
            <w:tcW w:w="1069" w:type="dxa"/>
            <w:vAlign w:val="center"/>
          </w:tcPr>
          <w:p w14:paraId="502F6B41" w14:textId="2C38886D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0</w:t>
            </w:r>
          </w:p>
        </w:tc>
        <w:tc>
          <w:tcPr>
            <w:tcW w:w="3945" w:type="dxa"/>
            <w:vAlign w:val="center"/>
          </w:tcPr>
          <w:p w14:paraId="46326B4A" w14:textId="331DB0E9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7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-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174AC516" w14:textId="6CF0E189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2A77903F" w14:textId="555398CA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038" w:type="dxa"/>
            <w:vAlign w:val="center"/>
          </w:tcPr>
          <w:p w14:paraId="47E57DA7" w14:textId="7BC031C2" w:rsidR="00E552A0" w:rsidRPr="00917C7D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4A12556C" w14:textId="31BCBD89" w:rsidR="00E552A0" w:rsidRPr="008D1316" w:rsidRDefault="00E552A0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552A0" w:rsidRPr="008D1316" w14:paraId="013DC72E" w14:textId="77777777" w:rsidTr="00324A83">
        <w:tc>
          <w:tcPr>
            <w:tcW w:w="1069" w:type="dxa"/>
            <w:vAlign w:val="center"/>
          </w:tcPr>
          <w:p w14:paraId="161783E0" w14:textId="59F1D24E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1</w:t>
            </w:r>
          </w:p>
        </w:tc>
        <w:tc>
          <w:tcPr>
            <w:tcW w:w="3945" w:type="dxa"/>
            <w:vAlign w:val="center"/>
          </w:tcPr>
          <w:p w14:paraId="1F2ADEC6" w14:textId="2BCFC464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4AB126D3" w14:textId="136103C4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092B3EC7" w14:textId="00BCF129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5B435C">
              <w:rPr>
                <w:lang w:val="bg-BG"/>
              </w:rPr>
              <w:t xml:space="preserve">нисък </w:t>
            </w:r>
            <w:r w:rsidRPr="005B435C">
              <w:rPr>
                <w:lang w:val="bg-BG"/>
              </w:rPr>
              <w:sym w:font="Wingdings" w:char="F0E0"/>
            </w:r>
            <w:r w:rsidRPr="005B435C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5B140EC4" w14:textId="3389F7D3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B875111" w14:textId="06C9EBD8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E552A0" w:rsidRPr="008D1316" w14:paraId="4A61332B" w14:textId="77777777" w:rsidTr="00324A83">
        <w:tc>
          <w:tcPr>
            <w:tcW w:w="1069" w:type="dxa"/>
            <w:vAlign w:val="center"/>
          </w:tcPr>
          <w:p w14:paraId="4418792F" w14:textId="02484A4F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2</w:t>
            </w:r>
          </w:p>
        </w:tc>
        <w:tc>
          <w:tcPr>
            <w:tcW w:w="3945" w:type="dxa"/>
            <w:vAlign w:val="center"/>
          </w:tcPr>
          <w:p w14:paraId="79EDE18D" w14:textId="0D6F9F3B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1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35F2EA7D" w14:textId="6DB6FCD9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431A9873" w14:textId="54CB944F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среден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6E5741DA" w14:textId="6C19D3A6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4862C60" w14:textId="1DE7A081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E552A0" w:rsidRPr="008D1316" w14:paraId="104A1061" w14:textId="77777777" w:rsidTr="00324A83">
        <w:tc>
          <w:tcPr>
            <w:tcW w:w="1069" w:type="dxa"/>
            <w:vAlign w:val="center"/>
          </w:tcPr>
          <w:p w14:paraId="238DE034" w14:textId="510B117F" w:rsidR="00E552A0" w:rsidRPr="008D1316" w:rsidRDefault="00E552A0" w:rsidP="00BA49E1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3</w:t>
            </w:r>
          </w:p>
        </w:tc>
        <w:tc>
          <w:tcPr>
            <w:tcW w:w="3945" w:type="dxa"/>
            <w:vAlign w:val="center"/>
          </w:tcPr>
          <w:p w14:paraId="14DEF885" w14:textId="55C959E7" w:rsidR="00E552A0" w:rsidRPr="008D1316" w:rsidRDefault="00E552A0" w:rsidP="00BA49E1">
            <w:pPr>
              <w:snapToGrid w:val="0"/>
              <w:spacing w:before="120"/>
              <w:jc w:val="center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</w:t>
            </w:r>
            <w:r>
              <w:rPr>
                <w:noProof/>
                <w:lang w:val="bg-BG"/>
              </w:rPr>
              <w:t>: 150</w:t>
            </w:r>
            <w:r w:rsidRPr="008D1316">
              <w:rPr>
                <w:noProof/>
                <w:lang w:val="bg-BG"/>
              </w:rPr>
              <w:t>, приход</w:t>
            </w:r>
            <w:r>
              <w:rPr>
                <w:noProof/>
                <w:lang w:val="bg-BG"/>
              </w:rPr>
              <w:t>: 3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546" w:type="dxa"/>
            <w:vAlign w:val="center"/>
          </w:tcPr>
          <w:p w14:paraId="48F0C0AF" w14:textId="4663BB86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noProof/>
                <w:lang w:val="bg-BG"/>
              </w:rPr>
              <w:t>по-възрастен</w:t>
            </w:r>
            <w:r w:rsidRPr="00D50CF3">
              <w:rPr>
                <w:lang w:val="bg-BG"/>
              </w:rPr>
              <w:t xml:space="preserve">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571CE685" w14:textId="3CE8791A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D50CF3">
              <w:rPr>
                <w:lang w:val="bg-BG"/>
              </w:rPr>
              <w:t xml:space="preserve">висок </w:t>
            </w:r>
            <w:r w:rsidRPr="00D50CF3">
              <w:rPr>
                <w:lang w:val="bg-BG"/>
              </w:rPr>
              <w:sym w:font="Wingdings" w:char="F0E0"/>
            </w:r>
            <w:r w:rsidRPr="00D50CF3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0AC45A35" w14:textId="389402B4" w:rsidR="00E552A0" w:rsidRPr="00917C7D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 w:rsidRPr="00917C7D"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9C54739" w14:textId="3ABD6176" w:rsidR="00E552A0" w:rsidRPr="008D1316" w:rsidRDefault="00BA49E1" w:rsidP="00BA49E1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</w:tbl>
    <w:bookmarkEnd w:id="2"/>
    <w:p w14:paraId="6912476F" w14:textId="1387D1CB" w:rsidR="003F6B50" w:rsidRPr="008D1316" w:rsidRDefault="00324A83" w:rsidP="00324A83">
      <w:pPr>
        <w:pStyle w:val="Heading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1235277E" w:rsidR="00615C8C" w:rsidRPr="008D1316" w:rsidRDefault="00782BAA" w:rsidP="002E6AEE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="002E6AEE">
              <w:rPr>
                <w:lang w:val="bg-BG"/>
              </w:rPr>
              <w:t xml:space="preserve">естваме </w:t>
            </w:r>
            <w:r>
              <w:rPr>
                <w:lang w:val="bg-BG"/>
              </w:rPr>
              <w:t>бутона за включване на светлината.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3ABD0ED2" w:rsidR="00615C8C" w:rsidRPr="008D1316" w:rsidRDefault="002E6AE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0B76B4">
              <w:rPr>
                <w:lang w:val="bg-BG"/>
              </w:rPr>
              <w:t>бутона за изключване на светлината.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5B055776" w:rsidR="00615C8C" w:rsidRPr="008D1316" w:rsidRDefault="002E6AEE" w:rsidP="00F84F48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9F1736" w:rsidRPr="009F1736">
              <w:rPr>
                <w:lang w:val="bg-BG"/>
              </w:rPr>
              <w:t xml:space="preserve">издръжливостта </w:t>
            </w:r>
            <w:r w:rsidR="009F1736">
              <w:rPr>
                <w:lang w:val="bg-BG"/>
              </w:rPr>
              <w:t>на батерията.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7857D37A" w:rsidR="00615C8C" w:rsidRPr="008D1316" w:rsidRDefault="002E6AEE" w:rsidP="00F84F4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9F1736" w:rsidRPr="009F1736">
              <w:rPr>
                <w:lang w:val="bg-BG"/>
              </w:rPr>
              <w:t>издръжливостта</w:t>
            </w:r>
            <w:r w:rsidR="009F1736">
              <w:rPr>
                <w:lang w:val="bg-BG"/>
              </w:rPr>
              <w:t xml:space="preserve"> на крушката.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23CAAE2E" w:rsidR="00615C8C" w:rsidRPr="008D1316" w:rsidRDefault="002E6AE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9F1736" w:rsidRPr="009F1736">
              <w:rPr>
                <w:lang w:val="bg-BG"/>
              </w:rPr>
              <w:t>издръжливостта</w:t>
            </w:r>
            <w:r w:rsidR="009F1736">
              <w:rPr>
                <w:lang w:val="bg-BG"/>
              </w:rPr>
              <w:t xml:space="preserve"> на фенерчето.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430D260E" w:rsidR="00615C8C" w:rsidRPr="008D1316" w:rsidRDefault="002E6AEE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EC5CE5" w:rsidRPr="00EC5CE5">
              <w:rPr>
                <w:lang w:val="bg-BG"/>
              </w:rPr>
              <w:t>водоустойчивост</w:t>
            </w:r>
            <w:r w:rsidR="00EA1835">
              <w:rPr>
                <w:lang w:val="bg-BG"/>
              </w:rPr>
              <w:t>т</w:t>
            </w:r>
            <w:r w:rsidR="00EC5CE5" w:rsidRPr="00EC5CE5">
              <w:rPr>
                <w:lang w:val="bg-BG"/>
              </w:rPr>
              <w:t xml:space="preserve">а </w:t>
            </w:r>
            <w:r w:rsidR="00EC5CE5">
              <w:rPr>
                <w:lang w:val="bg-BG"/>
              </w:rPr>
              <w:t>на фенерчето.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641B4B96" w:rsidR="00615C8C" w:rsidRPr="008D1316" w:rsidRDefault="002E6AE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</w:t>
            </w:r>
            <w:r w:rsidR="001D0E81">
              <w:rPr>
                <w:lang w:val="bg-BG"/>
              </w:rPr>
              <w:t xml:space="preserve"> </w:t>
            </w:r>
            <w:r w:rsidR="00DB403B">
              <w:rPr>
                <w:lang w:val="bg-BG"/>
              </w:rPr>
              <w:t>какво</w:t>
            </w:r>
            <w:r w:rsidR="00E72484">
              <w:rPr>
                <w:lang w:val="bg-BG"/>
              </w:rPr>
              <w:t xml:space="preserve"> е</w:t>
            </w:r>
            <w:r w:rsidR="00DB403B">
              <w:rPr>
                <w:lang w:val="bg-BG"/>
              </w:rPr>
              <w:t xml:space="preserve"> разстояние</w:t>
            </w:r>
            <w:r w:rsidR="00E72484">
              <w:rPr>
                <w:lang w:val="bg-BG"/>
              </w:rPr>
              <w:t xml:space="preserve">то </w:t>
            </w:r>
            <w:r w:rsidR="00DB403B">
              <w:rPr>
                <w:lang w:val="bg-BG"/>
              </w:rPr>
              <w:t>осветява</w:t>
            </w:r>
            <w:r w:rsidR="00E72484">
              <w:rPr>
                <w:lang w:val="bg-BG"/>
              </w:rPr>
              <w:t>но от светлината на</w:t>
            </w:r>
            <w:r w:rsidR="00DB403B">
              <w:rPr>
                <w:lang w:val="bg-BG"/>
              </w:rPr>
              <w:t xml:space="preserve"> фенерчето.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1C2E07BD" w:rsidR="00615C8C" w:rsidRPr="008D1316" w:rsidRDefault="002E6AEE" w:rsidP="00EA183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D60EF8">
              <w:rPr>
                <w:lang w:val="bg-BG"/>
              </w:rPr>
              <w:t>смяната на батерията.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2FBFBA03" w:rsidR="006D78E0" w:rsidRPr="008D1316" w:rsidRDefault="002E6AEE" w:rsidP="00EA183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D60EF8">
              <w:rPr>
                <w:lang w:val="bg-BG"/>
              </w:rPr>
              <w:t>смяната на крушката.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61AEF3BB" w:rsidR="006D78E0" w:rsidRPr="008D1316" w:rsidRDefault="002E6AE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895F27">
              <w:rPr>
                <w:lang w:val="bg-BG"/>
              </w:rPr>
              <w:t>фенерчето с различна батерия.</w:t>
            </w:r>
          </w:p>
        </w:tc>
      </w:tr>
      <w:tr w:rsidR="00895F27" w:rsidRPr="008D1316" w14:paraId="567D0D86" w14:textId="77777777" w:rsidTr="00F33DA5">
        <w:tc>
          <w:tcPr>
            <w:tcW w:w="1271" w:type="dxa"/>
            <w:vAlign w:val="center"/>
          </w:tcPr>
          <w:p w14:paraId="7D1A6A60" w14:textId="07AD6324" w:rsidR="00895F27" w:rsidRPr="008D1316" w:rsidRDefault="00895F27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796FF0FD" w14:textId="2A531769" w:rsidR="00895F27" w:rsidRDefault="002E6AE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895F27">
              <w:rPr>
                <w:lang w:val="bg-BG"/>
              </w:rPr>
              <w:t>фенерчето с различна крушка.</w:t>
            </w:r>
          </w:p>
        </w:tc>
      </w:tr>
    </w:tbl>
    <w:p w14:paraId="3BC522B8" w14:textId="5FDD230C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77677436" w:rsidR="006D78E0" w:rsidRPr="008D1316" w:rsidRDefault="00A30E97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F23A3F" w:rsidRPr="009F1736">
              <w:rPr>
                <w:lang w:val="bg-BG"/>
              </w:rPr>
              <w:t xml:space="preserve">издръжливостта </w:t>
            </w:r>
            <w:r w:rsidR="00F23A3F">
              <w:rPr>
                <w:lang w:val="bg-BG"/>
              </w:rPr>
              <w:t>на батерията.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503E79FE" w:rsidR="006D78E0" w:rsidRPr="008D1316" w:rsidRDefault="00A30E97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F23A3F">
              <w:rPr>
                <w:lang w:val="bg-BG"/>
              </w:rPr>
              <w:t>издръжливостта на кантара.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03F06C4F" w:rsidR="006D78E0" w:rsidRPr="008D1316" w:rsidRDefault="00A30E97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F23A3F">
              <w:rPr>
                <w:lang w:val="bg-BG"/>
              </w:rPr>
              <w:t>точността на кантара.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23B6B8C8" w:rsidR="006D78E0" w:rsidRPr="008D1316" w:rsidRDefault="00A30E9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505A8D" w:rsidRPr="00F23A3F">
              <w:rPr>
                <w:lang w:val="bg-BG"/>
              </w:rPr>
              <w:t>консистентността</w:t>
            </w:r>
            <w:r w:rsidR="00505A8D">
              <w:rPr>
                <w:lang w:val="bg-BG"/>
              </w:rPr>
              <w:t xml:space="preserve"> на кантара</w:t>
            </w:r>
            <w:r w:rsidR="00F23A3F">
              <w:rPr>
                <w:lang w:val="bg-BG"/>
              </w:rPr>
              <w:t>.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4CA11A03" w:rsidR="006D78E0" w:rsidRPr="008D1316" w:rsidRDefault="00A30E9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4667B1">
              <w:rPr>
                <w:lang w:val="bg-BG"/>
              </w:rPr>
              <w:t xml:space="preserve">кантара на равна </w:t>
            </w:r>
            <w:r w:rsidR="004667B1" w:rsidRPr="004667B1">
              <w:rPr>
                <w:lang w:val="bg-BG"/>
              </w:rPr>
              <w:t>повърхност</w:t>
            </w:r>
            <w:r w:rsidR="004667B1">
              <w:rPr>
                <w:lang w:val="bg-BG"/>
              </w:rPr>
              <w:t>.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7C650B05" w:rsidR="006D78E0" w:rsidRPr="008D1316" w:rsidRDefault="00A30E97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4667B1">
              <w:rPr>
                <w:lang w:val="bg-BG"/>
              </w:rPr>
              <w:t xml:space="preserve">кантара на неравна </w:t>
            </w:r>
            <w:r w:rsidR="004667B1" w:rsidRPr="004667B1">
              <w:rPr>
                <w:lang w:val="bg-BG"/>
              </w:rPr>
              <w:t>повърхност</w:t>
            </w:r>
            <w:r w:rsidR="004667B1">
              <w:rPr>
                <w:lang w:val="bg-BG"/>
              </w:rPr>
              <w:t>.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1033C932" w:rsidR="006D78E0" w:rsidRPr="008D1316" w:rsidRDefault="00A30E9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E64114">
              <w:rPr>
                <w:lang w:val="bg-BG"/>
              </w:rPr>
              <w:t>смяната на батерията.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2A7ECED6" w:rsidR="006D78E0" w:rsidRPr="008D1316" w:rsidRDefault="00A30E9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="00E64114">
              <w:rPr>
                <w:lang w:val="bg-BG"/>
              </w:rPr>
              <w:t>кантара с различна батерия.</w:t>
            </w:r>
          </w:p>
        </w:tc>
      </w:tr>
      <w:tr w:rsidR="00E64114" w:rsidRPr="008D1316" w14:paraId="3C2851F0" w14:textId="77777777" w:rsidTr="00F33DA5">
        <w:tc>
          <w:tcPr>
            <w:tcW w:w="1271" w:type="dxa"/>
            <w:vAlign w:val="center"/>
          </w:tcPr>
          <w:p w14:paraId="2BFE59E7" w14:textId="7D6ECD82" w:rsidR="00E64114" w:rsidRPr="008D1316" w:rsidRDefault="00E64114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57CBAFE9" w14:textId="1A0D9190" w:rsidR="00E64114" w:rsidRDefault="00A30E9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</w:t>
            </w:r>
            <w:r w:rsidR="00E72484">
              <w:rPr>
                <w:lang w:val="bg-BG"/>
              </w:rPr>
              <w:t xml:space="preserve"> какво</w:t>
            </w:r>
            <w:r w:rsidR="00D01BDE">
              <w:rPr>
                <w:lang w:val="bg-BG"/>
              </w:rPr>
              <w:t xml:space="preserve"> е</w:t>
            </w:r>
            <w:r w:rsidR="00E72484">
              <w:rPr>
                <w:lang w:val="bg-BG"/>
              </w:rPr>
              <w:t xml:space="preserve"> максимално</w:t>
            </w:r>
            <w:r w:rsidR="00D01BDE">
              <w:rPr>
                <w:lang w:val="bg-BG"/>
              </w:rPr>
              <w:t>то</w:t>
            </w:r>
            <w:r w:rsidR="00E72484">
              <w:rPr>
                <w:lang w:val="bg-BG"/>
              </w:rPr>
              <w:t xml:space="preserve"> тегло отчита</w:t>
            </w:r>
            <w:r w:rsidR="00D01BDE">
              <w:rPr>
                <w:lang w:val="bg-BG"/>
              </w:rPr>
              <w:t>но от</w:t>
            </w:r>
            <w:r w:rsidR="00E72484">
              <w:rPr>
                <w:lang w:val="bg-BG"/>
              </w:rPr>
              <w:t xml:space="preserve"> кантара.</w:t>
            </w:r>
          </w:p>
        </w:tc>
      </w:tr>
      <w:tr w:rsidR="00E64114" w:rsidRPr="008D1316" w14:paraId="4BFA91E7" w14:textId="77777777" w:rsidTr="00F33DA5">
        <w:tc>
          <w:tcPr>
            <w:tcW w:w="1271" w:type="dxa"/>
            <w:vAlign w:val="center"/>
          </w:tcPr>
          <w:p w14:paraId="1CECB04C" w14:textId="2C03CE05" w:rsidR="00E64114" w:rsidRPr="008D1316" w:rsidRDefault="00E64114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3F341446" w14:textId="470BECCD" w:rsidR="00E64114" w:rsidRDefault="00A30E97" w:rsidP="00A30E9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</w:t>
            </w:r>
            <w:r w:rsidR="00D01BDE">
              <w:rPr>
                <w:lang w:val="bg-BG"/>
              </w:rPr>
              <w:t xml:space="preserve"> к</w:t>
            </w:r>
            <w:r w:rsidR="00997F1C">
              <w:rPr>
                <w:lang w:val="bg-BG"/>
              </w:rPr>
              <w:t xml:space="preserve">олко </w:t>
            </w:r>
            <w:r w:rsidR="00D01BDE">
              <w:rPr>
                <w:lang w:val="bg-BG"/>
              </w:rPr>
              <w:t>време</w:t>
            </w:r>
            <w:r w:rsidR="00997F1C">
              <w:rPr>
                <w:lang w:val="bg-BG"/>
              </w:rPr>
              <w:t xml:space="preserve"> е</w:t>
            </w:r>
            <w:r>
              <w:rPr>
                <w:lang w:val="bg-BG"/>
              </w:rPr>
              <w:t xml:space="preserve"> нужно на кантара да се включи</w:t>
            </w:r>
            <w:r w:rsidR="00D01BDE">
              <w:rPr>
                <w:lang w:val="bg-BG"/>
              </w:rPr>
              <w:t>.</w:t>
            </w:r>
          </w:p>
        </w:tc>
      </w:tr>
      <w:tr w:rsidR="00D01BDE" w:rsidRPr="008D1316" w14:paraId="5970A1C1" w14:textId="77777777" w:rsidTr="00F33DA5">
        <w:tc>
          <w:tcPr>
            <w:tcW w:w="1271" w:type="dxa"/>
            <w:vAlign w:val="center"/>
          </w:tcPr>
          <w:p w14:paraId="3E25BA31" w14:textId="66BD7D63" w:rsidR="00D01BDE" w:rsidRPr="008D1316" w:rsidRDefault="00D01BDE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4864ADE9" w14:textId="79C9CB8E" w:rsidR="00D01BDE" w:rsidRDefault="00A30E97" w:rsidP="00D01BD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</w:t>
            </w:r>
            <w:r w:rsidR="00D01BDE">
              <w:rPr>
                <w:lang w:val="bg-BG"/>
              </w:rPr>
              <w:t xml:space="preserve"> </w:t>
            </w:r>
            <w:r w:rsidR="00B0695D">
              <w:rPr>
                <w:lang w:val="bg-BG"/>
              </w:rPr>
              <w:t>к</w:t>
            </w:r>
            <w:r w:rsidR="00997F1C">
              <w:rPr>
                <w:lang w:val="bg-BG"/>
              </w:rPr>
              <w:t xml:space="preserve">олко </w:t>
            </w:r>
            <w:r w:rsidR="00B0695D">
              <w:rPr>
                <w:lang w:val="bg-BG"/>
              </w:rPr>
              <w:t>време</w:t>
            </w:r>
            <w:r w:rsidR="00997F1C">
              <w:rPr>
                <w:lang w:val="bg-BG"/>
              </w:rPr>
              <w:t xml:space="preserve"> е</w:t>
            </w:r>
            <w:r w:rsidR="00B0695D">
              <w:rPr>
                <w:lang w:val="bg-BG"/>
              </w:rPr>
              <w:t xml:space="preserve"> нужно на кантара да се изключи</w:t>
            </w:r>
            <w:r w:rsidR="00D01BDE">
              <w:rPr>
                <w:lang w:val="bg-BG"/>
              </w:rPr>
              <w:t>.</w:t>
            </w:r>
          </w:p>
        </w:tc>
      </w:tr>
      <w:tr w:rsidR="00D01BDE" w:rsidRPr="008D1316" w14:paraId="060C974C" w14:textId="77777777" w:rsidTr="00F33DA5">
        <w:tc>
          <w:tcPr>
            <w:tcW w:w="1271" w:type="dxa"/>
            <w:vAlign w:val="center"/>
          </w:tcPr>
          <w:p w14:paraId="609210CC" w14:textId="609D00D1" w:rsidR="00D01BDE" w:rsidRPr="008D1316" w:rsidRDefault="00D01BDE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2</w:t>
            </w:r>
          </w:p>
        </w:tc>
        <w:tc>
          <w:tcPr>
            <w:tcW w:w="9214" w:type="dxa"/>
            <w:vAlign w:val="center"/>
          </w:tcPr>
          <w:p w14:paraId="5E9B4756" w14:textId="26A9A0CD" w:rsidR="00D01BDE" w:rsidRDefault="00A30E97" w:rsidP="00997F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</w:t>
            </w:r>
            <w:r w:rsidR="00D01BDE">
              <w:rPr>
                <w:lang w:val="bg-BG"/>
              </w:rPr>
              <w:t xml:space="preserve"> колко време</w:t>
            </w:r>
            <w:r w:rsidR="00997F1C">
              <w:rPr>
                <w:lang w:val="bg-BG"/>
              </w:rPr>
              <w:t xml:space="preserve"> е нужно на кантара да отчете теглото</w:t>
            </w:r>
            <w:r w:rsidR="00D01BDE">
              <w:rPr>
                <w:lang w:val="bg-BG"/>
              </w:rPr>
              <w:t>.</w:t>
            </w:r>
          </w:p>
        </w:tc>
      </w:tr>
      <w:tr w:rsidR="00A91345" w:rsidRPr="008D1316" w14:paraId="5251A89C" w14:textId="77777777" w:rsidTr="00F33DA5">
        <w:tc>
          <w:tcPr>
            <w:tcW w:w="1271" w:type="dxa"/>
            <w:vAlign w:val="center"/>
          </w:tcPr>
          <w:p w14:paraId="0204CC1E" w14:textId="57DABE4A" w:rsidR="00A91345" w:rsidRPr="008D1316" w:rsidRDefault="00A91345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3</w:t>
            </w:r>
          </w:p>
        </w:tc>
        <w:tc>
          <w:tcPr>
            <w:tcW w:w="9214" w:type="dxa"/>
            <w:vAlign w:val="center"/>
          </w:tcPr>
          <w:p w14:paraId="0D174F80" w14:textId="3F736623" w:rsidR="00A91345" w:rsidRDefault="00A91345" w:rsidP="00997F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Pr="00EC5CE5">
              <w:rPr>
                <w:lang w:val="bg-BG"/>
              </w:rPr>
              <w:t>водоустойчивост</w:t>
            </w:r>
            <w:r>
              <w:rPr>
                <w:lang w:val="bg-BG"/>
              </w:rPr>
              <w:t>т</w:t>
            </w:r>
            <w:r w:rsidRPr="00EC5CE5">
              <w:rPr>
                <w:lang w:val="bg-BG"/>
              </w:rPr>
              <w:t xml:space="preserve">а </w:t>
            </w:r>
            <w:r>
              <w:rPr>
                <w:lang w:val="bg-BG"/>
              </w:rPr>
              <w:t>на кантара.</w:t>
            </w:r>
          </w:p>
        </w:tc>
      </w:tr>
      <w:tr w:rsidR="0041772E" w:rsidRPr="008D1316" w14:paraId="5FB88760" w14:textId="77777777" w:rsidTr="00F33DA5">
        <w:tc>
          <w:tcPr>
            <w:tcW w:w="1271" w:type="dxa"/>
            <w:vAlign w:val="center"/>
          </w:tcPr>
          <w:p w14:paraId="4D585213" w14:textId="3E07005E" w:rsidR="0041772E" w:rsidRPr="008D1316" w:rsidRDefault="0041772E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4</w:t>
            </w:r>
          </w:p>
        </w:tc>
        <w:tc>
          <w:tcPr>
            <w:tcW w:w="9214" w:type="dxa"/>
            <w:vAlign w:val="center"/>
          </w:tcPr>
          <w:p w14:paraId="50517313" w14:textId="041F6849" w:rsidR="0041772E" w:rsidRDefault="0041772E" w:rsidP="00505A8D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ме дали мерницата единица се </w:t>
            </w:r>
            <w:r w:rsidRPr="0041772E">
              <w:rPr>
                <w:lang w:val="bg-BG"/>
              </w:rPr>
              <w:t>визуализѝра</w:t>
            </w:r>
            <w:r>
              <w:rPr>
                <w:lang w:val="bg-BG"/>
              </w:rPr>
              <w:t>.</w:t>
            </w:r>
          </w:p>
        </w:tc>
      </w:tr>
    </w:tbl>
    <w:p w14:paraId="7C90FA9A" w14:textId="2AAA12C1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043F543E" w:rsidR="00FF5D1B" w:rsidRPr="008D1316" w:rsidRDefault="00367C7C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5, +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70B9FBC1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2EC2B45" w14:textId="5BA55228" w:rsidR="00FF5D1B" w:rsidRPr="008D1316" w:rsidRDefault="00367C7C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5, -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-5</w:t>
            </w:r>
          </w:p>
        </w:tc>
        <w:tc>
          <w:tcPr>
            <w:tcW w:w="1297" w:type="dxa"/>
            <w:vAlign w:val="center"/>
          </w:tcPr>
          <w:p w14:paraId="0944AE31" w14:textId="68E42F12" w:rsidR="00FF5D1B" w:rsidRPr="008D1316" w:rsidRDefault="00367C7C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3DE3D94E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37058FE3" w14:textId="2D9FDA27" w:rsidR="00FF5D1B" w:rsidRPr="00367C7C" w:rsidRDefault="00367C7C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5, *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5</w:t>
            </w:r>
            <w:r>
              <w:rPr>
                <w:noProof/>
              </w:rPr>
              <w:t>0</w:t>
            </w:r>
          </w:p>
        </w:tc>
        <w:tc>
          <w:tcPr>
            <w:tcW w:w="1297" w:type="dxa"/>
            <w:vAlign w:val="center"/>
          </w:tcPr>
          <w:p w14:paraId="6B6DCF0E" w14:textId="7C82B48A" w:rsidR="00FF5D1B" w:rsidRPr="008D1316" w:rsidRDefault="00367C7C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1299F5C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032FDC1F" w14:textId="3725865F" w:rsidR="00FF5D1B" w:rsidRPr="008D1316" w:rsidRDefault="00457F29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5, /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.5</w:t>
            </w:r>
          </w:p>
        </w:tc>
        <w:tc>
          <w:tcPr>
            <w:tcW w:w="1297" w:type="dxa"/>
            <w:vAlign w:val="center"/>
          </w:tcPr>
          <w:p w14:paraId="5E1C342D" w14:textId="39C2E7C2" w:rsidR="00FF5D1B" w:rsidRPr="008D1316" w:rsidRDefault="00457F29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18B571E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70C676D9" w14:textId="5BED1E0A" w:rsidR="00FF5D1B" w:rsidRPr="00457F29" w:rsidRDefault="00457F29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-</w:t>
            </w:r>
            <w:r>
              <w:rPr>
                <w:noProof/>
                <w:lang w:val="bg-BG"/>
              </w:rPr>
              <w:t>5, 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-</w:t>
            </w:r>
            <w:r w:rsidRPr="008D1316">
              <w:rPr>
                <w:noProof/>
                <w:lang w:val="bg-BG"/>
              </w:rPr>
              <w:t xml:space="preserve">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-1</w:t>
            </w:r>
            <w:r>
              <w:rPr>
                <w:noProof/>
              </w:rPr>
              <w:t>5</w:t>
            </w:r>
          </w:p>
        </w:tc>
        <w:tc>
          <w:tcPr>
            <w:tcW w:w="1297" w:type="dxa"/>
            <w:vAlign w:val="center"/>
          </w:tcPr>
          <w:p w14:paraId="08CA67C2" w14:textId="6C78D7AB" w:rsidR="00FF5D1B" w:rsidRPr="008D1316" w:rsidRDefault="00457F29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7FDF7B0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583FC355" w14:textId="402FBD6E" w:rsidR="00FF5D1B" w:rsidRPr="008D1316" w:rsidRDefault="00457F29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-</w:t>
            </w:r>
            <w:r>
              <w:rPr>
                <w:noProof/>
                <w:lang w:val="bg-BG"/>
              </w:rPr>
              <w:t>5, 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-</w:t>
            </w:r>
            <w:r w:rsidRPr="008D1316">
              <w:rPr>
                <w:noProof/>
                <w:lang w:val="bg-BG"/>
              </w:rPr>
              <w:t xml:space="preserve">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5</w:t>
            </w:r>
          </w:p>
        </w:tc>
        <w:tc>
          <w:tcPr>
            <w:tcW w:w="1297" w:type="dxa"/>
            <w:vAlign w:val="center"/>
          </w:tcPr>
          <w:p w14:paraId="213568B3" w14:textId="33560A3F" w:rsidR="00FF5D1B" w:rsidRPr="008D1316" w:rsidRDefault="00457F29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2FDFF97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6B9F229B" w14:textId="4DC59EAC" w:rsidR="00FF5D1B" w:rsidRPr="00457F29" w:rsidRDefault="00457F29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-</w:t>
            </w:r>
            <w:r>
              <w:rPr>
                <w:noProof/>
                <w:lang w:val="bg-BG"/>
              </w:rPr>
              <w:t>5, 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-</w:t>
            </w:r>
            <w:r w:rsidRPr="008D1316">
              <w:rPr>
                <w:noProof/>
                <w:lang w:val="bg-BG"/>
              </w:rPr>
              <w:t xml:space="preserve">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5</w:t>
            </w:r>
            <w:r>
              <w:rPr>
                <w:noProof/>
              </w:rPr>
              <w:t>0</w:t>
            </w:r>
          </w:p>
        </w:tc>
        <w:tc>
          <w:tcPr>
            <w:tcW w:w="1297" w:type="dxa"/>
            <w:vAlign w:val="center"/>
          </w:tcPr>
          <w:p w14:paraId="52FF8C45" w14:textId="4171EF35" w:rsidR="00FF5D1B" w:rsidRPr="008D1316" w:rsidRDefault="00457F29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7D5F8801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30A66DBF" w14:textId="45F055DE" w:rsidR="00FF5D1B" w:rsidRPr="008D1316" w:rsidRDefault="00457F29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-</w:t>
            </w:r>
            <w:r>
              <w:rPr>
                <w:noProof/>
                <w:lang w:val="bg-BG"/>
              </w:rPr>
              <w:t>5, /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-</w:t>
            </w:r>
            <w:r w:rsidRPr="008D1316">
              <w:rPr>
                <w:noProof/>
                <w:lang w:val="bg-BG"/>
              </w:rPr>
              <w:t xml:space="preserve">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.5</w:t>
            </w:r>
          </w:p>
        </w:tc>
        <w:tc>
          <w:tcPr>
            <w:tcW w:w="1297" w:type="dxa"/>
            <w:vAlign w:val="center"/>
          </w:tcPr>
          <w:p w14:paraId="7BCD0842" w14:textId="117033EA" w:rsidR="00FF5D1B" w:rsidRPr="008D1316" w:rsidRDefault="00457F29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6063DAC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9983486" w14:textId="701FD868" w:rsidR="00E72534" w:rsidRPr="008D1316" w:rsidRDefault="001B5E11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9</w:t>
            </w:r>
            <w:r>
              <w:rPr>
                <w:noProof/>
                <w:lang w:val="bg-BG"/>
              </w:rPr>
              <w:t>, 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</w:t>
            </w:r>
          </w:p>
        </w:tc>
        <w:tc>
          <w:tcPr>
            <w:tcW w:w="1297" w:type="dxa"/>
            <w:vAlign w:val="center"/>
          </w:tcPr>
          <w:p w14:paraId="0F23DEF6" w14:textId="1BA7FE64" w:rsidR="00E72534" w:rsidRPr="008D1316" w:rsidRDefault="00FD441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0A082914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6F389C8A" w14:textId="0B4DCFA9" w:rsidR="00E72534" w:rsidRPr="008D1316" w:rsidRDefault="00FD441B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9</w:t>
            </w:r>
            <w:r>
              <w:rPr>
                <w:noProof/>
                <w:lang w:val="bg-BG"/>
              </w:rPr>
              <w:t>, 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.8</w:t>
            </w:r>
          </w:p>
        </w:tc>
        <w:tc>
          <w:tcPr>
            <w:tcW w:w="1297" w:type="dxa"/>
            <w:vAlign w:val="center"/>
          </w:tcPr>
          <w:p w14:paraId="69DA4235" w14:textId="500EA6D6" w:rsidR="00E72534" w:rsidRPr="008D1316" w:rsidRDefault="00FD441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0A4EF4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5A864BD0" w14:textId="621AC83F" w:rsidR="00E72534" w:rsidRPr="008D1316" w:rsidRDefault="00FD441B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9</w:t>
            </w:r>
            <w:r>
              <w:rPr>
                <w:noProof/>
                <w:lang w:val="bg-BG"/>
              </w:rPr>
              <w:t>, 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.09</w:t>
            </w:r>
          </w:p>
        </w:tc>
        <w:tc>
          <w:tcPr>
            <w:tcW w:w="1297" w:type="dxa"/>
            <w:vAlign w:val="center"/>
          </w:tcPr>
          <w:p w14:paraId="6D175F60" w14:textId="660CDAB8" w:rsidR="00E72534" w:rsidRPr="008D1316" w:rsidRDefault="00FD441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60BEC7B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7AA22C84" w14:textId="285A67C0" w:rsidR="00E72534" w:rsidRPr="00FD441B" w:rsidRDefault="00FD441B" w:rsidP="00FD441B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9</w:t>
            </w:r>
            <w:r>
              <w:rPr>
                <w:noProof/>
                <w:lang w:val="bg-BG"/>
              </w:rPr>
              <w:t>, /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9</w:t>
            </w:r>
          </w:p>
        </w:tc>
        <w:tc>
          <w:tcPr>
            <w:tcW w:w="1297" w:type="dxa"/>
            <w:vAlign w:val="center"/>
          </w:tcPr>
          <w:p w14:paraId="3A92AEE0" w14:textId="7BA24E2D" w:rsidR="00E72534" w:rsidRPr="008D1316" w:rsidRDefault="00FD441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3F4A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17FB10F5" w14:textId="7225CD6D" w:rsidR="00E72534" w:rsidRPr="008D1316" w:rsidRDefault="00FD441B" w:rsidP="00FD441B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 w:rsidRPr="00FD441B">
              <w:rPr>
                <w:noProof/>
              </w:rPr>
              <w:t>5000000000000</w:t>
            </w:r>
            <w:r>
              <w:rPr>
                <w:noProof/>
                <w:lang w:val="bg-BG"/>
              </w:rPr>
              <w:t>, 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5000000000005</w:t>
            </w:r>
          </w:p>
        </w:tc>
        <w:tc>
          <w:tcPr>
            <w:tcW w:w="1297" w:type="dxa"/>
            <w:vAlign w:val="center"/>
          </w:tcPr>
          <w:p w14:paraId="15C64C47" w14:textId="589F0F30" w:rsidR="00E72534" w:rsidRPr="00FD441B" w:rsidRDefault="00FD441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367800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364C6B3F" w14:textId="4B764AED" w:rsidR="00E72534" w:rsidRPr="008D1316" w:rsidRDefault="00BC3B6B" w:rsidP="00BC3B6B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 w:rsidRPr="00FD441B">
              <w:rPr>
                <w:noProof/>
              </w:rPr>
              <w:t>5000000000000</w:t>
            </w:r>
            <w:r>
              <w:rPr>
                <w:noProof/>
                <w:lang w:val="bg-BG"/>
              </w:rPr>
              <w:t>, 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4999999999995</w:t>
            </w:r>
          </w:p>
        </w:tc>
        <w:tc>
          <w:tcPr>
            <w:tcW w:w="1297" w:type="dxa"/>
            <w:vAlign w:val="center"/>
          </w:tcPr>
          <w:p w14:paraId="2CBB1ECA" w14:textId="130F8BEB" w:rsidR="00E72534" w:rsidRPr="008D1316" w:rsidRDefault="00BC3B6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3438A674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53401D28" w14:textId="5F9A20F5" w:rsidR="00E72534" w:rsidRPr="008D1316" w:rsidRDefault="00BC3B6B" w:rsidP="00BC3B6B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 w:rsidRPr="00FD441B">
              <w:rPr>
                <w:noProof/>
              </w:rPr>
              <w:t>5000000000000</w:t>
            </w:r>
            <w:r>
              <w:rPr>
                <w:noProof/>
                <w:lang w:val="bg-BG"/>
              </w:rPr>
              <w:t>, 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25000000000000</w:t>
            </w:r>
          </w:p>
        </w:tc>
        <w:tc>
          <w:tcPr>
            <w:tcW w:w="1297" w:type="dxa"/>
            <w:vAlign w:val="center"/>
          </w:tcPr>
          <w:p w14:paraId="5DAB5D53" w14:textId="5AF06574" w:rsidR="00E72534" w:rsidRPr="008D1316" w:rsidRDefault="00BC3B6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20F6E0F8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57F29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64A7322E" w14:textId="17476F96" w:rsidR="00E72534" w:rsidRPr="008D1316" w:rsidRDefault="00BC3B6B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 w:rsidRPr="00FD441B">
              <w:rPr>
                <w:noProof/>
              </w:rPr>
              <w:t>5000000000000</w:t>
            </w:r>
            <w:r>
              <w:rPr>
                <w:noProof/>
                <w:lang w:val="bg-BG"/>
              </w:rPr>
              <w:t>, /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000000000000</w:t>
            </w:r>
          </w:p>
        </w:tc>
        <w:tc>
          <w:tcPr>
            <w:tcW w:w="1297" w:type="dxa"/>
            <w:vAlign w:val="center"/>
          </w:tcPr>
          <w:p w14:paraId="7D3D016C" w14:textId="4EDCB22D" w:rsidR="00E72534" w:rsidRPr="008D1316" w:rsidRDefault="00BC3B6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1568A20A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3D270FE7" w14:textId="4B33A607" w:rsidR="00E72534" w:rsidRPr="008D1316" w:rsidRDefault="004739BC" w:rsidP="004739BC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едно, 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две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невалидни входни стойности</w:t>
            </w:r>
          </w:p>
        </w:tc>
        <w:tc>
          <w:tcPr>
            <w:tcW w:w="1297" w:type="dxa"/>
            <w:vAlign w:val="center"/>
          </w:tcPr>
          <w:p w14:paraId="1E99F626" w14:textId="6128C18B" w:rsidR="00E72534" w:rsidRPr="008D1316" w:rsidRDefault="004739BC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1B671734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57F29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5AB4ACAB" w14:textId="71139EAE" w:rsidR="00E72534" w:rsidRPr="008D1316" w:rsidRDefault="00EF0EAC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5, действие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невалидна операция</w:t>
            </w:r>
          </w:p>
        </w:tc>
        <w:tc>
          <w:tcPr>
            <w:tcW w:w="1297" w:type="dxa"/>
            <w:vAlign w:val="center"/>
          </w:tcPr>
          <w:p w14:paraId="6050F9A1" w14:textId="4F928043" w:rsidR="00E72534" w:rsidRPr="008D1316" w:rsidRDefault="00EF0EAC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C2397C" w:rsidRPr="008D1316" w14:paraId="09CB3C3A" w14:textId="77777777" w:rsidTr="00324A83">
        <w:tc>
          <w:tcPr>
            <w:tcW w:w="1084" w:type="dxa"/>
            <w:vAlign w:val="center"/>
          </w:tcPr>
          <w:p w14:paraId="4062A5D9" w14:textId="7C2D8548" w:rsidR="00C2397C" w:rsidRPr="008D1316" w:rsidRDefault="00C2397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23813B98" w14:textId="4022481A" w:rsidR="00C2397C" w:rsidRPr="008D1316" w:rsidRDefault="001B5E11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,9</w:t>
            </w:r>
            <w:r>
              <w:rPr>
                <w:noProof/>
                <w:lang w:val="bg-BG"/>
              </w:rPr>
              <w:t>, 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,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1</w:t>
            </w:r>
          </w:p>
        </w:tc>
        <w:tc>
          <w:tcPr>
            <w:tcW w:w="1297" w:type="dxa"/>
            <w:vAlign w:val="center"/>
          </w:tcPr>
          <w:p w14:paraId="2FD7EDD1" w14:textId="789D9C58" w:rsidR="00C2397C" w:rsidRPr="008D1316" w:rsidRDefault="001B5E11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C2397C" w:rsidRPr="008D1316" w14:paraId="09A4EB7B" w14:textId="77777777" w:rsidTr="00324A83">
        <w:tc>
          <w:tcPr>
            <w:tcW w:w="1084" w:type="dxa"/>
            <w:vAlign w:val="center"/>
          </w:tcPr>
          <w:p w14:paraId="3BC16EE2" w14:textId="12EA1691" w:rsidR="00C2397C" w:rsidRPr="008D1316" w:rsidRDefault="00C2397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06C7B955" w14:textId="10219349" w:rsidR="00C2397C" w:rsidRPr="008D1316" w:rsidRDefault="001B5E11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,9</w:t>
            </w:r>
            <w:r>
              <w:rPr>
                <w:noProof/>
                <w:lang w:val="bg-BG"/>
              </w:rPr>
              <w:t>, 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,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,8</w:t>
            </w:r>
          </w:p>
        </w:tc>
        <w:tc>
          <w:tcPr>
            <w:tcW w:w="1297" w:type="dxa"/>
            <w:vAlign w:val="center"/>
          </w:tcPr>
          <w:p w14:paraId="371DB491" w14:textId="46CCC02E" w:rsidR="00C2397C" w:rsidRPr="008D1316" w:rsidRDefault="001B5E11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DE1F14" w:rsidRPr="008D1316" w14:paraId="6EC1F961" w14:textId="77777777" w:rsidTr="00324A83">
        <w:tc>
          <w:tcPr>
            <w:tcW w:w="1084" w:type="dxa"/>
            <w:vAlign w:val="center"/>
          </w:tcPr>
          <w:p w14:paraId="2400CE38" w14:textId="4D403815" w:rsidR="00DE1F14" w:rsidRPr="008D1316" w:rsidRDefault="00DE1F14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1</w:t>
            </w:r>
          </w:p>
        </w:tc>
        <w:tc>
          <w:tcPr>
            <w:tcW w:w="8157" w:type="dxa"/>
            <w:vAlign w:val="center"/>
          </w:tcPr>
          <w:p w14:paraId="4DF40CEA" w14:textId="0F50DD3A" w:rsidR="00DE1F14" w:rsidRPr="008D1316" w:rsidRDefault="001B5E11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,9</w:t>
            </w:r>
            <w:r>
              <w:rPr>
                <w:noProof/>
                <w:lang w:val="bg-BG"/>
              </w:rPr>
              <w:t>, 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,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,09</w:t>
            </w:r>
          </w:p>
        </w:tc>
        <w:tc>
          <w:tcPr>
            <w:tcW w:w="1297" w:type="dxa"/>
            <w:vAlign w:val="center"/>
          </w:tcPr>
          <w:p w14:paraId="26A04D4B" w14:textId="0A60C641" w:rsidR="00DE1F14" w:rsidRPr="008D1316" w:rsidRDefault="001B5E11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1B5E11" w:rsidRPr="008D1316" w14:paraId="0E3B8622" w14:textId="77777777" w:rsidTr="00324A83">
        <w:tc>
          <w:tcPr>
            <w:tcW w:w="1084" w:type="dxa"/>
            <w:vAlign w:val="center"/>
          </w:tcPr>
          <w:p w14:paraId="29514B5F" w14:textId="2CC497CF" w:rsidR="001B5E11" w:rsidRPr="008D1316" w:rsidRDefault="008275F2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2</w:t>
            </w:r>
          </w:p>
        </w:tc>
        <w:tc>
          <w:tcPr>
            <w:tcW w:w="8157" w:type="dxa"/>
            <w:vAlign w:val="center"/>
          </w:tcPr>
          <w:p w14:paraId="2EC5361B" w14:textId="08CB99EA" w:rsidR="001B5E11" w:rsidRPr="008D1316" w:rsidRDefault="001B5E11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,9</w:t>
            </w:r>
            <w:r>
              <w:rPr>
                <w:noProof/>
                <w:lang w:val="bg-BG"/>
              </w:rPr>
              <w:t>, /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,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9</w:t>
            </w:r>
          </w:p>
        </w:tc>
        <w:tc>
          <w:tcPr>
            <w:tcW w:w="1297" w:type="dxa"/>
            <w:vAlign w:val="center"/>
          </w:tcPr>
          <w:p w14:paraId="5EB9854B" w14:textId="0B2332A7" w:rsidR="001B5E11" w:rsidRPr="008D1316" w:rsidRDefault="001B5E11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8275F2" w:rsidRPr="008D1316" w14:paraId="720D4A1B" w14:textId="77777777" w:rsidTr="00324A83">
        <w:tc>
          <w:tcPr>
            <w:tcW w:w="1084" w:type="dxa"/>
            <w:vAlign w:val="center"/>
          </w:tcPr>
          <w:p w14:paraId="07A5A301" w14:textId="74946C17" w:rsidR="008275F2" w:rsidRPr="008D1316" w:rsidRDefault="00B76B56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3</w:t>
            </w:r>
          </w:p>
        </w:tc>
        <w:tc>
          <w:tcPr>
            <w:tcW w:w="8157" w:type="dxa"/>
            <w:vAlign w:val="center"/>
          </w:tcPr>
          <w:p w14:paraId="786B0393" w14:textId="7A1500DC" w:rsidR="008275F2" w:rsidRPr="00B76B56" w:rsidRDefault="00B76B56" w:rsidP="00E72534">
            <w:pPr>
              <w:snapToGrid w:val="0"/>
              <w:spacing w:before="12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Тестваме дали бутона </w:t>
            </w:r>
            <w:r>
              <w:rPr>
                <w:noProof/>
              </w:rPr>
              <w:t xml:space="preserve">“Reset” </w:t>
            </w:r>
            <w:r>
              <w:rPr>
                <w:noProof/>
                <w:lang w:val="bg-BG"/>
              </w:rPr>
              <w:t xml:space="preserve">ще изчисти всички въведени данни. </w:t>
            </w:r>
          </w:p>
        </w:tc>
        <w:tc>
          <w:tcPr>
            <w:tcW w:w="1297" w:type="dxa"/>
            <w:vAlign w:val="center"/>
          </w:tcPr>
          <w:p w14:paraId="3C7510AB" w14:textId="069F9466" w:rsidR="008275F2" w:rsidRDefault="00B76B5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B76B56" w:rsidRPr="008D1316" w14:paraId="6A3AFC56" w14:textId="77777777" w:rsidTr="00324A83">
        <w:tc>
          <w:tcPr>
            <w:tcW w:w="1084" w:type="dxa"/>
            <w:vAlign w:val="center"/>
          </w:tcPr>
          <w:p w14:paraId="59BA95F5" w14:textId="648149B4" w:rsidR="00B76B56" w:rsidRPr="008D1316" w:rsidRDefault="006B195B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4</w:t>
            </w:r>
          </w:p>
        </w:tc>
        <w:tc>
          <w:tcPr>
            <w:tcW w:w="8157" w:type="dxa"/>
            <w:vAlign w:val="center"/>
          </w:tcPr>
          <w:p w14:paraId="6617C88B" w14:textId="7EF0686F" w:rsidR="00B76B56" w:rsidRDefault="00B76B56" w:rsidP="00E72534">
            <w:pPr>
              <w:snapToGrid w:val="0"/>
              <w:spacing w:before="12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Тестваме дали калкулатора приема десетични числа изписани със запетая</w:t>
            </w:r>
            <w:r w:rsidR="006B195B">
              <w:rPr>
                <w:noProof/>
              </w:rPr>
              <w:t>(‘,’)</w:t>
            </w:r>
            <w:r>
              <w:rPr>
                <w:noProof/>
                <w:lang w:val="bg-BG"/>
              </w:rPr>
              <w:t>.</w:t>
            </w:r>
          </w:p>
        </w:tc>
        <w:tc>
          <w:tcPr>
            <w:tcW w:w="1297" w:type="dxa"/>
            <w:vAlign w:val="center"/>
          </w:tcPr>
          <w:p w14:paraId="397575F5" w14:textId="76C6A446" w:rsidR="00B76B56" w:rsidRPr="008D1316" w:rsidRDefault="006B195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6B195B" w:rsidRPr="008D1316" w14:paraId="554B0F0C" w14:textId="77777777" w:rsidTr="00324A83">
        <w:tc>
          <w:tcPr>
            <w:tcW w:w="1084" w:type="dxa"/>
            <w:vAlign w:val="center"/>
          </w:tcPr>
          <w:p w14:paraId="338C2852" w14:textId="6FE8E7D0" w:rsidR="006B195B" w:rsidRPr="008D1316" w:rsidRDefault="006B195B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5</w:t>
            </w:r>
          </w:p>
        </w:tc>
        <w:tc>
          <w:tcPr>
            <w:tcW w:w="8157" w:type="dxa"/>
            <w:vAlign w:val="center"/>
          </w:tcPr>
          <w:p w14:paraId="22F39B72" w14:textId="6A7089EF" w:rsidR="006B195B" w:rsidRDefault="006B195B" w:rsidP="006B195B">
            <w:pPr>
              <w:snapToGrid w:val="0"/>
              <w:spacing w:before="12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Тестваме дали калкулатора приема десетични числа изписани с</w:t>
            </w:r>
            <w:r>
              <w:rPr>
                <w:noProof/>
                <w:lang w:val="bg-BG"/>
              </w:rPr>
              <w:t xml:space="preserve"> точка</w:t>
            </w:r>
            <w:r>
              <w:rPr>
                <w:noProof/>
              </w:rPr>
              <w:t>(‘</w:t>
            </w:r>
            <w:r>
              <w:rPr>
                <w:noProof/>
              </w:rPr>
              <w:t>.</w:t>
            </w:r>
            <w:r>
              <w:rPr>
                <w:noProof/>
              </w:rPr>
              <w:t>’)</w:t>
            </w:r>
            <w:r>
              <w:rPr>
                <w:noProof/>
                <w:lang w:val="bg-BG"/>
              </w:rPr>
              <w:t>.</w:t>
            </w:r>
          </w:p>
        </w:tc>
        <w:tc>
          <w:tcPr>
            <w:tcW w:w="1297" w:type="dxa"/>
            <w:vAlign w:val="center"/>
          </w:tcPr>
          <w:p w14:paraId="769F3898" w14:textId="25E12F53" w:rsidR="006B195B" w:rsidRDefault="006B195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1D4D63" w:rsidRPr="008D1316" w14:paraId="09D48F0A" w14:textId="77777777" w:rsidTr="00324A83">
        <w:tc>
          <w:tcPr>
            <w:tcW w:w="1084" w:type="dxa"/>
            <w:vAlign w:val="center"/>
          </w:tcPr>
          <w:p w14:paraId="729B0439" w14:textId="72B6C922" w:rsidR="001D4D63" w:rsidRPr="008D1316" w:rsidRDefault="001D4D63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6</w:t>
            </w:r>
          </w:p>
        </w:tc>
        <w:tc>
          <w:tcPr>
            <w:tcW w:w="8157" w:type="dxa"/>
            <w:vAlign w:val="center"/>
          </w:tcPr>
          <w:p w14:paraId="3FFDF23F" w14:textId="358252FE" w:rsidR="001D4D63" w:rsidRPr="001D4D63" w:rsidRDefault="001D4D63" w:rsidP="006B195B">
            <w:pPr>
              <w:snapToGrid w:val="0"/>
              <w:spacing w:before="120"/>
              <w:rPr>
                <w:noProof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0000000002</w:t>
            </w:r>
            <w:r>
              <w:rPr>
                <w:noProof/>
                <w:lang w:val="bg-BG"/>
              </w:rPr>
              <w:t>, 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000000000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0.0000000003</w:t>
            </w:r>
            <w:r>
              <w:rPr>
                <w:noProof/>
              </w:rPr>
              <w:t>(3</w:t>
            </w:r>
            <w:r w:rsidRPr="001D4D63">
              <w:rPr>
                <w:noProof/>
              </w:rPr>
              <w:t>e-10</w:t>
            </w:r>
            <w:r>
              <w:rPr>
                <w:noProof/>
              </w:rPr>
              <w:t>)</w:t>
            </w:r>
          </w:p>
        </w:tc>
        <w:tc>
          <w:tcPr>
            <w:tcW w:w="1297" w:type="dxa"/>
            <w:vAlign w:val="center"/>
          </w:tcPr>
          <w:p w14:paraId="0C433853" w14:textId="3F4395F0" w:rsidR="001D4D63" w:rsidRPr="008D1316" w:rsidRDefault="001D4D63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1D4D63" w:rsidRPr="008D1316" w14:paraId="547D205F" w14:textId="77777777" w:rsidTr="00324A83">
        <w:tc>
          <w:tcPr>
            <w:tcW w:w="1084" w:type="dxa"/>
            <w:vAlign w:val="center"/>
          </w:tcPr>
          <w:p w14:paraId="174195BF" w14:textId="42ED794D" w:rsidR="001D4D63" w:rsidRPr="008D1316" w:rsidRDefault="001D4D63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7</w:t>
            </w:r>
          </w:p>
        </w:tc>
        <w:tc>
          <w:tcPr>
            <w:tcW w:w="8157" w:type="dxa"/>
            <w:vAlign w:val="center"/>
          </w:tcPr>
          <w:p w14:paraId="4A1A85B2" w14:textId="4F931376" w:rsidR="001D4D63" w:rsidRDefault="001D4D63" w:rsidP="006B195B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0000000002</w:t>
            </w:r>
            <w:r>
              <w:rPr>
                <w:noProof/>
                <w:lang w:val="bg-BG"/>
              </w:rPr>
              <w:t>, 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000000000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.0000000001</w:t>
            </w:r>
            <w:r>
              <w:rPr>
                <w:noProof/>
              </w:rPr>
              <w:t>(</w:t>
            </w:r>
            <w:r>
              <w:rPr>
                <w:noProof/>
              </w:rPr>
              <w:t>1</w:t>
            </w:r>
            <w:r w:rsidRPr="001D4D63">
              <w:rPr>
                <w:noProof/>
              </w:rPr>
              <w:t>e-10</w:t>
            </w:r>
            <w:r>
              <w:rPr>
                <w:noProof/>
              </w:rPr>
              <w:t>)</w:t>
            </w:r>
          </w:p>
        </w:tc>
        <w:tc>
          <w:tcPr>
            <w:tcW w:w="1297" w:type="dxa"/>
            <w:vAlign w:val="center"/>
          </w:tcPr>
          <w:p w14:paraId="7687D82D" w14:textId="76422422" w:rsidR="001D4D63" w:rsidRPr="008D1316" w:rsidRDefault="001D4D63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1D4D63" w:rsidRPr="008D1316" w14:paraId="506E0E9E" w14:textId="77777777" w:rsidTr="00324A83">
        <w:tc>
          <w:tcPr>
            <w:tcW w:w="1084" w:type="dxa"/>
            <w:vAlign w:val="center"/>
          </w:tcPr>
          <w:p w14:paraId="16EB2965" w14:textId="4D0FCD20" w:rsidR="001D4D63" w:rsidRPr="008D1316" w:rsidRDefault="001D4D63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8</w:t>
            </w:r>
          </w:p>
        </w:tc>
        <w:tc>
          <w:tcPr>
            <w:tcW w:w="8157" w:type="dxa"/>
            <w:vAlign w:val="center"/>
          </w:tcPr>
          <w:p w14:paraId="569FB5B2" w14:textId="013E31F4" w:rsidR="001D4D63" w:rsidRPr="001D4D63" w:rsidRDefault="001D4D63" w:rsidP="001D4D63">
            <w:pPr>
              <w:snapToGrid w:val="0"/>
              <w:spacing w:before="120"/>
              <w:rPr>
                <w:noProof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0000000002</w:t>
            </w:r>
            <w:r>
              <w:rPr>
                <w:noProof/>
                <w:lang w:val="bg-BG"/>
              </w:rPr>
              <w:t>, /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000000000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B50AFE">
              <w:rPr>
                <w:noProof/>
              </w:rPr>
              <w:t>2</w:t>
            </w:r>
          </w:p>
        </w:tc>
        <w:tc>
          <w:tcPr>
            <w:tcW w:w="1297" w:type="dxa"/>
            <w:vAlign w:val="center"/>
          </w:tcPr>
          <w:p w14:paraId="480A5BBC" w14:textId="3ED2342E" w:rsidR="001D4D63" w:rsidRPr="008D1316" w:rsidRDefault="001D4D63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1D4D63" w:rsidRPr="008D1316" w14:paraId="3A200CE5" w14:textId="77777777" w:rsidTr="00324A83">
        <w:tc>
          <w:tcPr>
            <w:tcW w:w="1084" w:type="dxa"/>
            <w:vAlign w:val="center"/>
          </w:tcPr>
          <w:p w14:paraId="32476D47" w14:textId="73CDE818" w:rsidR="001D4D63" w:rsidRPr="008D1316" w:rsidRDefault="001D4D63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29</w:t>
            </w:r>
          </w:p>
        </w:tc>
        <w:tc>
          <w:tcPr>
            <w:tcW w:w="8157" w:type="dxa"/>
            <w:vAlign w:val="center"/>
          </w:tcPr>
          <w:p w14:paraId="7937FAC1" w14:textId="25FE2FB8" w:rsidR="001D4D63" w:rsidRPr="00B50AFE" w:rsidRDefault="001D4D63" w:rsidP="006B195B">
            <w:pPr>
              <w:snapToGrid w:val="0"/>
              <w:spacing w:before="120"/>
              <w:rPr>
                <w:noProof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</w:rPr>
              <w:t>0.0000000002</w:t>
            </w:r>
            <w:r>
              <w:rPr>
                <w:noProof/>
                <w:lang w:val="bg-BG"/>
              </w:rPr>
              <w:t>, *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0.000000000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</w:t>
            </w:r>
            <w:r w:rsidR="00B50AFE" w:rsidRPr="00B50AFE">
              <w:rPr>
                <w:noProof/>
                <w:lang w:val="bg-BG"/>
              </w:rPr>
              <w:t>0.00000000000000000002</w:t>
            </w:r>
            <w:r w:rsidR="00B50AFE">
              <w:rPr>
                <w:noProof/>
              </w:rPr>
              <w:t>(</w:t>
            </w:r>
            <w:r w:rsidR="00B50AFE" w:rsidRPr="00B50AFE">
              <w:rPr>
                <w:noProof/>
              </w:rPr>
              <w:t>2e-20</w:t>
            </w:r>
            <w:r w:rsidR="00B50AFE">
              <w:rPr>
                <w:noProof/>
              </w:rPr>
              <w:t>)</w:t>
            </w:r>
          </w:p>
        </w:tc>
        <w:tc>
          <w:tcPr>
            <w:tcW w:w="1297" w:type="dxa"/>
            <w:vAlign w:val="center"/>
          </w:tcPr>
          <w:p w14:paraId="739BC6A1" w14:textId="69505AFF" w:rsidR="001D4D63" w:rsidRPr="008D1316" w:rsidRDefault="001D4D63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p w14:paraId="223254E8" w14:textId="0F7659F5" w:rsidR="00FD4BB0" w:rsidRPr="008D1316" w:rsidRDefault="00C06EBC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41B4B143" w:rsidR="004F7243" w:rsidRPr="00F77283" w:rsidRDefault="00F77283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Клиентът може да тества </w:t>
            </w:r>
            <w:r>
              <w:rPr>
                <w:lang w:val="bg-BG"/>
              </w:rPr>
              <w:t>бутона за включване на светлината</w:t>
            </w:r>
            <w:r>
              <w:rPr>
                <w:lang w:val="bg-BG"/>
              </w:rPr>
              <w:t>.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7A4C7C5C" w:rsidR="004F7243" w:rsidRPr="008D1316" w:rsidRDefault="00F77283" w:rsidP="00F33DA5">
            <w:pPr>
              <w:rPr>
                <w:lang w:val="bg-BG"/>
              </w:rPr>
            </w:pPr>
            <w:r>
              <w:rPr>
                <w:lang w:val="bg-BG"/>
              </w:rPr>
              <w:t>Клиентът може да тества бутона за изключване на светлината.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0F57D201" w:rsidR="004F7243" w:rsidRPr="008D1316" w:rsidRDefault="008A23F0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Клиентът може да тества какво е разстоянието осветявано от светлината на фенерчето.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1CDEAB03" w:rsidR="004F7243" w:rsidRPr="008D1316" w:rsidRDefault="008A23F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лиентът може да тества смяната на батерията.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1A22875A" w:rsidR="004F7243" w:rsidRPr="008D1316" w:rsidRDefault="008A23F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лиентът може да тества смяната на крушката</w:t>
            </w:r>
            <w:r>
              <w:rPr>
                <w:lang w:val="bg-BG"/>
              </w:rPr>
              <w:t>.</w:t>
            </w:r>
          </w:p>
        </w:tc>
      </w:tr>
      <w:tr w:rsidR="00880735" w:rsidRPr="008D1316" w14:paraId="2FE32B80" w14:textId="77777777" w:rsidTr="00F33DA5">
        <w:tc>
          <w:tcPr>
            <w:tcW w:w="1271" w:type="dxa"/>
            <w:vAlign w:val="center"/>
          </w:tcPr>
          <w:p w14:paraId="699D1A44" w14:textId="1E491FE0" w:rsidR="00880735" w:rsidRPr="008D1316" w:rsidRDefault="00880735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0592F2" w14:textId="0B9AA20F" w:rsidR="00880735" w:rsidRDefault="0088073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лиентът може да тества </w:t>
            </w:r>
            <w:r w:rsidRPr="00EC5CE5">
              <w:rPr>
                <w:lang w:val="bg-BG"/>
              </w:rPr>
              <w:t>водоустойчивост</w:t>
            </w:r>
            <w:r>
              <w:rPr>
                <w:lang w:val="bg-BG"/>
              </w:rPr>
              <w:t>т</w:t>
            </w:r>
            <w:r w:rsidRPr="00EC5CE5">
              <w:rPr>
                <w:lang w:val="bg-BG"/>
              </w:rPr>
              <w:t xml:space="preserve">а </w:t>
            </w:r>
            <w:r>
              <w:rPr>
                <w:lang w:val="bg-BG"/>
              </w:rPr>
              <w:t>на фенерчето</w:t>
            </w:r>
            <w:r>
              <w:rPr>
                <w:lang w:val="bg-BG"/>
              </w:rPr>
              <w:t>.</w:t>
            </w:r>
          </w:p>
        </w:tc>
      </w:tr>
      <w:tr w:rsidR="00880735" w:rsidRPr="008D1316" w14:paraId="10527D64" w14:textId="77777777" w:rsidTr="00F33DA5">
        <w:tc>
          <w:tcPr>
            <w:tcW w:w="1271" w:type="dxa"/>
            <w:vAlign w:val="center"/>
          </w:tcPr>
          <w:p w14:paraId="227E4C8F" w14:textId="4201EA45" w:rsidR="00880735" w:rsidRPr="008D1316" w:rsidRDefault="00880735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624BC85D" w14:textId="3EE8A30D" w:rsidR="00880735" w:rsidRDefault="00C721A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лиентът може да тества </w:t>
            </w:r>
            <w:r w:rsidRPr="009F1736">
              <w:rPr>
                <w:lang w:val="bg-BG"/>
              </w:rPr>
              <w:t>издръжливостта</w:t>
            </w:r>
            <w:r>
              <w:rPr>
                <w:lang w:val="bg-BG"/>
              </w:rPr>
              <w:t xml:space="preserve"> на фенерчето</w:t>
            </w:r>
            <w:r>
              <w:rPr>
                <w:lang w:val="bg-BG"/>
              </w:rPr>
              <w:t>.</w:t>
            </w:r>
          </w:p>
        </w:tc>
      </w:tr>
    </w:tbl>
    <w:p w14:paraId="6D7DF6F7" w14:textId="3944CA9A" w:rsidR="003F6B50" w:rsidRPr="008D1316" w:rsidRDefault="00C06EBC" w:rsidP="00324A83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147B6904" w:rsidR="004F7243" w:rsidRPr="008D1316" w:rsidRDefault="00505A8D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отребителят може да тества </w:t>
            </w:r>
            <w:r>
              <w:rPr>
                <w:lang w:val="bg-BG"/>
              </w:rPr>
              <w:t xml:space="preserve">кантара на равна </w:t>
            </w:r>
            <w:r w:rsidRPr="004667B1">
              <w:rPr>
                <w:lang w:val="bg-BG"/>
              </w:rPr>
              <w:t>повърхност</w:t>
            </w:r>
            <w:r>
              <w:rPr>
                <w:lang w:val="bg-BG"/>
              </w:rPr>
              <w:t>.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07DC279A" w:rsidR="004F7243" w:rsidRPr="008D1316" w:rsidRDefault="00505A8D" w:rsidP="00F33DA5">
            <w:pPr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кантара на неравна </w:t>
            </w:r>
            <w:r w:rsidRPr="004667B1">
              <w:rPr>
                <w:lang w:val="bg-BG"/>
              </w:rPr>
              <w:t>повърхност</w:t>
            </w:r>
            <w:r>
              <w:rPr>
                <w:lang w:val="bg-BG"/>
              </w:rPr>
              <w:t>.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209A8452" w:rsidR="004F7243" w:rsidRPr="008D1316" w:rsidRDefault="00505A8D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смяната на батерията</w:t>
            </w:r>
            <w:r>
              <w:rPr>
                <w:lang w:val="bg-BG"/>
              </w:rPr>
              <w:t>.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22DBE0BE" w:rsidR="004F7243" w:rsidRPr="008D1316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 w:rsidRPr="00EC5CE5">
              <w:rPr>
                <w:lang w:val="bg-BG"/>
              </w:rPr>
              <w:t>водоустойчивост</w:t>
            </w:r>
            <w:r>
              <w:rPr>
                <w:lang w:val="bg-BG"/>
              </w:rPr>
              <w:t>т</w:t>
            </w:r>
            <w:r w:rsidRPr="00EC5CE5">
              <w:rPr>
                <w:lang w:val="bg-BG"/>
              </w:rPr>
              <w:t xml:space="preserve">а </w:t>
            </w:r>
            <w:r>
              <w:rPr>
                <w:lang w:val="bg-BG"/>
              </w:rPr>
              <w:t>на кантара</w:t>
            </w:r>
            <w:r>
              <w:rPr>
                <w:lang w:val="bg-BG"/>
              </w:rPr>
              <w:t>.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6DF3411E" w:rsidR="004F7243" w:rsidRPr="008D1316" w:rsidRDefault="00505A8D" w:rsidP="00505A8D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дали мерницата единица се </w:t>
            </w:r>
            <w:r w:rsidRPr="0041772E">
              <w:rPr>
                <w:lang w:val="bg-BG"/>
              </w:rPr>
              <w:t>визуализѝра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3851B005" w14:textId="77777777" w:rsidTr="00F33DA5">
        <w:tc>
          <w:tcPr>
            <w:tcW w:w="1271" w:type="dxa"/>
            <w:vAlign w:val="center"/>
          </w:tcPr>
          <w:p w14:paraId="0FDB135B" w14:textId="7B3938C1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28235AA" w14:textId="1D483343" w:rsidR="00505A8D" w:rsidRPr="008D1316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точността на кантара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334F7D97" w14:textId="77777777" w:rsidTr="00F33DA5">
        <w:tc>
          <w:tcPr>
            <w:tcW w:w="1271" w:type="dxa"/>
            <w:vAlign w:val="center"/>
          </w:tcPr>
          <w:p w14:paraId="21368D3B" w14:textId="0C6DDF16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44D4D07F" w14:textId="4432F3CF" w:rsidR="00505A8D" w:rsidRPr="008D1316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 w:rsidRPr="00F23A3F">
              <w:rPr>
                <w:lang w:val="bg-BG"/>
              </w:rPr>
              <w:t>консистентността</w:t>
            </w:r>
            <w:r>
              <w:rPr>
                <w:lang w:val="bg-BG"/>
              </w:rPr>
              <w:t xml:space="preserve"> на кантара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424CE1FF" w14:textId="77777777" w:rsidTr="00F33DA5">
        <w:tc>
          <w:tcPr>
            <w:tcW w:w="1271" w:type="dxa"/>
            <w:vAlign w:val="center"/>
          </w:tcPr>
          <w:p w14:paraId="469B56B8" w14:textId="79A9885A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505AB133" w14:textId="1AAE6274" w:rsidR="00505A8D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издръжливостта на кантара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30716D5B" w14:textId="77777777" w:rsidTr="00F33DA5">
        <w:tc>
          <w:tcPr>
            <w:tcW w:w="1271" w:type="dxa"/>
            <w:vAlign w:val="center"/>
          </w:tcPr>
          <w:p w14:paraId="440755FA" w14:textId="1436C258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87A21D9" w14:textId="00631A25" w:rsidR="00505A8D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колко време е нужно на кантара да се включи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7099BD42" w14:textId="77777777" w:rsidTr="00F33DA5">
        <w:tc>
          <w:tcPr>
            <w:tcW w:w="1271" w:type="dxa"/>
            <w:vAlign w:val="center"/>
          </w:tcPr>
          <w:p w14:paraId="2908465C" w14:textId="5C3B720C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3D7FF2FE" w14:textId="55EF5ACD" w:rsidR="00505A8D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колко време е нужно на кантара да се изключи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40D4B63E" w14:textId="77777777" w:rsidTr="00F33DA5">
        <w:tc>
          <w:tcPr>
            <w:tcW w:w="1271" w:type="dxa"/>
            <w:vAlign w:val="center"/>
          </w:tcPr>
          <w:p w14:paraId="55DDFCE2" w14:textId="3CEE0B32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403B5FBD" w14:textId="26BE37C9" w:rsidR="00505A8D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колко време е нужно на кантара да отчете теглото</w:t>
            </w:r>
            <w:r>
              <w:rPr>
                <w:lang w:val="bg-BG"/>
              </w:rPr>
              <w:t>.</w:t>
            </w:r>
          </w:p>
        </w:tc>
      </w:tr>
      <w:tr w:rsidR="00505A8D" w:rsidRPr="008D1316" w14:paraId="4AB79EA4" w14:textId="77777777" w:rsidTr="00F33DA5">
        <w:tc>
          <w:tcPr>
            <w:tcW w:w="1271" w:type="dxa"/>
            <w:vAlign w:val="center"/>
          </w:tcPr>
          <w:p w14:paraId="1ED51617" w14:textId="3591276D" w:rsidR="00505A8D" w:rsidRPr="008D1316" w:rsidRDefault="00505A8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2</w:t>
            </w:r>
          </w:p>
        </w:tc>
        <w:tc>
          <w:tcPr>
            <w:tcW w:w="9214" w:type="dxa"/>
            <w:vAlign w:val="center"/>
          </w:tcPr>
          <w:p w14:paraId="6FBD42C6" w14:textId="5EBF86BA" w:rsidR="00505A8D" w:rsidRDefault="00505A8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какво е максималното тегло отчитано от кантара</w:t>
            </w:r>
            <w:r>
              <w:rPr>
                <w:lang w:val="bg-BG"/>
              </w:rPr>
              <w:t>.</w:t>
            </w:r>
          </w:p>
        </w:tc>
      </w:tr>
    </w:tbl>
    <w:p w14:paraId="644B27DC" w14:textId="340AF489" w:rsidR="003F6B50" w:rsidRPr="008D1316" w:rsidRDefault="00C06EBC" w:rsidP="009D226F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11329C86" w:rsidR="004F7243" w:rsidRPr="008D1316" w:rsidRDefault="004F7CEC" w:rsidP="005F0FC1">
            <w:pPr>
              <w:rPr>
                <w:lang w:val="bg-BG"/>
              </w:rPr>
            </w:pPr>
            <w:r>
              <w:rPr>
                <w:lang w:val="bg-BG"/>
              </w:rPr>
              <w:t xml:space="preserve">Потребителят може да тества калкуратора дали ще работи правилно </w:t>
            </w:r>
            <w:r w:rsidR="005F0FC1">
              <w:rPr>
                <w:lang w:val="bg-BG"/>
              </w:rPr>
              <w:t>ако</w:t>
            </w:r>
            <w:r>
              <w:rPr>
                <w:lang w:val="bg-BG"/>
              </w:rPr>
              <w:t xml:space="preserve"> въведе буквени </w:t>
            </w:r>
            <w:r w:rsidR="005F0FC1">
              <w:rPr>
                <w:lang w:val="bg-BG"/>
              </w:rPr>
              <w:t xml:space="preserve">символи </w:t>
            </w:r>
            <w:r>
              <w:rPr>
                <w:lang w:val="bg-BG"/>
              </w:rPr>
              <w:t>вместо числа.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613A3ECF" w:rsidR="004F7243" w:rsidRPr="008D1316" w:rsidRDefault="004F7CEC" w:rsidP="004F7CEC">
            <w:pPr>
              <w:rPr>
                <w:lang w:val="bg-BG"/>
              </w:rPr>
            </w:pPr>
            <w:r>
              <w:rPr>
                <w:lang w:val="bg-BG"/>
              </w:rPr>
              <w:t xml:space="preserve">Потребителят може да тества калкуратора дали ще работи правилно </w:t>
            </w:r>
            <w:r w:rsidR="007A6261">
              <w:rPr>
                <w:lang w:val="bg-BG"/>
              </w:rPr>
              <w:t xml:space="preserve">ако </w:t>
            </w:r>
            <w:r>
              <w:rPr>
                <w:lang w:val="bg-BG"/>
              </w:rPr>
              <w:t>въведе</w:t>
            </w:r>
            <w:r>
              <w:rPr>
                <w:lang w:val="bg-BG"/>
              </w:rPr>
              <w:t xml:space="preserve"> специфични </w:t>
            </w:r>
            <w:r w:rsidR="005F0FC1">
              <w:rPr>
                <w:lang w:val="bg-BG"/>
              </w:rPr>
              <w:t xml:space="preserve">символи </w:t>
            </w:r>
            <w:r>
              <w:rPr>
                <w:lang w:val="bg-BG"/>
              </w:rPr>
              <w:t>вместо числа</w:t>
            </w:r>
            <w:r>
              <w:rPr>
                <w:lang w:val="bg-BG"/>
              </w:rPr>
              <w:t>.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5013257B" w:rsidR="004F7243" w:rsidRPr="008D1316" w:rsidRDefault="004F7CEC" w:rsidP="000B00E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</w:t>
            </w:r>
            <w:r w:rsidR="005F0FC1">
              <w:rPr>
                <w:lang w:val="bg-BG"/>
              </w:rPr>
              <w:t xml:space="preserve"> всички операции на калкулатора</w:t>
            </w:r>
            <w:r w:rsidR="000B00E0">
              <w:rPr>
                <w:lang w:val="bg-BG"/>
              </w:rPr>
              <w:t xml:space="preserve"> </w:t>
            </w:r>
            <w:r w:rsidR="000B00E0">
              <w:rPr>
                <w:lang w:val="bg-BG"/>
              </w:rPr>
              <w:t>дали</w:t>
            </w:r>
            <w:r w:rsidR="000B00E0">
              <w:rPr>
                <w:lang w:val="bg-BG"/>
              </w:rPr>
              <w:t xml:space="preserve"> ще</w:t>
            </w:r>
            <w:r w:rsidR="005F0FC1">
              <w:rPr>
                <w:lang w:val="bg-BG"/>
              </w:rPr>
              <w:t xml:space="preserve"> работят правилно.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683336A0" w:rsidR="00E72534" w:rsidRPr="008D1316" w:rsidRDefault="00F14C8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 калкуратора дали ще работи правилно ако въведе цели числа.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2D1E9F54" w:rsidR="00E72534" w:rsidRPr="008D1316" w:rsidRDefault="00F14C8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 калкуратора дали ще работи правилно ако въведе</w:t>
            </w:r>
            <w:r>
              <w:rPr>
                <w:lang w:val="bg-BG"/>
              </w:rPr>
              <w:t xml:space="preserve"> десетични числа.</w:t>
            </w:r>
          </w:p>
        </w:tc>
      </w:tr>
      <w:tr w:rsidR="005F0FC1" w:rsidRPr="008D1316" w14:paraId="64DA594F" w14:textId="77777777" w:rsidTr="00E72534">
        <w:tc>
          <w:tcPr>
            <w:tcW w:w="1271" w:type="dxa"/>
          </w:tcPr>
          <w:p w14:paraId="62320566" w14:textId="739DC266" w:rsidR="005F0FC1" w:rsidRPr="008D1316" w:rsidRDefault="00F14C8B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</w:tcPr>
          <w:p w14:paraId="3405FD7C" w14:textId="2E4D1520" w:rsidR="005F0FC1" w:rsidRPr="008D1316" w:rsidRDefault="00F14C8B" w:rsidP="00F14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требителят може да тества калкуратора дали ще работи правилно ако въведе </w:t>
            </w:r>
            <w:r>
              <w:rPr>
                <w:lang w:val="bg-BG"/>
              </w:rPr>
              <w:t>много големи</w:t>
            </w:r>
            <w:r>
              <w:rPr>
                <w:lang w:val="bg-BG"/>
              </w:rPr>
              <w:t xml:space="preserve"> числа.</w:t>
            </w:r>
          </w:p>
        </w:tc>
      </w:tr>
      <w:tr w:rsidR="005F0FC1" w:rsidRPr="008D1316" w14:paraId="37B84F5A" w14:textId="77777777" w:rsidTr="00E72534">
        <w:tc>
          <w:tcPr>
            <w:tcW w:w="1271" w:type="dxa"/>
          </w:tcPr>
          <w:p w14:paraId="7FE30869" w14:textId="765AFF5E" w:rsidR="005F0FC1" w:rsidRPr="008D1316" w:rsidRDefault="00F14C8B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</w:tcPr>
          <w:p w14:paraId="43C6ABC4" w14:textId="46D15AC0" w:rsidR="005F0FC1" w:rsidRPr="008D1316" w:rsidRDefault="00F14C8B" w:rsidP="00F14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требителят може да тества калкуратора дали ще работи правилно ако въведе много </w:t>
            </w:r>
            <w:r>
              <w:rPr>
                <w:lang w:val="bg-BG"/>
              </w:rPr>
              <w:t xml:space="preserve">малки </w:t>
            </w:r>
            <w:r>
              <w:rPr>
                <w:lang w:val="bg-BG"/>
              </w:rPr>
              <w:t>числа.</w:t>
            </w:r>
          </w:p>
        </w:tc>
      </w:tr>
      <w:tr w:rsidR="00F14C8B" w:rsidRPr="008D1316" w14:paraId="7F18B339" w14:textId="77777777" w:rsidTr="00E72534">
        <w:tc>
          <w:tcPr>
            <w:tcW w:w="1271" w:type="dxa"/>
          </w:tcPr>
          <w:p w14:paraId="11C31E7C" w14:textId="7AE42FFD" w:rsidR="00F14C8B" w:rsidRPr="008D1316" w:rsidRDefault="00F14C8B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</w:tcPr>
          <w:p w14:paraId="0575465B" w14:textId="18A9F096" w:rsidR="00F14C8B" w:rsidRDefault="00F14C8B" w:rsidP="00F14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може да тества калкуратора дали ще работи правилно ако въведе</w:t>
            </w:r>
            <w:r w:rsidR="000B00E0">
              <w:rPr>
                <w:lang w:val="bg-BG"/>
              </w:rPr>
              <w:t xml:space="preserve"> </w:t>
            </w:r>
            <w:r>
              <w:rPr>
                <w:lang w:val="bg-BG"/>
              </w:rPr>
              <w:t>експоненциални числа.</w:t>
            </w:r>
          </w:p>
        </w:tc>
      </w:tr>
      <w:tr w:rsidR="00F14C8B" w:rsidRPr="008D1316" w14:paraId="070B73E5" w14:textId="77777777" w:rsidTr="00E72534">
        <w:tc>
          <w:tcPr>
            <w:tcW w:w="1271" w:type="dxa"/>
          </w:tcPr>
          <w:p w14:paraId="29D2A34D" w14:textId="3ACFA4B2" w:rsidR="00F14C8B" w:rsidRPr="008D1316" w:rsidRDefault="00F14C8B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</w:tcPr>
          <w:p w14:paraId="10CF981E" w14:textId="3034515D" w:rsidR="00F14C8B" w:rsidRDefault="00F14C8B" w:rsidP="00F14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требителят може да тества калкуратора дали ще работи правилно ако въведе </w:t>
            </w:r>
            <w:r>
              <w:rPr>
                <w:lang w:val="bg-BG"/>
              </w:rPr>
              <w:t xml:space="preserve">отрицателни </w:t>
            </w:r>
            <w:r>
              <w:rPr>
                <w:lang w:val="bg-BG"/>
              </w:rPr>
              <w:t>числа.</w:t>
            </w:r>
          </w:p>
        </w:tc>
      </w:tr>
    </w:tbl>
    <w:p w14:paraId="64514DFD" w14:textId="46C06DB6" w:rsidR="003F6B50" w:rsidRPr="008D1316" w:rsidRDefault="009D226F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25864955" w:rsidR="00323AA1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ме бутона за включване на светлината</w:t>
            </w:r>
            <w:r>
              <w:rPr>
                <w:lang w:val="bg-BG"/>
              </w:rPr>
              <w:t>.</w:t>
            </w:r>
          </w:p>
        </w:tc>
        <w:tc>
          <w:tcPr>
            <w:tcW w:w="5752" w:type="dxa"/>
            <w:vAlign w:val="center"/>
          </w:tcPr>
          <w:p w14:paraId="7194AE1C" w14:textId="65F554DB" w:rsidR="00323AA1" w:rsidRPr="008D1316" w:rsidRDefault="00C35B91" w:rsidP="00E72534">
            <w:pPr>
              <w:spacing w:before="12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Pr="009F1736">
              <w:rPr>
                <w:lang w:val="bg-BG"/>
              </w:rPr>
              <w:t xml:space="preserve">издръжливостта </w:t>
            </w:r>
            <w:r>
              <w:rPr>
                <w:lang w:val="bg-BG"/>
              </w:rPr>
              <w:t>на батерията</w:t>
            </w:r>
            <w:r>
              <w:rPr>
                <w:lang w:val="bg-BG"/>
              </w:rPr>
              <w:t>.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48496303" w:rsidR="007E69E2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ме бутона за изключване на светлината</w:t>
            </w:r>
            <w:r>
              <w:rPr>
                <w:lang w:val="bg-BG"/>
              </w:rPr>
              <w:t>.</w:t>
            </w:r>
          </w:p>
        </w:tc>
        <w:tc>
          <w:tcPr>
            <w:tcW w:w="5752" w:type="dxa"/>
            <w:vAlign w:val="center"/>
          </w:tcPr>
          <w:p w14:paraId="0C6E4359" w14:textId="3B9B0B81" w:rsidR="007E69E2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Pr="009F1736">
              <w:rPr>
                <w:lang w:val="bg-BG"/>
              </w:rPr>
              <w:t>издръжливостта</w:t>
            </w:r>
            <w:r>
              <w:rPr>
                <w:lang w:val="bg-BG"/>
              </w:rPr>
              <w:t xml:space="preserve"> на крушката</w:t>
            </w:r>
            <w:r>
              <w:rPr>
                <w:lang w:val="bg-BG"/>
              </w:rPr>
              <w:t>.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5FDE6724" w:rsidR="007E69E2" w:rsidRPr="008D1316" w:rsidRDefault="005513F5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  <w:bookmarkStart w:id="3" w:name="_GoBack"/>
            <w:bookmarkEnd w:id="3"/>
          </w:p>
        </w:tc>
        <w:tc>
          <w:tcPr>
            <w:tcW w:w="5752" w:type="dxa"/>
            <w:vAlign w:val="center"/>
          </w:tcPr>
          <w:p w14:paraId="4EECB61C" w14:textId="332F88E3" w:rsidR="007E69E2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Pr="009F1736">
              <w:rPr>
                <w:lang w:val="bg-BG"/>
              </w:rPr>
              <w:t>издръжливостта</w:t>
            </w:r>
            <w:r>
              <w:rPr>
                <w:lang w:val="bg-BG"/>
              </w:rPr>
              <w:t xml:space="preserve"> на фенерчето</w:t>
            </w:r>
            <w:r>
              <w:rPr>
                <w:lang w:val="bg-BG"/>
              </w:rPr>
              <w:t>.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5B38D009" w:rsidR="007E69E2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5752" w:type="dxa"/>
            <w:vAlign w:val="center"/>
          </w:tcPr>
          <w:p w14:paraId="04082EEC" w14:textId="34AB9959" w:rsidR="007E69E2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ме смяната на батерията</w:t>
            </w:r>
            <w:r>
              <w:rPr>
                <w:lang w:val="bg-BG"/>
              </w:rPr>
              <w:t>.</w:t>
            </w:r>
          </w:p>
        </w:tc>
      </w:tr>
      <w:tr w:rsidR="00C35B91" w:rsidRPr="008D1316" w14:paraId="1BB46097" w14:textId="77777777" w:rsidTr="00F33DA5">
        <w:tc>
          <w:tcPr>
            <w:tcW w:w="4673" w:type="dxa"/>
            <w:vAlign w:val="center"/>
          </w:tcPr>
          <w:p w14:paraId="129C469F" w14:textId="4D730CDD" w:rsidR="00C35B91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5752" w:type="dxa"/>
            <w:vAlign w:val="center"/>
          </w:tcPr>
          <w:p w14:paraId="104E0221" w14:textId="00822A21" w:rsidR="00C35B91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ме смяната на крушката</w:t>
            </w:r>
            <w:r>
              <w:rPr>
                <w:lang w:val="bg-BG"/>
              </w:rPr>
              <w:t>.</w:t>
            </w:r>
          </w:p>
        </w:tc>
      </w:tr>
      <w:tr w:rsidR="00C35B91" w:rsidRPr="008D1316" w14:paraId="0EF6AA8E" w14:textId="77777777" w:rsidTr="00F33DA5">
        <w:tc>
          <w:tcPr>
            <w:tcW w:w="4673" w:type="dxa"/>
            <w:vAlign w:val="center"/>
          </w:tcPr>
          <w:p w14:paraId="456FE321" w14:textId="1156E751" w:rsidR="00C35B91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5752" w:type="dxa"/>
            <w:vAlign w:val="center"/>
          </w:tcPr>
          <w:p w14:paraId="706933D7" w14:textId="16D54A2F" w:rsidR="00C35B91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ме фенерчето с различна батерия</w:t>
            </w:r>
            <w:r>
              <w:rPr>
                <w:lang w:val="bg-BG"/>
              </w:rPr>
              <w:t>.</w:t>
            </w:r>
          </w:p>
        </w:tc>
      </w:tr>
      <w:tr w:rsidR="00C35B91" w:rsidRPr="008D1316" w14:paraId="6679EB4E" w14:textId="77777777" w:rsidTr="00F33DA5">
        <w:tc>
          <w:tcPr>
            <w:tcW w:w="4673" w:type="dxa"/>
            <w:vAlign w:val="center"/>
          </w:tcPr>
          <w:p w14:paraId="501A5B51" w14:textId="67030311" w:rsidR="00C35B91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5752" w:type="dxa"/>
            <w:vAlign w:val="center"/>
          </w:tcPr>
          <w:p w14:paraId="1E2E04C6" w14:textId="00D75DF1" w:rsidR="00C35B91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ме фенерчето с различна крушка</w:t>
            </w:r>
          </w:p>
        </w:tc>
      </w:tr>
      <w:tr w:rsidR="00C35B91" w:rsidRPr="008D1316" w14:paraId="4DFDC147" w14:textId="77777777" w:rsidTr="00F33DA5">
        <w:tc>
          <w:tcPr>
            <w:tcW w:w="4673" w:type="dxa"/>
            <w:vAlign w:val="center"/>
          </w:tcPr>
          <w:p w14:paraId="3DE93EDA" w14:textId="103AF84C" w:rsidR="00C35B91" w:rsidRPr="008D1316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5752" w:type="dxa"/>
            <w:vAlign w:val="center"/>
          </w:tcPr>
          <w:p w14:paraId="381D100E" w14:textId="4492A3B9" w:rsidR="00C35B91" w:rsidRDefault="00C35B9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Тестваме </w:t>
            </w:r>
            <w:r w:rsidRPr="00EC5CE5">
              <w:rPr>
                <w:lang w:val="bg-BG"/>
              </w:rPr>
              <w:t>водоустойчивост</w:t>
            </w:r>
            <w:r>
              <w:rPr>
                <w:lang w:val="bg-BG"/>
              </w:rPr>
              <w:t>т</w:t>
            </w:r>
            <w:r w:rsidRPr="00EC5CE5">
              <w:rPr>
                <w:lang w:val="bg-BG"/>
              </w:rPr>
              <w:t xml:space="preserve">а </w:t>
            </w:r>
            <w:r>
              <w:rPr>
                <w:lang w:val="bg-BG"/>
              </w:rPr>
              <w:t>на фенерчето</w:t>
            </w:r>
            <w:r>
              <w:rPr>
                <w:lang w:val="bg-BG"/>
              </w:rPr>
              <w:t>.</w:t>
            </w:r>
          </w:p>
        </w:tc>
      </w:tr>
      <w:tr w:rsidR="005513F5" w:rsidRPr="008D1316" w14:paraId="12669AD7" w14:textId="77777777" w:rsidTr="00F33DA5">
        <w:tc>
          <w:tcPr>
            <w:tcW w:w="4673" w:type="dxa"/>
            <w:vAlign w:val="center"/>
          </w:tcPr>
          <w:p w14:paraId="764634A6" w14:textId="39EC087C" w:rsidR="005513F5" w:rsidRDefault="005513F5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5752" w:type="dxa"/>
            <w:vAlign w:val="center"/>
          </w:tcPr>
          <w:p w14:paraId="7E5EB585" w14:textId="47105EC2" w:rsidR="005513F5" w:rsidRDefault="005513F5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ваме какво е разстоянието осветявано от светлината на фенерчето.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5B358" w14:textId="77777777" w:rsidR="00EF410A" w:rsidRDefault="00EF410A" w:rsidP="008068A2">
      <w:pPr>
        <w:spacing w:after="0" w:line="240" w:lineRule="auto"/>
      </w:pPr>
      <w:r>
        <w:separator/>
      </w:r>
    </w:p>
  </w:endnote>
  <w:endnote w:type="continuationSeparator" w:id="0">
    <w:p w14:paraId="2D5AE82A" w14:textId="77777777" w:rsidR="00EF410A" w:rsidRDefault="00EF41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76B56" w:rsidRDefault="00B76B56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76B56" w:rsidRPr="002C539D" w:rsidRDefault="00B76B5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76B56" w:rsidRPr="002C539D" w:rsidRDefault="00B76B5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76B56" w:rsidRPr="002C539D" w:rsidRDefault="00B76B5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B76B56" w:rsidRPr="00596AA5" w:rsidRDefault="00B76B5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B76B56" w:rsidRPr="002C539D" w:rsidRDefault="00B76B5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B76B56" w:rsidRPr="00596AA5" w:rsidRDefault="00B76B5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881396" w:rsidR="00B76B56" w:rsidRPr="00596AA5" w:rsidRDefault="00B76B5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3F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3F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881396" w:rsidR="00B76B56" w:rsidRPr="00596AA5" w:rsidRDefault="00B76B5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3F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3F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8D5E" w14:textId="77777777" w:rsidR="00EF410A" w:rsidRDefault="00EF410A" w:rsidP="008068A2">
      <w:pPr>
        <w:spacing w:after="0" w:line="240" w:lineRule="auto"/>
      </w:pPr>
      <w:r>
        <w:separator/>
      </w:r>
    </w:p>
  </w:footnote>
  <w:footnote w:type="continuationSeparator" w:id="0">
    <w:p w14:paraId="5124EEB0" w14:textId="77777777" w:rsidR="00EF410A" w:rsidRDefault="00EF41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76B56" w:rsidRDefault="00B76B5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88F"/>
    <w:rsid w:val="00025F04"/>
    <w:rsid w:val="000279FF"/>
    <w:rsid w:val="00035A70"/>
    <w:rsid w:val="00042576"/>
    <w:rsid w:val="000472BD"/>
    <w:rsid w:val="0004781C"/>
    <w:rsid w:val="00050B48"/>
    <w:rsid w:val="00064D15"/>
    <w:rsid w:val="00066272"/>
    <w:rsid w:val="00066BA4"/>
    <w:rsid w:val="0008559D"/>
    <w:rsid w:val="00086727"/>
    <w:rsid w:val="0009046A"/>
    <w:rsid w:val="0009209B"/>
    <w:rsid w:val="00094E3D"/>
    <w:rsid w:val="000A3330"/>
    <w:rsid w:val="000A5A4D"/>
    <w:rsid w:val="000A6794"/>
    <w:rsid w:val="000B00E0"/>
    <w:rsid w:val="000B39E6"/>
    <w:rsid w:val="000B56F0"/>
    <w:rsid w:val="000B76B4"/>
    <w:rsid w:val="000B7A42"/>
    <w:rsid w:val="000C4B50"/>
    <w:rsid w:val="000C5361"/>
    <w:rsid w:val="000F1ABC"/>
    <w:rsid w:val="00101C9F"/>
    <w:rsid w:val="0010235C"/>
    <w:rsid w:val="00103906"/>
    <w:rsid w:val="00110BFE"/>
    <w:rsid w:val="0012243D"/>
    <w:rsid w:val="001275B9"/>
    <w:rsid w:val="00135463"/>
    <w:rsid w:val="00136090"/>
    <w:rsid w:val="00137193"/>
    <w:rsid w:val="00142C75"/>
    <w:rsid w:val="00144948"/>
    <w:rsid w:val="001449E8"/>
    <w:rsid w:val="00151526"/>
    <w:rsid w:val="001619DF"/>
    <w:rsid w:val="0016275D"/>
    <w:rsid w:val="00164CDC"/>
    <w:rsid w:val="001673F5"/>
    <w:rsid w:val="00167CC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857B2"/>
    <w:rsid w:val="00193655"/>
    <w:rsid w:val="0019643C"/>
    <w:rsid w:val="001A3C19"/>
    <w:rsid w:val="001A3DF8"/>
    <w:rsid w:val="001A47C8"/>
    <w:rsid w:val="001A6728"/>
    <w:rsid w:val="001B3BEF"/>
    <w:rsid w:val="001B3CDD"/>
    <w:rsid w:val="001B5E11"/>
    <w:rsid w:val="001B7060"/>
    <w:rsid w:val="001B7270"/>
    <w:rsid w:val="001C1FCD"/>
    <w:rsid w:val="001C6174"/>
    <w:rsid w:val="001D0E81"/>
    <w:rsid w:val="001D2464"/>
    <w:rsid w:val="001D4D63"/>
    <w:rsid w:val="001D50AE"/>
    <w:rsid w:val="001D6D34"/>
    <w:rsid w:val="001E1161"/>
    <w:rsid w:val="001E3FEF"/>
    <w:rsid w:val="001E4E7A"/>
    <w:rsid w:val="001F115E"/>
    <w:rsid w:val="001F4DC9"/>
    <w:rsid w:val="00201F37"/>
    <w:rsid w:val="00202683"/>
    <w:rsid w:val="0020707A"/>
    <w:rsid w:val="0021099C"/>
    <w:rsid w:val="00215FCE"/>
    <w:rsid w:val="00222B62"/>
    <w:rsid w:val="002326A7"/>
    <w:rsid w:val="00232E7D"/>
    <w:rsid w:val="0023324C"/>
    <w:rsid w:val="00240A54"/>
    <w:rsid w:val="00247EBD"/>
    <w:rsid w:val="00257EE4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379C"/>
    <w:rsid w:val="002853F4"/>
    <w:rsid w:val="00285941"/>
    <w:rsid w:val="00286FB0"/>
    <w:rsid w:val="00295F78"/>
    <w:rsid w:val="002A1086"/>
    <w:rsid w:val="002A2D2D"/>
    <w:rsid w:val="002B3196"/>
    <w:rsid w:val="002B3CEB"/>
    <w:rsid w:val="002B4F9E"/>
    <w:rsid w:val="002B6560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E5542"/>
    <w:rsid w:val="002E5A2F"/>
    <w:rsid w:val="002E6AEE"/>
    <w:rsid w:val="002E7CEE"/>
    <w:rsid w:val="002F6348"/>
    <w:rsid w:val="002F6D3B"/>
    <w:rsid w:val="00301800"/>
    <w:rsid w:val="00302ACB"/>
    <w:rsid w:val="00303E01"/>
    <w:rsid w:val="0030431F"/>
    <w:rsid w:val="00305122"/>
    <w:rsid w:val="003115B8"/>
    <w:rsid w:val="00313006"/>
    <w:rsid w:val="00314A20"/>
    <w:rsid w:val="003229EB"/>
    <w:rsid w:val="003230CF"/>
    <w:rsid w:val="00323AA1"/>
    <w:rsid w:val="00324A83"/>
    <w:rsid w:val="00331661"/>
    <w:rsid w:val="0033212E"/>
    <w:rsid w:val="003331F9"/>
    <w:rsid w:val="0033490F"/>
    <w:rsid w:val="003515C5"/>
    <w:rsid w:val="00352D8F"/>
    <w:rsid w:val="00353680"/>
    <w:rsid w:val="00367C7C"/>
    <w:rsid w:val="00375477"/>
    <w:rsid w:val="00380A57"/>
    <w:rsid w:val="003817EF"/>
    <w:rsid w:val="00381B33"/>
    <w:rsid w:val="00382563"/>
    <w:rsid w:val="00382A45"/>
    <w:rsid w:val="0038508B"/>
    <w:rsid w:val="003865E1"/>
    <w:rsid w:val="00387229"/>
    <w:rsid w:val="0039206A"/>
    <w:rsid w:val="00395F57"/>
    <w:rsid w:val="003A1601"/>
    <w:rsid w:val="003A33F9"/>
    <w:rsid w:val="003A5602"/>
    <w:rsid w:val="003A7F24"/>
    <w:rsid w:val="003B0278"/>
    <w:rsid w:val="003B0291"/>
    <w:rsid w:val="003B1164"/>
    <w:rsid w:val="003B12E6"/>
    <w:rsid w:val="003B1846"/>
    <w:rsid w:val="003B3D4D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3F7C20"/>
    <w:rsid w:val="0041081C"/>
    <w:rsid w:val="0041772E"/>
    <w:rsid w:val="00422924"/>
    <w:rsid w:val="00426922"/>
    <w:rsid w:val="004311CA"/>
    <w:rsid w:val="00440FC8"/>
    <w:rsid w:val="004474E8"/>
    <w:rsid w:val="00455A9E"/>
    <w:rsid w:val="00457F29"/>
    <w:rsid w:val="004667B1"/>
    <w:rsid w:val="0047144F"/>
    <w:rsid w:val="0047331A"/>
    <w:rsid w:val="004739BC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B324E"/>
    <w:rsid w:val="004C0A80"/>
    <w:rsid w:val="004C16A3"/>
    <w:rsid w:val="004D03E1"/>
    <w:rsid w:val="004D12FB"/>
    <w:rsid w:val="004D29A9"/>
    <w:rsid w:val="004E0D4F"/>
    <w:rsid w:val="004E4C1E"/>
    <w:rsid w:val="004E5DE8"/>
    <w:rsid w:val="004F57A5"/>
    <w:rsid w:val="004F7243"/>
    <w:rsid w:val="004F7CEC"/>
    <w:rsid w:val="0050017E"/>
    <w:rsid w:val="005014D3"/>
    <w:rsid w:val="00503820"/>
    <w:rsid w:val="00504AB0"/>
    <w:rsid w:val="005054C7"/>
    <w:rsid w:val="00505A8D"/>
    <w:rsid w:val="00506D14"/>
    <w:rsid w:val="005073EF"/>
    <w:rsid w:val="00507F81"/>
    <w:rsid w:val="005121EE"/>
    <w:rsid w:val="00513E7C"/>
    <w:rsid w:val="0051535B"/>
    <w:rsid w:val="00515AE9"/>
    <w:rsid w:val="00515C56"/>
    <w:rsid w:val="00517186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49A3"/>
    <w:rsid w:val="005467D6"/>
    <w:rsid w:val="005513F5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02C8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123"/>
    <w:rsid w:val="00592D97"/>
    <w:rsid w:val="00594821"/>
    <w:rsid w:val="00596357"/>
    <w:rsid w:val="00596AA5"/>
    <w:rsid w:val="005A1BCE"/>
    <w:rsid w:val="005A5F7D"/>
    <w:rsid w:val="005B0164"/>
    <w:rsid w:val="005B435C"/>
    <w:rsid w:val="005C131C"/>
    <w:rsid w:val="005C283E"/>
    <w:rsid w:val="005C5311"/>
    <w:rsid w:val="005C5C9D"/>
    <w:rsid w:val="005C6A24"/>
    <w:rsid w:val="005D4E7D"/>
    <w:rsid w:val="005E04CE"/>
    <w:rsid w:val="005E6CC9"/>
    <w:rsid w:val="005F0FC1"/>
    <w:rsid w:val="005F5FC4"/>
    <w:rsid w:val="00600083"/>
    <w:rsid w:val="006020F7"/>
    <w:rsid w:val="00604363"/>
    <w:rsid w:val="00605C3C"/>
    <w:rsid w:val="00611606"/>
    <w:rsid w:val="00615C8C"/>
    <w:rsid w:val="00621EC7"/>
    <w:rsid w:val="00624212"/>
    <w:rsid w:val="006242A9"/>
    <w:rsid w:val="00624DCF"/>
    <w:rsid w:val="00625EBB"/>
    <w:rsid w:val="00627891"/>
    <w:rsid w:val="0063342B"/>
    <w:rsid w:val="00633A9A"/>
    <w:rsid w:val="00640502"/>
    <w:rsid w:val="00644565"/>
    <w:rsid w:val="00644D27"/>
    <w:rsid w:val="00655A40"/>
    <w:rsid w:val="00657428"/>
    <w:rsid w:val="006640AE"/>
    <w:rsid w:val="00670041"/>
    <w:rsid w:val="00671FE2"/>
    <w:rsid w:val="00674656"/>
    <w:rsid w:val="00675CCE"/>
    <w:rsid w:val="006850DD"/>
    <w:rsid w:val="00686C0C"/>
    <w:rsid w:val="00695634"/>
    <w:rsid w:val="006A2531"/>
    <w:rsid w:val="006B195B"/>
    <w:rsid w:val="006C34CC"/>
    <w:rsid w:val="006D239A"/>
    <w:rsid w:val="006D78E0"/>
    <w:rsid w:val="006E1302"/>
    <w:rsid w:val="006E2245"/>
    <w:rsid w:val="006E55B4"/>
    <w:rsid w:val="006E7E50"/>
    <w:rsid w:val="006E7EFC"/>
    <w:rsid w:val="006F0481"/>
    <w:rsid w:val="006F3872"/>
    <w:rsid w:val="006F3BC6"/>
    <w:rsid w:val="006F7D72"/>
    <w:rsid w:val="00704432"/>
    <w:rsid w:val="007051DF"/>
    <w:rsid w:val="00705688"/>
    <w:rsid w:val="00710F5D"/>
    <w:rsid w:val="00715F42"/>
    <w:rsid w:val="007206B2"/>
    <w:rsid w:val="00722CBA"/>
    <w:rsid w:val="00724DA4"/>
    <w:rsid w:val="007312A7"/>
    <w:rsid w:val="00737E6C"/>
    <w:rsid w:val="00740DB3"/>
    <w:rsid w:val="00763912"/>
    <w:rsid w:val="0076429B"/>
    <w:rsid w:val="00766DFE"/>
    <w:rsid w:val="00767453"/>
    <w:rsid w:val="00773BA9"/>
    <w:rsid w:val="00774E44"/>
    <w:rsid w:val="00777A4A"/>
    <w:rsid w:val="00782BAA"/>
    <w:rsid w:val="007833D3"/>
    <w:rsid w:val="00784225"/>
    <w:rsid w:val="00784DE8"/>
    <w:rsid w:val="00785258"/>
    <w:rsid w:val="00785A60"/>
    <w:rsid w:val="00791F02"/>
    <w:rsid w:val="0079324A"/>
    <w:rsid w:val="00794EEE"/>
    <w:rsid w:val="0079642F"/>
    <w:rsid w:val="007A2AD9"/>
    <w:rsid w:val="007A3D96"/>
    <w:rsid w:val="007A5923"/>
    <w:rsid w:val="007A6261"/>
    <w:rsid w:val="007A635E"/>
    <w:rsid w:val="007A7E16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1FCA"/>
    <w:rsid w:val="007E4E4F"/>
    <w:rsid w:val="007E69E2"/>
    <w:rsid w:val="007F04BF"/>
    <w:rsid w:val="007F177C"/>
    <w:rsid w:val="007F5F65"/>
    <w:rsid w:val="00800B13"/>
    <w:rsid w:val="00801502"/>
    <w:rsid w:val="0080250C"/>
    <w:rsid w:val="00802902"/>
    <w:rsid w:val="00803217"/>
    <w:rsid w:val="00805562"/>
    <w:rsid w:val="0080580E"/>
    <w:rsid w:val="008063E1"/>
    <w:rsid w:val="008068A2"/>
    <w:rsid w:val="008105A0"/>
    <w:rsid w:val="00814284"/>
    <w:rsid w:val="008150EB"/>
    <w:rsid w:val="0082055B"/>
    <w:rsid w:val="0082455C"/>
    <w:rsid w:val="00826D40"/>
    <w:rsid w:val="008275F2"/>
    <w:rsid w:val="008325CD"/>
    <w:rsid w:val="00836CA4"/>
    <w:rsid w:val="00845FF5"/>
    <w:rsid w:val="0085184F"/>
    <w:rsid w:val="00861625"/>
    <w:rsid w:val="008617B5"/>
    <w:rsid w:val="00870828"/>
    <w:rsid w:val="00880735"/>
    <w:rsid w:val="0088080B"/>
    <w:rsid w:val="00886989"/>
    <w:rsid w:val="008878E3"/>
    <w:rsid w:val="00892C75"/>
    <w:rsid w:val="00895F27"/>
    <w:rsid w:val="008A23F0"/>
    <w:rsid w:val="008A7D01"/>
    <w:rsid w:val="008B07D7"/>
    <w:rsid w:val="008B557F"/>
    <w:rsid w:val="008C2344"/>
    <w:rsid w:val="008C2B83"/>
    <w:rsid w:val="008C5930"/>
    <w:rsid w:val="008D1316"/>
    <w:rsid w:val="008D1E96"/>
    <w:rsid w:val="008D2621"/>
    <w:rsid w:val="008D3B5D"/>
    <w:rsid w:val="008D6097"/>
    <w:rsid w:val="008E2322"/>
    <w:rsid w:val="008E6CF3"/>
    <w:rsid w:val="008F0490"/>
    <w:rsid w:val="008F202C"/>
    <w:rsid w:val="008F5B43"/>
    <w:rsid w:val="008F5FDB"/>
    <w:rsid w:val="00900F08"/>
    <w:rsid w:val="00902E68"/>
    <w:rsid w:val="009030C2"/>
    <w:rsid w:val="00912BC6"/>
    <w:rsid w:val="009147F6"/>
    <w:rsid w:val="00916037"/>
    <w:rsid w:val="00917C7D"/>
    <w:rsid w:val="0092145D"/>
    <w:rsid w:val="00925353"/>
    <w:rsid w:val="009254B7"/>
    <w:rsid w:val="00930CEE"/>
    <w:rsid w:val="0093217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97F1C"/>
    <w:rsid w:val="009A6AF6"/>
    <w:rsid w:val="009A7A17"/>
    <w:rsid w:val="009B400C"/>
    <w:rsid w:val="009B4FB4"/>
    <w:rsid w:val="009B6FFF"/>
    <w:rsid w:val="009C0C39"/>
    <w:rsid w:val="009C40C4"/>
    <w:rsid w:val="009C762B"/>
    <w:rsid w:val="009D1805"/>
    <w:rsid w:val="009D226F"/>
    <w:rsid w:val="009E1A09"/>
    <w:rsid w:val="009F1736"/>
    <w:rsid w:val="009F2007"/>
    <w:rsid w:val="00A02545"/>
    <w:rsid w:val="00A025E6"/>
    <w:rsid w:val="00A05447"/>
    <w:rsid w:val="00A05555"/>
    <w:rsid w:val="00A05641"/>
    <w:rsid w:val="00A06D89"/>
    <w:rsid w:val="00A14D37"/>
    <w:rsid w:val="00A22E8F"/>
    <w:rsid w:val="00A23DD5"/>
    <w:rsid w:val="00A26742"/>
    <w:rsid w:val="00A27FEB"/>
    <w:rsid w:val="00A30E97"/>
    <w:rsid w:val="00A32F0A"/>
    <w:rsid w:val="00A34063"/>
    <w:rsid w:val="00A35790"/>
    <w:rsid w:val="00A41C52"/>
    <w:rsid w:val="00A425AF"/>
    <w:rsid w:val="00A45A89"/>
    <w:rsid w:val="00A45B36"/>
    <w:rsid w:val="00A47E4C"/>
    <w:rsid w:val="00A47F12"/>
    <w:rsid w:val="00A576A2"/>
    <w:rsid w:val="00A64D05"/>
    <w:rsid w:val="00A65AA9"/>
    <w:rsid w:val="00A66DE2"/>
    <w:rsid w:val="00A70227"/>
    <w:rsid w:val="00A7148A"/>
    <w:rsid w:val="00A847D3"/>
    <w:rsid w:val="00A8741B"/>
    <w:rsid w:val="00A91345"/>
    <w:rsid w:val="00A96404"/>
    <w:rsid w:val="00AA3772"/>
    <w:rsid w:val="00AB106E"/>
    <w:rsid w:val="00AB2224"/>
    <w:rsid w:val="00AB7944"/>
    <w:rsid w:val="00AC36D6"/>
    <w:rsid w:val="00AC60FE"/>
    <w:rsid w:val="00AC6339"/>
    <w:rsid w:val="00AC77AD"/>
    <w:rsid w:val="00AD3214"/>
    <w:rsid w:val="00AE05D3"/>
    <w:rsid w:val="00AE355A"/>
    <w:rsid w:val="00AE4933"/>
    <w:rsid w:val="00B063A8"/>
    <w:rsid w:val="00B0695D"/>
    <w:rsid w:val="00B11322"/>
    <w:rsid w:val="00B141F1"/>
    <w:rsid w:val="00B148DD"/>
    <w:rsid w:val="00B23240"/>
    <w:rsid w:val="00B2472A"/>
    <w:rsid w:val="00B250EA"/>
    <w:rsid w:val="00B275CC"/>
    <w:rsid w:val="00B31B90"/>
    <w:rsid w:val="00B33527"/>
    <w:rsid w:val="00B366A2"/>
    <w:rsid w:val="00B424D1"/>
    <w:rsid w:val="00B4757D"/>
    <w:rsid w:val="00B47A5E"/>
    <w:rsid w:val="00B50AF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76B56"/>
    <w:rsid w:val="00B86AF3"/>
    <w:rsid w:val="00B9309B"/>
    <w:rsid w:val="00B9350A"/>
    <w:rsid w:val="00BA1F40"/>
    <w:rsid w:val="00BA4820"/>
    <w:rsid w:val="00BA49E1"/>
    <w:rsid w:val="00BB05FA"/>
    <w:rsid w:val="00BB12C5"/>
    <w:rsid w:val="00BB5B10"/>
    <w:rsid w:val="00BC3B6B"/>
    <w:rsid w:val="00BC4484"/>
    <w:rsid w:val="00BC56D6"/>
    <w:rsid w:val="00BC7916"/>
    <w:rsid w:val="00BD36B7"/>
    <w:rsid w:val="00BE399E"/>
    <w:rsid w:val="00BF1775"/>
    <w:rsid w:val="00BF201D"/>
    <w:rsid w:val="00C001A2"/>
    <w:rsid w:val="00C02DAA"/>
    <w:rsid w:val="00C0490B"/>
    <w:rsid w:val="00C059E0"/>
    <w:rsid w:val="00C06EBC"/>
    <w:rsid w:val="00C07904"/>
    <w:rsid w:val="00C121AF"/>
    <w:rsid w:val="00C14C80"/>
    <w:rsid w:val="00C169BC"/>
    <w:rsid w:val="00C2397C"/>
    <w:rsid w:val="00C263D9"/>
    <w:rsid w:val="00C27853"/>
    <w:rsid w:val="00C355A5"/>
    <w:rsid w:val="00C35B91"/>
    <w:rsid w:val="00C3708B"/>
    <w:rsid w:val="00C40F22"/>
    <w:rsid w:val="00C43B64"/>
    <w:rsid w:val="00C47E1A"/>
    <w:rsid w:val="00C53F37"/>
    <w:rsid w:val="00C5499A"/>
    <w:rsid w:val="00C62A0F"/>
    <w:rsid w:val="00C64C23"/>
    <w:rsid w:val="00C721A2"/>
    <w:rsid w:val="00C72F99"/>
    <w:rsid w:val="00C77599"/>
    <w:rsid w:val="00C77965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B7F2B"/>
    <w:rsid w:val="00CC1001"/>
    <w:rsid w:val="00CC105F"/>
    <w:rsid w:val="00CC1DD5"/>
    <w:rsid w:val="00CC246C"/>
    <w:rsid w:val="00CC7461"/>
    <w:rsid w:val="00CD0F34"/>
    <w:rsid w:val="00CD5181"/>
    <w:rsid w:val="00CD7485"/>
    <w:rsid w:val="00CD7D56"/>
    <w:rsid w:val="00CE00C2"/>
    <w:rsid w:val="00CE0CC2"/>
    <w:rsid w:val="00CE2360"/>
    <w:rsid w:val="00CE236C"/>
    <w:rsid w:val="00CE6ED7"/>
    <w:rsid w:val="00CF0047"/>
    <w:rsid w:val="00CF798F"/>
    <w:rsid w:val="00D01BDE"/>
    <w:rsid w:val="00D077CB"/>
    <w:rsid w:val="00D16662"/>
    <w:rsid w:val="00D22895"/>
    <w:rsid w:val="00D22E98"/>
    <w:rsid w:val="00D30355"/>
    <w:rsid w:val="00D3404A"/>
    <w:rsid w:val="00D41715"/>
    <w:rsid w:val="00D4354E"/>
    <w:rsid w:val="00D43F69"/>
    <w:rsid w:val="00D50F79"/>
    <w:rsid w:val="00D56E9A"/>
    <w:rsid w:val="00D60EF8"/>
    <w:rsid w:val="00D636A4"/>
    <w:rsid w:val="00D642A4"/>
    <w:rsid w:val="00D67840"/>
    <w:rsid w:val="00D73957"/>
    <w:rsid w:val="00D8395C"/>
    <w:rsid w:val="00D856D0"/>
    <w:rsid w:val="00D910AA"/>
    <w:rsid w:val="00D92E12"/>
    <w:rsid w:val="00D96AF2"/>
    <w:rsid w:val="00D971D9"/>
    <w:rsid w:val="00DA028F"/>
    <w:rsid w:val="00DA50BF"/>
    <w:rsid w:val="00DB403B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D7D13"/>
    <w:rsid w:val="00DE1B8E"/>
    <w:rsid w:val="00DE1F14"/>
    <w:rsid w:val="00DE4AEB"/>
    <w:rsid w:val="00DF00FA"/>
    <w:rsid w:val="00DF4ED2"/>
    <w:rsid w:val="00DF57D8"/>
    <w:rsid w:val="00DF6F6D"/>
    <w:rsid w:val="00E032C5"/>
    <w:rsid w:val="00E04BCC"/>
    <w:rsid w:val="00E16301"/>
    <w:rsid w:val="00E20664"/>
    <w:rsid w:val="00E24C6A"/>
    <w:rsid w:val="00E25811"/>
    <w:rsid w:val="00E26188"/>
    <w:rsid w:val="00E32F85"/>
    <w:rsid w:val="00E36FD8"/>
    <w:rsid w:val="00E37380"/>
    <w:rsid w:val="00E458EF"/>
    <w:rsid w:val="00E465C4"/>
    <w:rsid w:val="00E52F17"/>
    <w:rsid w:val="00E552A0"/>
    <w:rsid w:val="00E63F64"/>
    <w:rsid w:val="00E64114"/>
    <w:rsid w:val="00E6541F"/>
    <w:rsid w:val="00E7033A"/>
    <w:rsid w:val="00E72484"/>
    <w:rsid w:val="00E72534"/>
    <w:rsid w:val="00E74470"/>
    <w:rsid w:val="00E74623"/>
    <w:rsid w:val="00E7611E"/>
    <w:rsid w:val="00E80E3D"/>
    <w:rsid w:val="00E84A0B"/>
    <w:rsid w:val="00E86D42"/>
    <w:rsid w:val="00E870B8"/>
    <w:rsid w:val="00E87405"/>
    <w:rsid w:val="00E9360D"/>
    <w:rsid w:val="00EA1019"/>
    <w:rsid w:val="00EA1835"/>
    <w:rsid w:val="00EA3B29"/>
    <w:rsid w:val="00EB0224"/>
    <w:rsid w:val="00EB3C85"/>
    <w:rsid w:val="00EB5513"/>
    <w:rsid w:val="00EB7421"/>
    <w:rsid w:val="00EC1AFE"/>
    <w:rsid w:val="00EC36F5"/>
    <w:rsid w:val="00EC36FE"/>
    <w:rsid w:val="00EC5A4D"/>
    <w:rsid w:val="00EC5CE5"/>
    <w:rsid w:val="00ED0DEA"/>
    <w:rsid w:val="00ED18BF"/>
    <w:rsid w:val="00ED73C4"/>
    <w:rsid w:val="00EF0EAC"/>
    <w:rsid w:val="00EF410A"/>
    <w:rsid w:val="00EF424F"/>
    <w:rsid w:val="00EF4293"/>
    <w:rsid w:val="00EF5E3C"/>
    <w:rsid w:val="00F021AB"/>
    <w:rsid w:val="00F04AC8"/>
    <w:rsid w:val="00F14C8B"/>
    <w:rsid w:val="00F20B48"/>
    <w:rsid w:val="00F23A3F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283"/>
    <w:rsid w:val="00F77520"/>
    <w:rsid w:val="00F83717"/>
    <w:rsid w:val="00F84F48"/>
    <w:rsid w:val="00F931C7"/>
    <w:rsid w:val="00F96D0D"/>
    <w:rsid w:val="00F970CF"/>
    <w:rsid w:val="00F976AD"/>
    <w:rsid w:val="00FA0640"/>
    <w:rsid w:val="00FA6461"/>
    <w:rsid w:val="00FB68A1"/>
    <w:rsid w:val="00FC14E0"/>
    <w:rsid w:val="00FC1754"/>
    <w:rsid w:val="00FC7A18"/>
    <w:rsid w:val="00FD3625"/>
    <w:rsid w:val="00FD441B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2ABB-06EF-44A5-A291-A71B1D9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0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Димитър</cp:lastModifiedBy>
  <cp:revision>243</cp:revision>
  <cp:lastPrinted>2015-10-26T22:35:00Z</cp:lastPrinted>
  <dcterms:created xsi:type="dcterms:W3CDTF">2022-11-07T14:13:00Z</dcterms:created>
  <dcterms:modified xsi:type="dcterms:W3CDTF">2023-10-16T21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